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88AF30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78355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31229201" r:id="rId9"/>
        </w:object>
      </w:r>
    </w:p>
    <w:p w14:paraId="17B5CAF0" w14:textId="77777777" w:rsidR="00D9130E" w:rsidRDefault="00D9130E">
      <w:pPr>
        <w:jc w:val="center"/>
        <w:rPr>
          <w:sz w:val="16"/>
          <w:szCs w:val="16"/>
        </w:rPr>
      </w:pPr>
    </w:p>
    <w:p w14:paraId="34370E76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3F32A454" w14:textId="77777777" w:rsidR="00D9130E" w:rsidRDefault="00D9130E">
      <w:pPr>
        <w:jc w:val="center"/>
        <w:rPr>
          <w:sz w:val="10"/>
          <w:szCs w:val="10"/>
        </w:rPr>
      </w:pPr>
    </w:p>
    <w:p w14:paraId="14D6EDBB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46ACFCA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60B23C57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30C1CC25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15C1688F" w14:textId="77777777" w:rsidR="00D9130E" w:rsidRDefault="008C5033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23</w:t>
      </w:r>
      <w:r w:rsidR="00123634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557D3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</w:p>
    <w:p w14:paraId="37D4E382" w14:textId="77777777" w:rsidR="00D9130E" w:rsidRPr="003D6983" w:rsidRDefault="00D9130E">
      <w:pPr>
        <w:tabs>
          <w:tab w:val="left" w:pos="4275"/>
          <w:tab w:val="left" w:pos="7380"/>
        </w:tabs>
        <w:jc w:val="both"/>
        <w:rPr>
          <w:b/>
          <w:color w:val="2A2928"/>
          <w:lang w:val="ru-RU"/>
        </w:rPr>
      </w:pPr>
    </w:p>
    <w:p w14:paraId="7D28B67C" w14:textId="77777777" w:rsidR="00123634" w:rsidRDefault="00123634" w:rsidP="00AB5A7E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B5A7E">
        <w:rPr>
          <w:b/>
          <w:sz w:val="28"/>
          <w:szCs w:val="28"/>
        </w:rPr>
        <w:t>асідання</w:t>
      </w:r>
      <w:r>
        <w:rPr>
          <w:b/>
          <w:sz w:val="28"/>
          <w:szCs w:val="28"/>
        </w:rPr>
        <w:t xml:space="preserve"> </w:t>
      </w:r>
      <w:r w:rsidR="00AB5A7E">
        <w:rPr>
          <w:b/>
          <w:sz w:val="28"/>
          <w:szCs w:val="28"/>
        </w:rPr>
        <w:t>виконавчого</w:t>
      </w:r>
    </w:p>
    <w:p w14:paraId="1DED9F19" w14:textId="77777777" w:rsidR="00AB5A7E" w:rsidRDefault="00123634" w:rsidP="00AB5A7E">
      <w:pPr>
        <w:tabs>
          <w:tab w:val="left" w:pos="9354"/>
        </w:tabs>
        <w:ind w:right="-2"/>
      </w:pPr>
      <w:r>
        <w:rPr>
          <w:b/>
          <w:sz w:val="28"/>
          <w:szCs w:val="28"/>
        </w:rPr>
        <w:t>к</w:t>
      </w:r>
      <w:r w:rsidR="00AB5A7E">
        <w:rPr>
          <w:b/>
          <w:sz w:val="28"/>
          <w:szCs w:val="28"/>
        </w:rPr>
        <w:t>омітету</w:t>
      </w:r>
      <w:r>
        <w:rPr>
          <w:b/>
          <w:sz w:val="28"/>
          <w:szCs w:val="28"/>
        </w:rPr>
        <w:t xml:space="preserve"> </w:t>
      </w:r>
      <w:r w:rsidR="00AB5A7E">
        <w:rPr>
          <w:b/>
          <w:sz w:val="28"/>
          <w:szCs w:val="28"/>
        </w:rPr>
        <w:t xml:space="preserve">міської ради </w:t>
      </w:r>
    </w:p>
    <w:p w14:paraId="3FFD32DC" w14:textId="77777777" w:rsidR="00452EBB" w:rsidRPr="003D6983" w:rsidRDefault="00452EBB" w:rsidP="00452EBB">
      <w:pPr>
        <w:tabs>
          <w:tab w:val="left" w:pos="9354"/>
        </w:tabs>
        <w:ind w:right="-2"/>
      </w:pPr>
    </w:p>
    <w:p w14:paraId="6F950546" w14:textId="77777777" w:rsidR="00D9130E" w:rsidRDefault="00452EBB" w:rsidP="00444510">
      <w:pPr>
        <w:ind w:right="5385"/>
      </w:pPr>
      <w:r>
        <w:rPr>
          <w:b/>
          <w:sz w:val="28"/>
          <w:szCs w:val="28"/>
        </w:rPr>
        <w:t xml:space="preserve">За результатами </w:t>
      </w:r>
      <w:r w:rsidR="00444510">
        <w:rPr>
          <w:b/>
          <w:sz w:val="28"/>
          <w:szCs w:val="28"/>
        </w:rPr>
        <w:t xml:space="preserve">реєстрації </w:t>
      </w:r>
      <w:r>
        <w:rPr>
          <w:b/>
          <w:sz w:val="28"/>
          <w:szCs w:val="28"/>
        </w:rPr>
        <w:t>взяли участь у засіданні:</w:t>
      </w:r>
    </w:p>
    <w:p w14:paraId="42F84916" w14:textId="77777777" w:rsidR="00D9130E" w:rsidRPr="003D6983" w:rsidRDefault="00D9130E">
      <w:pPr>
        <w:rPr>
          <w:b/>
          <w:sz w:val="20"/>
          <w:szCs w:val="20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95"/>
        <w:gridCol w:w="283"/>
        <w:gridCol w:w="6062"/>
      </w:tblGrid>
      <w:tr w:rsidR="00D9130E" w14:paraId="22BDBDDB" w14:textId="77777777" w:rsidTr="008C5033">
        <w:tc>
          <w:tcPr>
            <w:tcW w:w="3295" w:type="dxa"/>
            <w:shd w:val="clear" w:color="auto" w:fill="auto"/>
          </w:tcPr>
          <w:p w14:paraId="4A18B82B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315E2808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04328FA7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E47EDA" w14:paraId="43142831" w14:textId="77777777" w:rsidTr="008C5033">
        <w:tc>
          <w:tcPr>
            <w:tcW w:w="3295" w:type="dxa"/>
            <w:shd w:val="clear" w:color="auto" w:fill="auto"/>
          </w:tcPr>
          <w:p w14:paraId="64293946" w14:textId="77777777" w:rsidR="00E47EDA" w:rsidRDefault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ятко Ю</w:t>
            </w:r>
            <w:r w:rsidR="00760A71">
              <w:rPr>
                <w:sz w:val="28"/>
                <w:szCs w:val="28"/>
              </w:rPr>
              <w:t>рій</w:t>
            </w:r>
          </w:p>
        </w:tc>
        <w:tc>
          <w:tcPr>
            <w:tcW w:w="283" w:type="dxa"/>
            <w:shd w:val="clear" w:color="auto" w:fill="auto"/>
          </w:tcPr>
          <w:p w14:paraId="1C870D8C" w14:textId="77777777" w:rsidR="00E47EDA" w:rsidRDefault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041F628B" w14:textId="77777777" w:rsidR="00E47EDA" w:rsidRDefault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37350D9C" w14:textId="77777777" w:rsidTr="008C5033">
        <w:tc>
          <w:tcPr>
            <w:tcW w:w="3295" w:type="dxa"/>
            <w:shd w:val="clear" w:color="auto" w:fill="auto"/>
          </w:tcPr>
          <w:p w14:paraId="7756B464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</w:t>
            </w:r>
          </w:p>
        </w:tc>
        <w:tc>
          <w:tcPr>
            <w:tcW w:w="283" w:type="dxa"/>
            <w:shd w:val="clear" w:color="auto" w:fill="auto"/>
          </w:tcPr>
          <w:p w14:paraId="5453634D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1E156E4C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14:paraId="770DBB3D" w14:textId="77777777" w:rsidTr="008C5033">
        <w:tc>
          <w:tcPr>
            <w:tcW w:w="3295" w:type="dxa"/>
            <w:shd w:val="clear" w:color="auto" w:fill="auto"/>
          </w:tcPr>
          <w:p w14:paraId="0957F5C3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</w:t>
            </w:r>
            <w:r w:rsidR="00760A71">
              <w:rPr>
                <w:sz w:val="28"/>
                <w:szCs w:val="28"/>
              </w:rPr>
              <w:t>алерій</w:t>
            </w:r>
          </w:p>
        </w:tc>
        <w:tc>
          <w:tcPr>
            <w:tcW w:w="283" w:type="dxa"/>
            <w:shd w:val="clear" w:color="auto" w:fill="auto"/>
          </w:tcPr>
          <w:p w14:paraId="0E7BF663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44A7DE73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38E941BD" w14:textId="77777777" w:rsidTr="008C5033">
        <w:tc>
          <w:tcPr>
            <w:tcW w:w="3295" w:type="dxa"/>
            <w:shd w:val="clear" w:color="auto" w:fill="auto"/>
          </w:tcPr>
          <w:p w14:paraId="64D50EB7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</w:t>
            </w:r>
            <w:r w:rsidR="00760A71">
              <w:rPr>
                <w:sz w:val="28"/>
                <w:szCs w:val="28"/>
              </w:rPr>
              <w:t>алерій</w:t>
            </w:r>
          </w:p>
        </w:tc>
        <w:tc>
          <w:tcPr>
            <w:tcW w:w="283" w:type="dxa"/>
            <w:shd w:val="clear" w:color="auto" w:fill="auto"/>
          </w:tcPr>
          <w:p w14:paraId="5CA2708C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EC4A48B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73464E" w14:paraId="412D55F5" w14:textId="77777777" w:rsidTr="008C5033">
        <w:tc>
          <w:tcPr>
            <w:tcW w:w="3295" w:type="dxa"/>
            <w:shd w:val="clear" w:color="auto" w:fill="auto"/>
          </w:tcPr>
          <w:p w14:paraId="678BAFF2" w14:textId="77777777" w:rsidR="0073464E" w:rsidRDefault="00734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ький Олександр</w:t>
            </w:r>
          </w:p>
        </w:tc>
        <w:tc>
          <w:tcPr>
            <w:tcW w:w="283" w:type="dxa"/>
            <w:shd w:val="clear" w:color="auto" w:fill="auto"/>
          </w:tcPr>
          <w:p w14:paraId="74E9D145" w14:textId="77777777" w:rsidR="0073464E" w:rsidRDefault="0073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490E35A8" w14:textId="77777777" w:rsidR="0073464E" w:rsidRDefault="0073464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8C5033" w14:paraId="3FB4F522" w14:textId="77777777" w:rsidTr="008C5033">
        <w:tc>
          <w:tcPr>
            <w:tcW w:w="3295" w:type="dxa"/>
            <w:shd w:val="clear" w:color="auto" w:fill="auto"/>
          </w:tcPr>
          <w:p w14:paraId="03476F60" w14:textId="77777777" w:rsidR="008C5033" w:rsidRDefault="008C5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</w:t>
            </w:r>
          </w:p>
        </w:tc>
        <w:tc>
          <w:tcPr>
            <w:tcW w:w="283" w:type="dxa"/>
            <w:shd w:val="clear" w:color="auto" w:fill="auto"/>
          </w:tcPr>
          <w:p w14:paraId="66886168" w14:textId="77777777" w:rsidR="008C5033" w:rsidRDefault="008C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190DC115" w14:textId="77777777" w:rsidR="008C5033" w:rsidRDefault="008C503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16F6F" w14:paraId="74CB27F1" w14:textId="77777777" w:rsidTr="008C5033">
        <w:tc>
          <w:tcPr>
            <w:tcW w:w="3295" w:type="dxa"/>
            <w:shd w:val="clear" w:color="auto" w:fill="auto"/>
          </w:tcPr>
          <w:p w14:paraId="1C2CDD2A" w14:textId="77777777" w:rsidR="00016F6F" w:rsidRDefault="00016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</w:t>
            </w:r>
          </w:p>
        </w:tc>
        <w:tc>
          <w:tcPr>
            <w:tcW w:w="283" w:type="dxa"/>
            <w:shd w:val="clear" w:color="auto" w:fill="auto"/>
          </w:tcPr>
          <w:p w14:paraId="002D5680" w14:textId="77777777" w:rsidR="00016F6F" w:rsidRDefault="00016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665C0F7D" w14:textId="77777777" w:rsidR="00016F6F" w:rsidRDefault="00016F6F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73464E" w14:paraId="2DAE38DB" w14:textId="77777777" w:rsidTr="008C5033">
        <w:tc>
          <w:tcPr>
            <w:tcW w:w="3295" w:type="dxa"/>
            <w:shd w:val="clear" w:color="auto" w:fill="auto"/>
          </w:tcPr>
          <w:p w14:paraId="30C8489B" w14:textId="77777777" w:rsidR="0073464E" w:rsidRDefault="0073464E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</w:t>
            </w:r>
          </w:p>
        </w:tc>
        <w:tc>
          <w:tcPr>
            <w:tcW w:w="283" w:type="dxa"/>
            <w:shd w:val="clear" w:color="auto" w:fill="auto"/>
          </w:tcPr>
          <w:p w14:paraId="0E96261F" w14:textId="77777777" w:rsidR="0073464E" w:rsidRDefault="0073464E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31413580" w14:textId="77777777" w:rsidR="0073464E" w:rsidRDefault="0073464E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E47EDA" w14:paraId="57471A8C" w14:textId="77777777" w:rsidTr="008C5033">
        <w:tc>
          <w:tcPr>
            <w:tcW w:w="3295" w:type="dxa"/>
            <w:shd w:val="clear" w:color="auto" w:fill="auto"/>
          </w:tcPr>
          <w:p w14:paraId="0FC7FCBB" w14:textId="77777777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</w:t>
            </w:r>
            <w:r w:rsidR="00760A71">
              <w:rPr>
                <w:sz w:val="28"/>
                <w:szCs w:val="28"/>
              </w:rPr>
              <w:t>етро</w:t>
            </w:r>
          </w:p>
        </w:tc>
        <w:tc>
          <w:tcPr>
            <w:tcW w:w="283" w:type="dxa"/>
            <w:shd w:val="clear" w:color="auto" w:fill="auto"/>
          </w:tcPr>
          <w:p w14:paraId="06375D3E" w14:textId="77777777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1500B5B2" w14:textId="77777777"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8C5033" w14:paraId="4EF1D09E" w14:textId="77777777" w:rsidTr="008C5033">
        <w:tc>
          <w:tcPr>
            <w:tcW w:w="3295" w:type="dxa"/>
            <w:shd w:val="clear" w:color="auto" w:fill="auto"/>
          </w:tcPr>
          <w:p w14:paraId="5DD23F21" w14:textId="77777777" w:rsidR="008C5033" w:rsidRDefault="008C5033" w:rsidP="008C5033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Бондарук Ю</w:t>
            </w:r>
            <w:r>
              <w:rPr>
                <w:sz w:val="28"/>
                <w:szCs w:val="28"/>
              </w:rPr>
              <w:t>рій</w:t>
            </w:r>
          </w:p>
        </w:tc>
        <w:tc>
          <w:tcPr>
            <w:tcW w:w="283" w:type="dxa"/>
            <w:shd w:val="clear" w:color="auto" w:fill="auto"/>
          </w:tcPr>
          <w:p w14:paraId="65CCBFC2" w14:textId="77777777" w:rsidR="008C5033" w:rsidRDefault="008C5033" w:rsidP="008C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7AE56F75" w14:textId="77777777" w:rsidR="008C5033" w:rsidRDefault="008C5033" w:rsidP="008C503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A648A8" w14:paraId="5A9E4E0F" w14:textId="77777777" w:rsidTr="008C5033">
        <w:tc>
          <w:tcPr>
            <w:tcW w:w="3295" w:type="dxa"/>
            <w:shd w:val="clear" w:color="auto" w:fill="auto"/>
          </w:tcPr>
          <w:p w14:paraId="2DDD13A4" w14:textId="77777777" w:rsidR="00A648A8" w:rsidRPr="00ED61F8" w:rsidRDefault="00A648A8" w:rsidP="008C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</w:t>
            </w:r>
          </w:p>
        </w:tc>
        <w:tc>
          <w:tcPr>
            <w:tcW w:w="283" w:type="dxa"/>
            <w:shd w:val="clear" w:color="auto" w:fill="auto"/>
          </w:tcPr>
          <w:p w14:paraId="1547570B" w14:textId="77777777" w:rsidR="00A648A8" w:rsidRDefault="00A648A8" w:rsidP="008C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6CE2FA04" w14:textId="77777777" w:rsidR="00A648A8" w:rsidRDefault="00A648A8" w:rsidP="008C503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73464E" w14:paraId="27CE7C1A" w14:textId="77777777" w:rsidTr="008C5033">
        <w:tc>
          <w:tcPr>
            <w:tcW w:w="3295" w:type="dxa"/>
            <w:shd w:val="clear" w:color="auto" w:fill="auto"/>
          </w:tcPr>
          <w:p w14:paraId="062570CA" w14:textId="77777777" w:rsidR="0073464E" w:rsidRDefault="0073464E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</w:t>
            </w:r>
          </w:p>
        </w:tc>
        <w:tc>
          <w:tcPr>
            <w:tcW w:w="283" w:type="dxa"/>
            <w:shd w:val="clear" w:color="auto" w:fill="auto"/>
          </w:tcPr>
          <w:p w14:paraId="6564B8F7" w14:textId="77777777" w:rsidR="0073464E" w:rsidRPr="004D5F17" w:rsidRDefault="0073464E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6418D5C9" w14:textId="77777777" w:rsidR="0073464E" w:rsidRDefault="0073464E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016F6F" w14:paraId="4493A6F0" w14:textId="77777777" w:rsidTr="008C5033">
        <w:tc>
          <w:tcPr>
            <w:tcW w:w="3295" w:type="dxa"/>
            <w:shd w:val="clear" w:color="auto" w:fill="auto"/>
          </w:tcPr>
          <w:p w14:paraId="377BC37E" w14:textId="77777777" w:rsidR="00016F6F" w:rsidRDefault="00016F6F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лександр</w:t>
            </w:r>
          </w:p>
        </w:tc>
        <w:tc>
          <w:tcPr>
            <w:tcW w:w="283" w:type="dxa"/>
            <w:shd w:val="clear" w:color="auto" w:fill="auto"/>
          </w:tcPr>
          <w:p w14:paraId="22078EA5" w14:textId="77777777" w:rsidR="00016F6F" w:rsidRDefault="00016F6F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16F80990" w14:textId="77777777" w:rsidR="00016F6F" w:rsidRDefault="00016F6F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ТРК “МІКС”», голова громадської спілки «Спілка воїнів АТО Волині»</w:t>
            </w:r>
          </w:p>
        </w:tc>
      </w:tr>
      <w:tr w:rsidR="008C5033" w14:paraId="71FAE134" w14:textId="77777777" w:rsidTr="008C5033">
        <w:tc>
          <w:tcPr>
            <w:tcW w:w="3295" w:type="dxa"/>
            <w:shd w:val="clear" w:color="auto" w:fill="auto"/>
          </w:tcPr>
          <w:p w14:paraId="6F7825EB" w14:textId="77777777" w:rsidR="008C5033" w:rsidRDefault="008C5033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</w:t>
            </w:r>
          </w:p>
        </w:tc>
        <w:tc>
          <w:tcPr>
            <w:tcW w:w="283" w:type="dxa"/>
            <w:shd w:val="clear" w:color="auto" w:fill="auto"/>
          </w:tcPr>
          <w:p w14:paraId="6F539550" w14:textId="77777777" w:rsidR="008C5033" w:rsidRDefault="008C5033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74942275" w14:textId="77777777" w:rsidR="008C5033" w:rsidRPr="00F10759" w:rsidRDefault="008C5033" w:rsidP="008F1B2D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8F1B2D" w14:paraId="35801E2F" w14:textId="77777777" w:rsidTr="008C5033">
        <w:tc>
          <w:tcPr>
            <w:tcW w:w="3295" w:type="dxa"/>
            <w:shd w:val="clear" w:color="auto" w:fill="auto"/>
          </w:tcPr>
          <w:p w14:paraId="409E8E16" w14:textId="77777777" w:rsidR="008F1B2D" w:rsidRDefault="008F1B2D" w:rsidP="008F1B2D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 w:rsidR="00760A71">
              <w:rPr>
                <w:sz w:val="28"/>
                <w:szCs w:val="28"/>
              </w:rPr>
              <w:t>іктор</w:t>
            </w:r>
          </w:p>
        </w:tc>
        <w:tc>
          <w:tcPr>
            <w:tcW w:w="283" w:type="dxa"/>
            <w:shd w:val="clear" w:color="auto" w:fill="auto"/>
          </w:tcPr>
          <w:p w14:paraId="1DBDC81F" w14:textId="77777777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14B316D8" w14:textId="77777777" w:rsidR="008F1B2D" w:rsidRDefault="008F1B2D" w:rsidP="008F1B2D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0F12B004" w14:textId="77777777" w:rsidR="004879D5" w:rsidRPr="003D6983" w:rsidRDefault="004879D5" w:rsidP="009D2B31">
      <w:pPr>
        <w:rPr>
          <w:b/>
        </w:rPr>
      </w:pPr>
    </w:p>
    <w:p w14:paraId="5AF7531B" w14:textId="77777777" w:rsidR="00D9130E" w:rsidRPr="00D34F08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5D3C21DA" w14:textId="77777777" w:rsidR="008C5033" w:rsidRDefault="008C5033" w:rsidP="00E47EDA">
      <w:pPr>
        <w:rPr>
          <w:sz w:val="28"/>
          <w:szCs w:val="28"/>
        </w:rPr>
      </w:pPr>
      <w:r>
        <w:rPr>
          <w:sz w:val="28"/>
          <w:szCs w:val="28"/>
        </w:rPr>
        <w:t>Іванюк Олег</w:t>
      </w:r>
    </w:p>
    <w:p w14:paraId="66EB8960" w14:textId="77777777" w:rsidR="00E47EDA" w:rsidRDefault="00E47EDA" w:rsidP="00E47EDA">
      <w:pPr>
        <w:rPr>
          <w:sz w:val="28"/>
          <w:szCs w:val="28"/>
        </w:rPr>
      </w:pPr>
      <w:r w:rsidRPr="00D34F08">
        <w:rPr>
          <w:sz w:val="28"/>
          <w:szCs w:val="28"/>
        </w:rPr>
        <w:t>Зарадюк І</w:t>
      </w:r>
      <w:r w:rsidR="00C315A0" w:rsidRPr="00D34F08">
        <w:rPr>
          <w:sz w:val="28"/>
          <w:szCs w:val="28"/>
        </w:rPr>
        <w:t>гор</w:t>
      </w:r>
    </w:p>
    <w:p w14:paraId="75021844" w14:textId="77777777" w:rsidR="008C5033" w:rsidRDefault="008C5033" w:rsidP="00E47EDA">
      <w:pPr>
        <w:rPr>
          <w:sz w:val="28"/>
          <w:szCs w:val="28"/>
        </w:rPr>
      </w:pPr>
      <w:r>
        <w:rPr>
          <w:sz w:val="28"/>
          <w:szCs w:val="28"/>
        </w:rPr>
        <w:t>Тиводар Олександр</w:t>
      </w:r>
    </w:p>
    <w:p w14:paraId="6C69D439" w14:textId="77777777" w:rsidR="008C5033" w:rsidRDefault="008C5033" w:rsidP="00910BA0">
      <w:pPr>
        <w:rPr>
          <w:b/>
          <w:sz w:val="28"/>
          <w:szCs w:val="28"/>
        </w:rPr>
      </w:pPr>
    </w:p>
    <w:p w14:paraId="32FF81B9" w14:textId="77777777" w:rsidR="00A648A8" w:rsidRDefault="00A648A8" w:rsidP="00910BA0">
      <w:pPr>
        <w:rPr>
          <w:b/>
          <w:sz w:val="28"/>
          <w:szCs w:val="28"/>
        </w:rPr>
      </w:pPr>
    </w:p>
    <w:p w14:paraId="0F206928" w14:textId="77777777" w:rsidR="00A648A8" w:rsidRDefault="00A648A8" w:rsidP="00910BA0">
      <w:pPr>
        <w:rPr>
          <w:b/>
          <w:sz w:val="28"/>
          <w:szCs w:val="28"/>
        </w:rPr>
      </w:pPr>
    </w:p>
    <w:p w14:paraId="696ED9ED" w14:textId="77777777" w:rsidR="00A648A8" w:rsidRDefault="00A648A8" w:rsidP="00910BA0">
      <w:pPr>
        <w:rPr>
          <w:b/>
          <w:sz w:val="28"/>
          <w:szCs w:val="28"/>
        </w:rPr>
      </w:pPr>
    </w:p>
    <w:p w14:paraId="5CAB545A" w14:textId="7777777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567"/>
        <w:gridCol w:w="141"/>
        <w:gridCol w:w="142"/>
        <w:gridCol w:w="6237"/>
      </w:tblGrid>
      <w:tr w:rsidR="00D34F08" w14:paraId="128AED78" w14:textId="77777777" w:rsidTr="00DE352F">
        <w:tc>
          <w:tcPr>
            <w:tcW w:w="3261" w:type="dxa"/>
            <w:gridSpan w:val="2"/>
            <w:shd w:val="clear" w:color="auto" w:fill="auto"/>
          </w:tcPr>
          <w:p w14:paraId="4C97368C" w14:textId="77777777" w:rsidR="00D34F08" w:rsidRDefault="00C9360B" w:rsidP="006B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есько Н</w:t>
            </w:r>
            <w:r w:rsidR="006B340E">
              <w:rPr>
                <w:sz w:val="28"/>
                <w:szCs w:val="28"/>
              </w:rPr>
              <w:t>і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01474B8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0BCEAB36" w14:textId="77777777" w:rsidR="00365D3D" w:rsidRPr="00C9360B" w:rsidRDefault="00C9360B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</w:t>
            </w:r>
            <w:r w:rsidRPr="00C9360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чальник відділу оборонно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-мобілізаційної і режимно-секретної роботи                                  (1)</w:t>
            </w:r>
          </w:p>
        </w:tc>
      </w:tr>
      <w:tr w:rsidR="006B340E" w14:paraId="6138AFB6" w14:textId="77777777" w:rsidTr="00DE352F">
        <w:tc>
          <w:tcPr>
            <w:tcW w:w="3261" w:type="dxa"/>
            <w:gridSpan w:val="2"/>
            <w:shd w:val="clear" w:color="auto" w:fill="auto"/>
          </w:tcPr>
          <w:p w14:paraId="76C4C691" w14:textId="77777777" w:rsidR="006B340E" w:rsidRDefault="006B340E" w:rsidP="00C93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7602AECB" w14:textId="77777777" w:rsidR="006B340E" w:rsidRDefault="006B340E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5FF8A757" w14:textId="77777777" w:rsidR="006B340E" w:rsidRDefault="006B340E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107C60" w14:paraId="7705FF99" w14:textId="77777777" w:rsidTr="00DE352F">
        <w:tc>
          <w:tcPr>
            <w:tcW w:w="3261" w:type="dxa"/>
            <w:gridSpan w:val="2"/>
            <w:shd w:val="clear" w:color="auto" w:fill="auto"/>
          </w:tcPr>
          <w:p w14:paraId="56B9C3AA" w14:textId="77777777" w:rsidR="00107C60" w:rsidRDefault="00107C60" w:rsidP="00C93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барчук Микол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F9435D6" w14:textId="77777777" w:rsidR="00107C60" w:rsidRDefault="00107C60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63E22DDA" w14:textId="77777777" w:rsidR="00107C60" w:rsidRDefault="00107C60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житлово-комунального підприємства № 7</w:t>
            </w:r>
            <w:r w:rsidR="00530BA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</w:t>
            </w:r>
            <w:r w:rsidR="00A76AA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="00530BA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(9)</w:t>
            </w:r>
          </w:p>
        </w:tc>
      </w:tr>
      <w:tr w:rsidR="006246D2" w14:paraId="498A95A5" w14:textId="77777777" w:rsidTr="00DE352F">
        <w:tc>
          <w:tcPr>
            <w:tcW w:w="3261" w:type="dxa"/>
            <w:gridSpan w:val="2"/>
            <w:shd w:val="clear" w:color="auto" w:fill="auto"/>
          </w:tcPr>
          <w:p w14:paraId="3C2B9701" w14:textId="77777777" w:rsidR="006246D2" w:rsidRPr="00594A1B" w:rsidRDefault="006246D2" w:rsidP="00FB0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ікто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F4CD61B" w14:textId="77777777" w:rsidR="006246D2" w:rsidRDefault="006246D2" w:rsidP="00FB088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3C19EC4A" w14:textId="5F48964D" w:rsidR="00365D3D" w:rsidRPr="00F91361" w:rsidRDefault="006246D2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відділу транспорту             </w:t>
            </w:r>
            <w:r w:rsidR="00DD70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A76AA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DD70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4E04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2–20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FB67D1" w14:paraId="4826A315" w14:textId="77777777" w:rsidTr="00DE352F">
        <w:tc>
          <w:tcPr>
            <w:tcW w:w="3261" w:type="dxa"/>
            <w:gridSpan w:val="2"/>
            <w:shd w:val="clear" w:color="auto" w:fill="auto"/>
          </w:tcPr>
          <w:p w14:paraId="649BAEB6" w14:textId="77777777" w:rsidR="00FB67D1" w:rsidRDefault="00FB67D1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ікто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38A58CE" w14:textId="77777777" w:rsidR="00FB67D1" w:rsidRDefault="00FB67D1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2D7DA4C3" w14:textId="77777777" w:rsidR="00FB67D1" w:rsidRDefault="00FB67D1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Луцькводоканал»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</w:t>
            </w:r>
            <w:r w:rsidR="0092689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785E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A76AA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785E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92689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A737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6, 7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173232" w14:paraId="538A030A" w14:textId="77777777" w:rsidTr="00DE352F">
        <w:tc>
          <w:tcPr>
            <w:tcW w:w="3261" w:type="dxa"/>
            <w:gridSpan w:val="2"/>
            <w:shd w:val="clear" w:color="auto" w:fill="auto"/>
          </w:tcPr>
          <w:p w14:paraId="0D4B3918" w14:textId="77777777" w:rsidR="00173232" w:rsidRDefault="00173232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аль Сергій 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19DA06BE" w14:textId="77777777" w:rsidR="00173232" w:rsidRDefault="00173232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5C416344" w14:textId="77777777" w:rsidR="00173232" w:rsidRDefault="00173232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редставник ТОВ «Бест Ленад Груп»               (12)</w:t>
            </w:r>
          </w:p>
        </w:tc>
      </w:tr>
      <w:tr w:rsidR="00107C60" w14:paraId="5E12316D" w14:textId="77777777" w:rsidTr="00DE352F">
        <w:tc>
          <w:tcPr>
            <w:tcW w:w="3261" w:type="dxa"/>
            <w:gridSpan w:val="2"/>
            <w:shd w:val="clear" w:color="auto" w:fill="auto"/>
          </w:tcPr>
          <w:p w14:paraId="70A38094" w14:textId="77777777" w:rsidR="00107C60" w:rsidRDefault="00107C60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ук Сергій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B88A7D3" w14:textId="77777777" w:rsidR="00107C60" w:rsidRDefault="00107C60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549B1F72" w14:textId="77777777" w:rsidR="00107C60" w:rsidRDefault="00107C60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радник директора з питань економіки та фінансів Луцького спеціального комунального автотранспортного підприємства «Луцькспецкомунтранс»                                </w:t>
            </w:r>
            <w:r w:rsidR="00A76AA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(8)</w:t>
            </w:r>
          </w:p>
        </w:tc>
      </w:tr>
      <w:tr w:rsidR="00A76AA7" w14:paraId="3A722AFE" w14:textId="77777777" w:rsidTr="00DE352F">
        <w:tc>
          <w:tcPr>
            <w:tcW w:w="3261" w:type="dxa"/>
            <w:gridSpan w:val="2"/>
            <w:shd w:val="clear" w:color="auto" w:fill="auto"/>
          </w:tcPr>
          <w:p w14:paraId="7AFF1AB4" w14:textId="77777777" w:rsidR="00A76AA7" w:rsidRDefault="00A76AA7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бан Леонід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7B0721D" w14:textId="77777777" w:rsidR="00A76AA7" w:rsidRDefault="00A76AA7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37168CCA" w14:textId="77777777" w:rsidR="00A76AA7" w:rsidRDefault="00A76AA7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управління капітального будівництва </w:t>
            </w:r>
          </w:p>
          <w:p w14:paraId="7723FB72" w14:textId="77777777" w:rsidR="00A76AA7" w:rsidRDefault="00A76AA7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                 (22)</w:t>
            </w:r>
          </w:p>
        </w:tc>
      </w:tr>
      <w:tr w:rsidR="00173232" w14:paraId="2C667DB3" w14:textId="77777777" w:rsidTr="00DE352F">
        <w:tc>
          <w:tcPr>
            <w:tcW w:w="3261" w:type="dxa"/>
            <w:gridSpan w:val="2"/>
            <w:shd w:val="clear" w:color="auto" w:fill="auto"/>
          </w:tcPr>
          <w:p w14:paraId="48E81F60" w14:textId="77777777" w:rsidR="00173232" w:rsidRDefault="00173232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уба Олександ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C087C32" w14:textId="77777777" w:rsidR="00173232" w:rsidRDefault="00173232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3C91473B" w14:textId="77777777" w:rsidR="00173232" w:rsidRDefault="00173232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редставник фізичної особи підприємця Кашуби Тетяни Іванівни                                                   (13)</w:t>
            </w:r>
          </w:p>
        </w:tc>
      </w:tr>
      <w:tr w:rsidR="006246D2" w14:paraId="55AFE9DB" w14:textId="77777777" w:rsidTr="00DE352F">
        <w:tc>
          <w:tcPr>
            <w:tcW w:w="3261" w:type="dxa"/>
            <w:gridSpan w:val="2"/>
            <w:shd w:val="clear" w:color="auto" w:fill="auto"/>
          </w:tcPr>
          <w:p w14:paraId="72F0F8A4" w14:textId="77777777" w:rsidR="006246D2" w:rsidRDefault="006246D2" w:rsidP="00FB0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лександ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17FA9C2" w14:textId="77777777" w:rsidR="006246D2" w:rsidRDefault="006246D2" w:rsidP="00FB088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39A04CD2" w14:textId="77777777" w:rsidR="006246D2" w:rsidRPr="00D34F08" w:rsidRDefault="006246D2" w:rsidP="00FD0833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Луцькреклама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</w:t>
            </w:r>
            <w:r w:rsidR="006D73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5138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6D73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4</w:t>
            </w:r>
            <w:r w:rsidR="00FD0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</w:t>
            </w:r>
            <w:r w:rsidR="006D73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4</w:t>
            </w:r>
            <w:r w:rsidR="00FD0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A00871" w14:paraId="50950A9B" w14:textId="77777777" w:rsidTr="00DE352F">
        <w:tc>
          <w:tcPr>
            <w:tcW w:w="3261" w:type="dxa"/>
            <w:gridSpan w:val="2"/>
            <w:shd w:val="clear" w:color="auto" w:fill="auto"/>
          </w:tcPr>
          <w:p w14:paraId="58AB6108" w14:textId="77777777" w:rsidR="00A00871" w:rsidRDefault="00A00871" w:rsidP="00FB0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Сергій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1B64E04" w14:textId="77777777" w:rsidR="00A00871" w:rsidRDefault="00A00871" w:rsidP="00FB088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09DBCEB1" w14:textId="77777777" w:rsidR="00A00871" w:rsidRPr="00D34F08" w:rsidRDefault="00A00871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ТзОВ «Брендборд»</w:t>
            </w:r>
            <w:r w:rsidR="006A52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(43)</w:t>
            </w:r>
          </w:p>
        </w:tc>
      </w:tr>
      <w:tr w:rsidR="00D34F08" w14:paraId="2D5CE7CE" w14:textId="77777777" w:rsidTr="00DE352F">
        <w:tc>
          <w:tcPr>
            <w:tcW w:w="3261" w:type="dxa"/>
            <w:gridSpan w:val="2"/>
            <w:shd w:val="clear" w:color="auto" w:fill="auto"/>
          </w:tcPr>
          <w:p w14:paraId="00C4BFE4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юта Геннадій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170250AB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4EDD647F" w14:textId="77777777" w:rsidR="009D71CF" w:rsidRDefault="00D34F08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з обліку та розподілу житла департаменту житлово-комунального</w:t>
            </w:r>
          </w:p>
          <w:p w14:paraId="1E654035" w14:textId="77777777" w:rsidR="00D34F08" w:rsidRPr="00D34F08" w:rsidRDefault="00D34F08" w:rsidP="00FE249B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осподарства                                </w:t>
            </w:r>
            <w:r w:rsidR="002D38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(</w:t>
            </w:r>
            <w:r w:rsidR="00DD0F4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0–3</w:t>
            </w:r>
            <w:r w:rsidR="00FE249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9562CD" w14:paraId="15D4C680" w14:textId="77777777" w:rsidTr="00DE352F">
        <w:tc>
          <w:tcPr>
            <w:tcW w:w="3261" w:type="dxa"/>
            <w:gridSpan w:val="2"/>
            <w:shd w:val="clear" w:color="auto" w:fill="auto"/>
          </w:tcPr>
          <w:p w14:paraId="6035864D" w14:textId="77777777" w:rsidR="009562CD" w:rsidRDefault="009562CD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06E2838" w14:textId="77777777" w:rsidR="009562CD" w:rsidRDefault="009562CD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1D09A392" w14:textId="77777777" w:rsidR="009562CD" w:rsidRPr="00D34F08" w:rsidRDefault="009562CD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соціальної політики (2–5)</w:t>
            </w:r>
          </w:p>
        </w:tc>
      </w:tr>
      <w:tr w:rsidR="000709EB" w14:paraId="219A4ADE" w14:textId="77777777" w:rsidTr="00DE352F">
        <w:tc>
          <w:tcPr>
            <w:tcW w:w="3261" w:type="dxa"/>
            <w:gridSpan w:val="2"/>
            <w:shd w:val="clear" w:color="auto" w:fill="auto"/>
          </w:tcPr>
          <w:p w14:paraId="1ECFCCCB" w14:textId="77777777" w:rsidR="000709EB" w:rsidRDefault="000709EB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лусь Олександр 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4F050FE" w14:textId="77777777" w:rsidR="000709EB" w:rsidRDefault="000709EB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325FD5D0" w14:textId="0E30492A" w:rsidR="000709EB" w:rsidRDefault="000709EB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="00EA7F8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 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а комунального підприємства «Парки та сквери м. Луцька»                             (11)</w:t>
            </w:r>
          </w:p>
        </w:tc>
      </w:tr>
      <w:tr w:rsidR="004E044D" w14:paraId="530EBDBF" w14:textId="77777777" w:rsidTr="00DE352F">
        <w:tc>
          <w:tcPr>
            <w:tcW w:w="3261" w:type="dxa"/>
            <w:gridSpan w:val="2"/>
            <w:shd w:val="clear" w:color="auto" w:fill="auto"/>
          </w:tcPr>
          <w:p w14:paraId="3736EE9E" w14:textId="77777777" w:rsidR="004E044D" w:rsidRDefault="004E044D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люк Юрій 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16CFBED" w14:textId="77777777" w:rsidR="004E044D" w:rsidRDefault="004E044D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5D09910E" w14:textId="77777777" w:rsidR="004E044D" w:rsidRDefault="00873E08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ф</w:t>
            </w:r>
            <w:r w:rsidR="004E04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ізична особа-підприємець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</w:t>
            </w:r>
            <w:r w:rsidR="002804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(14)</w:t>
            </w:r>
          </w:p>
        </w:tc>
      </w:tr>
      <w:tr w:rsidR="00D34F08" w:rsidRPr="00365D3D" w14:paraId="5CB07E38" w14:textId="77777777" w:rsidTr="00DE352F">
        <w:tc>
          <w:tcPr>
            <w:tcW w:w="3261" w:type="dxa"/>
            <w:gridSpan w:val="2"/>
            <w:shd w:val="clear" w:color="auto" w:fill="auto"/>
          </w:tcPr>
          <w:p w14:paraId="7792254B" w14:textId="77777777" w:rsidR="00D34F08" w:rsidRPr="00365D3D" w:rsidRDefault="00D34F08" w:rsidP="00365D3D">
            <w:pPr>
              <w:rPr>
                <w:rFonts w:eastAsia="Arial Unicode MS"/>
                <w:sz w:val="28"/>
                <w:szCs w:val="28"/>
              </w:rPr>
            </w:pPr>
            <w:r w:rsidRPr="00365D3D">
              <w:rPr>
                <w:rFonts w:eastAsia="Arial Unicode MS"/>
                <w:sz w:val="28"/>
                <w:szCs w:val="28"/>
              </w:rPr>
              <w:t>Поліщук Окса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CADB771" w14:textId="77777777" w:rsidR="00D34F08" w:rsidRPr="00365D3D" w:rsidRDefault="00D34F08" w:rsidP="00365D3D">
            <w:pPr>
              <w:rPr>
                <w:sz w:val="28"/>
                <w:szCs w:val="28"/>
              </w:rPr>
            </w:pPr>
            <w:r w:rsidRPr="00365D3D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4BCEEEEB" w14:textId="7EBB016E" w:rsidR="00365D3D" w:rsidRPr="00F91361" w:rsidRDefault="002116A7" w:rsidP="0098117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ступник</w:t>
            </w:r>
            <w:r w:rsidR="00D34F08" w:rsidRPr="00365D3D">
              <w:rPr>
                <w:rFonts w:eastAsia="Arial Unicode MS"/>
                <w:sz w:val="28"/>
                <w:szCs w:val="28"/>
              </w:rPr>
              <w:t xml:space="preserve"> начальника загального відділу</w:t>
            </w:r>
          </w:p>
        </w:tc>
      </w:tr>
      <w:tr w:rsidR="00D34F08" w14:paraId="6B1FD71D" w14:textId="77777777" w:rsidTr="00DE352F">
        <w:tc>
          <w:tcPr>
            <w:tcW w:w="3261" w:type="dxa"/>
            <w:gridSpan w:val="2"/>
            <w:shd w:val="clear" w:color="auto" w:fill="auto"/>
          </w:tcPr>
          <w:p w14:paraId="79E703CE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орис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E89F165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7CFE7765" w14:textId="77777777" w:rsidR="009D71CF" w:rsidRDefault="00D34F08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економічної політики</w:t>
            </w:r>
          </w:p>
          <w:p w14:paraId="49375760" w14:textId="1DCF19DD" w:rsidR="00D34F08" w:rsidRPr="00D34F08" w:rsidRDefault="009D71CF" w:rsidP="0069140F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</w:t>
            </w:r>
            <w:r w:rsidR="00530BA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</w:t>
            </w:r>
            <w:r w:rsidR="002804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EA7F8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</w:t>
            </w:r>
            <w:r w:rsidR="00D34F08"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530BA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9</w:t>
            </w:r>
            <w:r w:rsidR="00EA7F8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="00530BA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1</w:t>
            </w:r>
            <w:r w:rsidR="00986B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, </w:t>
            </w:r>
            <w:r w:rsidR="00DD0F4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3–29</w:t>
            </w:r>
            <w:r w:rsidR="00D34F08"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D0F48" w14:paraId="070424EF" w14:textId="77777777" w:rsidTr="00DE352F">
        <w:tc>
          <w:tcPr>
            <w:tcW w:w="3261" w:type="dxa"/>
            <w:gridSpan w:val="2"/>
            <w:shd w:val="clear" w:color="auto" w:fill="auto"/>
          </w:tcPr>
          <w:p w14:paraId="3F8C5A30" w14:textId="77777777" w:rsidR="00DD0F48" w:rsidRDefault="00DD0F48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Тарас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66CB796" w14:textId="77777777" w:rsidR="00DD0F48" w:rsidRDefault="00DD0F4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13CBA84C" w14:textId="6422845F" w:rsidR="00DD0F48" w:rsidRPr="00D34F08" w:rsidRDefault="00DD0F48" w:rsidP="00FD0833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="00EA7F8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 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а відділу управління майном міської комунальної власності</w:t>
            </w:r>
            <w:r w:rsidR="006D73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="009C3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</w:t>
            </w:r>
            <w:r w:rsidR="006D73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(4</w:t>
            </w:r>
            <w:r w:rsidR="00FD0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4</w:t>
            </w:r>
            <w:r w:rsidR="006D73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="009C3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4</w:t>
            </w:r>
            <w:r w:rsidR="00FD0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8</w:t>
            </w:r>
            <w:r w:rsidR="006D73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14:paraId="05F52872" w14:textId="77777777" w:rsidTr="00DE352F">
        <w:tc>
          <w:tcPr>
            <w:tcW w:w="3261" w:type="dxa"/>
            <w:gridSpan w:val="2"/>
            <w:shd w:val="clear" w:color="auto" w:fill="auto"/>
          </w:tcPr>
          <w:p w14:paraId="45099694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1BE2769F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59ED76D8" w14:textId="77777777" w:rsidR="00D34F08" w:rsidRPr="00D34F08" w:rsidRDefault="00D34F08" w:rsidP="00FD0833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містобудування, земельних ресурсів та реклами          </w:t>
            </w:r>
            <w:r w:rsidR="00D66A0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785E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(</w:t>
            </w:r>
            <w:r w:rsidR="006D73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</w:t>
            </w:r>
            <w:r w:rsidR="00FD0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4</w:t>
            </w:r>
            <w:r w:rsidR="006D73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4</w:t>
            </w:r>
            <w:r w:rsidR="00FD0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0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B506B0" w14:paraId="36D0E57E" w14:textId="77777777" w:rsidTr="00DE352F">
        <w:tc>
          <w:tcPr>
            <w:tcW w:w="3261" w:type="dxa"/>
            <w:gridSpan w:val="2"/>
            <w:shd w:val="clear" w:color="auto" w:fill="auto"/>
          </w:tcPr>
          <w:p w14:paraId="291D4713" w14:textId="77777777" w:rsidR="00B506B0" w:rsidRDefault="00B506B0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ік Василь 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33C7D71" w14:textId="77777777" w:rsidR="00B506B0" w:rsidRDefault="00B506B0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22A53437" w14:textId="77777777" w:rsidR="00B506B0" w:rsidRPr="00D34F08" w:rsidRDefault="00B506B0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редставник фізичної особи-підприємця Федік Лідії Григорівни                                                  (15)</w:t>
            </w:r>
          </w:p>
        </w:tc>
      </w:tr>
      <w:tr w:rsidR="00EA7F8D" w14:paraId="7D23C646" w14:textId="77777777" w:rsidTr="00DE352F">
        <w:tc>
          <w:tcPr>
            <w:tcW w:w="3261" w:type="dxa"/>
            <w:gridSpan w:val="2"/>
            <w:shd w:val="clear" w:color="auto" w:fill="auto"/>
          </w:tcPr>
          <w:p w14:paraId="68157975" w14:textId="7D71D5C2" w:rsidR="00EA7F8D" w:rsidRDefault="00EA7F8D" w:rsidP="00EA7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тнар Василь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1AE16DC0" w14:textId="13226F43" w:rsidR="00EA7F8D" w:rsidRDefault="00EA7F8D" w:rsidP="00EA7F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553C15F9" w14:textId="78174548" w:rsidR="00EA7F8D" w:rsidRDefault="00EA7F8D" w:rsidP="00A62B87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комунального підприємства «Луцький спеціалізований комбінат комунально-побутового обслуговування»  </w:t>
            </w:r>
            <w:r w:rsidR="004000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</w:t>
            </w:r>
            <w:r w:rsidR="006312A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</w:t>
            </w:r>
            <w:r w:rsidR="004000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10)</w:t>
            </w:r>
          </w:p>
        </w:tc>
      </w:tr>
      <w:tr w:rsidR="00EA7F8D" w14:paraId="3B57F48B" w14:textId="77777777" w:rsidTr="00FE4B5C">
        <w:trPr>
          <w:trHeight w:val="426"/>
        </w:trPr>
        <w:tc>
          <w:tcPr>
            <w:tcW w:w="3261" w:type="dxa"/>
            <w:gridSpan w:val="2"/>
            <w:shd w:val="clear" w:color="auto" w:fill="auto"/>
          </w:tcPr>
          <w:p w14:paraId="38C891BA" w14:textId="77777777" w:rsidR="00EA7F8D" w:rsidRDefault="00EA7F8D" w:rsidP="00EA7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іпак Юл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18B588D" w14:textId="77777777" w:rsidR="00EA7F8D" w:rsidRDefault="00EA7F8D" w:rsidP="00EA7F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59D0D3BE" w14:textId="77777777" w:rsidR="00EA7F8D" w:rsidRPr="00D34F08" w:rsidRDefault="00EA7F8D" w:rsidP="00EA7F8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муніципальної варти  (21)</w:t>
            </w:r>
          </w:p>
        </w:tc>
      </w:tr>
      <w:tr w:rsidR="00EA7F8D" w14:paraId="7CCF6AF2" w14:textId="77777777" w:rsidTr="00EA0F93">
        <w:trPr>
          <w:trHeight w:val="426"/>
        </w:trPr>
        <w:tc>
          <w:tcPr>
            <w:tcW w:w="3261" w:type="dxa"/>
            <w:gridSpan w:val="2"/>
            <w:shd w:val="clear" w:color="auto" w:fill="auto"/>
          </w:tcPr>
          <w:p w14:paraId="384D599B" w14:textId="77777777" w:rsidR="00EA7F8D" w:rsidRDefault="00EA7F8D" w:rsidP="00EA7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A73525F" w14:textId="77777777" w:rsidR="00EA7F8D" w:rsidRDefault="00EA7F8D" w:rsidP="00EA7F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052BCFCC" w14:textId="77777777" w:rsidR="00EA7F8D" w:rsidRPr="00D34F08" w:rsidRDefault="00EA7F8D" w:rsidP="00EA7F8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служби у справах дітей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50–85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EA7F8D" w14:paraId="36A0FE01" w14:textId="77777777" w:rsidTr="00FE4B5C">
        <w:trPr>
          <w:trHeight w:val="426"/>
        </w:trPr>
        <w:tc>
          <w:tcPr>
            <w:tcW w:w="3261" w:type="dxa"/>
            <w:gridSpan w:val="2"/>
            <w:shd w:val="clear" w:color="auto" w:fill="auto"/>
          </w:tcPr>
          <w:p w14:paraId="3C46BBB4" w14:textId="77777777" w:rsidR="00EA7F8D" w:rsidRDefault="00EA7F8D" w:rsidP="00EA7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09BB08D" w14:textId="77777777" w:rsidR="00EA7F8D" w:rsidRDefault="00EA7F8D" w:rsidP="00EA7F8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6FD0C1A0" w14:textId="77777777" w:rsidR="00EA7F8D" w:rsidRDefault="00EA7F8D" w:rsidP="00EA7F8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                (49)</w:t>
            </w:r>
          </w:p>
        </w:tc>
      </w:tr>
      <w:tr w:rsidR="00EA7F8D" w14:paraId="1CFA9EBD" w14:textId="77777777" w:rsidTr="002F10D6">
        <w:trPr>
          <w:trHeight w:val="426"/>
        </w:trPr>
        <w:tc>
          <w:tcPr>
            <w:tcW w:w="9781" w:type="dxa"/>
            <w:gridSpan w:val="5"/>
            <w:shd w:val="clear" w:color="auto" w:fill="auto"/>
          </w:tcPr>
          <w:p w14:paraId="593D3A83" w14:textId="77777777" w:rsidR="00EA7F8D" w:rsidRDefault="00EA7F8D" w:rsidP="00EA7F8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засобів масової інформації                                                      (1–51)</w:t>
            </w:r>
          </w:p>
        </w:tc>
      </w:tr>
      <w:tr w:rsidR="00EA7F8D" w:rsidRPr="001121CB" w14:paraId="3D935AFC" w14:textId="77777777" w:rsidTr="00365D3D">
        <w:trPr>
          <w:trHeight w:val="431"/>
        </w:trPr>
        <w:tc>
          <w:tcPr>
            <w:tcW w:w="9781" w:type="dxa"/>
            <w:gridSpan w:val="5"/>
            <w:shd w:val="clear" w:color="auto" w:fill="auto"/>
            <w:tcMar>
              <w:top w:w="142" w:type="dxa"/>
              <w:bottom w:w="142" w:type="dxa"/>
            </w:tcMar>
          </w:tcPr>
          <w:p w14:paraId="55A888C2" w14:textId="77777777" w:rsidR="00EA7F8D" w:rsidRPr="003D360E" w:rsidRDefault="00EA7F8D" w:rsidP="00EA7F8D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lastRenderedPageBreak/>
              <w:t>ЗАТВЕРДЖЕННЯ ПОРЯДКУ ДЕННОГО:</w:t>
            </w:r>
          </w:p>
        </w:tc>
      </w:tr>
      <w:tr w:rsidR="00EA7F8D" w:rsidRPr="009569E0" w14:paraId="24F8809B" w14:textId="77777777" w:rsidTr="00365D3D">
        <w:trPr>
          <w:trHeight w:val="1862"/>
        </w:trPr>
        <w:tc>
          <w:tcPr>
            <w:tcW w:w="3402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59164D96" w14:textId="77777777" w:rsidR="00EA7F8D" w:rsidRPr="009569E0" w:rsidRDefault="00EA7F8D" w:rsidP="00EA7F8D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  <w:p w14:paraId="47AB5DBE" w14:textId="77777777" w:rsidR="00EA7F8D" w:rsidRDefault="00EA7F8D" w:rsidP="00EA7F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14380B3B" w14:textId="77777777" w:rsidR="00EA7F8D" w:rsidRDefault="00EA7F8D" w:rsidP="00EA7F8D">
            <w:pPr>
              <w:jc w:val="right"/>
              <w:rPr>
                <w:sz w:val="28"/>
                <w:szCs w:val="28"/>
              </w:rPr>
            </w:pPr>
          </w:p>
          <w:p w14:paraId="45139BAB" w14:textId="77777777" w:rsidR="00EA7F8D" w:rsidRDefault="00EA7F8D" w:rsidP="00EA7F8D">
            <w:pPr>
              <w:jc w:val="right"/>
              <w:rPr>
                <w:sz w:val="28"/>
                <w:szCs w:val="28"/>
              </w:rPr>
            </w:pPr>
          </w:p>
          <w:p w14:paraId="1C47C2AB" w14:textId="77777777" w:rsidR="00EA7F8D" w:rsidRDefault="00EA7F8D" w:rsidP="00EA7F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0803E1E8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7FE3536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0E4C0760" w14:textId="77777777" w:rsidR="00EA7F8D" w:rsidRDefault="00EA7F8D" w:rsidP="00EA7F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15C3AE8B" w14:textId="77777777" w:rsidR="00EA7F8D" w:rsidRDefault="00EA7F8D" w:rsidP="00EA7F8D">
            <w:pPr>
              <w:jc w:val="right"/>
              <w:rPr>
                <w:sz w:val="28"/>
                <w:szCs w:val="28"/>
              </w:rPr>
            </w:pPr>
          </w:p>
          <w:p w14:paraId="0F0BB49C" w14:textId="77777777" w:rsidR="00EA7F8D" w:rsidRDefault="00EA7F8D" w:rsidP="00EA7F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4F1C7B4B" w14:textId="77777777" w:rsidR="00EA7F8D" w:rsidRDefault="00EA7F8D" w:rsidP="00EA7F8D">
            <w:pPr>
              <w:jc w:val="right"/>
              <w:rPr>
                <w:sz w:val="28"/>
                <w:szCs w:val="28"/>
              </w:rPr>
            </w:pPr>
          </w:p>
          <w:p w14:paraId="12B2D60C" w14:textId="77777777" w:rsidR="00EA7F8D" w:rsidRDefault="00EA7F8D" w:rsidP="00EA7F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71CA501D" w14:textId="77777777" w:rsidR="00EA7F8D" w:rsidRDefault="00EA7F8D" w:rsidP="00EA7F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79706CDB" w14:textId="77777777" w:rsidR="00EA7F8D" w:rsidRDefault="00EA7F8D" w:rsidP="00EA7F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690D055E" w14:textId="77777777" w:rsidR="00EA7F8D" w:rsidRDefault="00EA7F8D" w:rsidP="00EA7F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3393D212" w14:textId="77777777" w:rsidR="00EA7F8D" w:rsidRDefault="00EA7F8D" w:rsidP="00EA7F8D">
            <w:pPr>
              <w:jc w:val="right"/>
              <w:rPr>
                <w:sz w:val="28"/>
                <w:szCs w:val="28"/>
              </w:rPr>
            </w:pPr>
          </w:p>
          <w:p w14:paraId="48EEDE18" w14:textId="77777777" w:rsidR="00EA7F8D" w:rsidRDefault="00EA7F8D" w:rsidP="00EA7F8D">
            <w:pPr>
              <w:jc w:val="right"/>
              <w:rPr>
                <w:sz w:val="28"/>
                <w:szCs w:val="28"/>
              </w:rPr>
            </w:pPr>
          </w:p>
          <w:p w14:paraId="0ECB2B98" w14:textId="77777777" w:rsidR="00EA7F8D" w:rsidRDefault="00EA7F8D" w:rsidP="00EA7F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235416C6" w14:textId="77777777" w:rsidR="00EA7F8D" w:rsidRDefault="00EA7F8D" w:rsidP="00EA7F8D">
            <w:pPr>
              <w:jc w:val="right"/>
              <w:rPr>
                <w:sz w:val="28"/>
                <w:szCs w:val="28"/>
              </w:rPr>
            </w:pPr>
          </w:p>
          <w:p w14:paraId="6BFA7861" w14:textId="77777777" w:rsidR="00EA7F8D" w:rsidRDefault="00EA7F8D" w:rsidP="00EA7F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14:paraId="02E901E6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3FFA9452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0B18D760" w14:textId="77777777" w:rsidR="00EA7F8D" w:rsidRDefault="00EA7F8D" w:rsidP="00EA7F8D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530B303A" w14:textId="77777777" w:rsidR="00EA7F8D" w:rsidRPr="009569E0" w:rsidRDefault="00EA7F8D" w:rsidP="00EA7F8D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379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6F45FD4E" w14:textId="77777777" w:rsidR="00EA7F8D" w:rsidRDefault="00EA7F8D" w:rsidP="00EA7F8D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денний за основу </w:t>
            </w:r>
          </w:p>
          <w:p w14:paraId="6B138A2D" w14:textId="640FC879" w:rsidR="00EA7F8D" w:rsidRDefault="00EA7F8D" w:rsidP="00EA7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від 18.11.2022 № 222 «Про доцільність позбавлення батьківських прав ____»</w:t>
            </w:r>
          </w:p>
          <w:p w14:paraId="67A8CF77" w14:textId="77777777" w:rsidR="00EA7F8D" w:rsidRDefault="00EA7F8D" w:rsidP="00EA7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від 21.11.2022 № 223 «Про доцільність позбавлення батьківських прав ____»</w:t>
            </w:r>
          </w:p>
          <w:p w14:paraId="522BF074" w14:textId="77777777" w:rsidR="00EA7F8D" w:rsidRDefault="00EA7F8D" w:rsidP="00EA7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____ на визначення прізвища та імені дитини</w:t>
            </w:r>
          </w:p>
          <w:p w14:paraId="7AB48561" w14:textId="77777777" w:rsidR="00EA7F8D" w:rsidRDefault="00EA7F8D" w:rsidP="00EA7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____ на дарування частки квартири</w:t>
            </w:r>
          </w:p>
          <w:p w14:paraId="7A6DC203" w14:textId="77777777" w:rsidR="00EA7F8D" w:rsidRDefault="00EA7F8D" w:rsidP="00EA7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____ на дарування майна</w:t>
            </w:r>
          </w:p>
          <w:p w14:paraId="5FB8DCF5" w14:textId="77777777" w:rsidR="00EA7F8D" w:rsidRDefault="00EA7F8D" w:rsidP="00EA7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____ на дарування квартири</w:t>
            </w:r>
          </w:p>
          <w:p w14:paraId="5201842F" w14:textId="77777777" w:rsidR="00EA7F8D" w:rsidRDefault="00EA7F8D" w:rsidP="00EA7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____ на відчуження квартири</w:t>
            </w:r>
          </w:p>
          <w:p w14:paraId="1F38EF78" w14:textId="77777777" w:rsidR="00EA7F8D" w:rsidRDefault="00EA7F8D" w:rsidP="00EA7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____, ____ на укладення договору про поділ житлового будинку на окремі об’єкти нерухомого майна</w:t>
            </w:r>
          </w:p>
          <w:p w14:paraId="664793C0" w14:textId="77777777" w:rsidR="00EA7F8D" w:rsidRDefault="00EA7F8D" w:rsidP="00EA7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____ на укладення договору купівлі-продажу майна на ім’я дитини</w:t>
            </w:r>
          </w:p>
          <w:p w14:paraId="62FC1FB0" w14:textId="77777777" w:rsidR="00EA7F8D" w:rsidRDefault="00EA7F8D" w:rsidP="00EA7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____ на передачу в заставу квартири</w:t>
            </w:r>
          </w:p>
          <w:p w14:paraId="7D589533" w14:textId="77777777" w:rsidR="00EA7F8D" w:rsidRDefault="00EA7F8D" w:rsidP="00EA7F8D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14:paraId="4A60C5CE" w14:textId="77777777" w:rsidR="00EA7F8D" w:rsidRDefault="00EA7F8D" w:rsidP="00EA7F8D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</w:t>
            </w:r>
          </w:p>
          <w:p w14:paraId="7D914879" w14:textId="77777777" w:rsidR="00EA7F8D" w:rsidRDefault="00EA7F8D" w:rsidP="00EA7F8D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 та розглянути питання 1.2–1.11 після питань служби у справах дітей (16 голосів – за).</w:t>
            </w:r>
          </w:p>
          <w:p w14:paraId="49964597" w14:textId="77777777" w:rsidR="00EA7F8D" w:rsidRPr="00530E02" w:rsidRDefault="00EA7F8D" w:rsidP="00EA7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EA7F8D" w:rsidRPr="00EA6D65" w14:paraId="4F356DD0" w14:textId="77777777" w:rsidTr="00365D3D">
        <w:tc>
          <w:tcPr>
            <w:tcW w:w="9781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C6A9079" w14:textId="77777777" w:rsidR="00EA7F8D" w:rsidRPr="00A741FE" w:rsidRDefault="00EA7F8D" w:rsidP="00EA7F8D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EA7F8D" w:rsidRPr="00EA6D65" w14:paraId="38AA7D2D" w14:textId="77777777" w:rsidTr="005F3594">
        <w:trPr>
          <w:trHeight w:val="193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FC2A824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79B95646" w14:textId="77777777" w:rsidR="00EA7F8D" w:rsidRPr="00EA6D65" w:rsidRDefault="00EA7F8D" w:rsidP="00EA7F8D">
            <w:pPr>
              <w:rPr>
                <w:sz w:val="28"/>
                <w:szCs w:val="28"/>
              </w:rPr>
            </w:pPr>
          </w:p>
          <w:p w14:paraId="562FBC88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2034FA2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412A217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79E122F3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D06CB73" w14:textId="77777777" w:rsidR="00EA7F8D" w:rsidRPr="006D570F" w:rsidRDefault="00EA7F8D" w:rsidP="00EA7F8D">
            <w:pPr>
              <w:ind w:left="50" w:right="57"/>
              <w:jc w:val="both"/>
              <w:rPr>
                <w:sz w:val="28"/>
                <w:szCs w:val="28"/>
              </w:rPr>
            </w:pPr>
            <w:r w:rsidRPr="006D570F">
              <w:rPr>
                <w:sz w:val="28"/>
                <w:szCs w:val="28"/>
              </w:rPr>
              <w:t xml:space="preserve">Про проєкт Програми покращення матеріально-технічного забезпечення військових частин, проведення заходів мобілізаційної підготовки на </w:t>
            </w:r>
            <w:bookmarkStart w:id="0" w:name="__DdeLink__57_3184659954"/>
            <w:r w:rsidRPr="006D570F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> </w:t>
            </w:r>
            <w:r w:rsidRPr="006D570F">
              <w:rPr>
                <w:sz w:val="28"/>
                <w:szCs w:val="28"/>
              </w:rPr>
              <w:t>рік</w:t>
            </w:r>
            <w:bookmarkEnd w:id="0"/>
          </w:p>
          <w:p w14:paraId="18B7C855" w14:textId="77777777" w:rsidR="00EA7F8D" w:rsidRPr="006D7779" w:rsidRDefault="00EA7F8D" w:rsidP="00EA7F8D">
            <w:pPr>
              <w:ind w:right="57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5D8D1847" w14:textId="77777777" w:rsidR="00EA7F8D" w:rsidRDefault="00EA7F8D" w:rsidP="00EA7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есько Ніна</w:t>
            </w:r>
          </w:p>
          <w:p w14:paraId="08E94CDD" w14:textId="77777777" w:rsidR="00EA7F8D" w:rsidRPr="006D7779" w:rsidRDefault="00EA7F8D" w:rsidP="00EA7F8D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6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7936716E" w14:textId="77777777" w:rsidR="00EA7F8D" w:rsidRPr="006D7779" w:rsidRDefault="00EA7F8D" w:rsidP="00EA7F8D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561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EA7F8D" w:rsidRPr="00EA6D65" w14:paraId="6B81FAC8" w14:textId="77777777" w:rsidTr="005F3594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F90F6B1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7754F236" w14:textId="77777777" w:rsidR="00EA7F8D" w:rsidRPr="00EA6D65" w:rsidRDefault="00EA7F8D" w:rsidP="00EA7F8D">
            <w:pPr>
              <w:rPr>
                <w:sz w:val="28"/>
                <w:szCs w:val="28"/>
              </w:rPr>
            </w:pPr>
          </w:p>
          <w:p w14:paraId="10DD0306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09C9A4F8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7CA82E1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4F0BC1D6" w14:textId="77777777" w:rsidR="00EA7F8D" w:rsidRDefault="00EA7F8D" w:rsidP="00EA7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11180F41" w14:textId="77777777" w:rsidR="00EA7F8D" w:rsidRPr="00EA6D65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30DE24A" w14:textId="77777777" w:rsidR="00EA7F8D" w:rsidRPr="007E3785" w:rsidRDefault="00EA7F8D" w:rsidP="00EA7F8D">
            <w:pPr>
              <w:ind w:left="50" w:right="57"/>
              <w:jc w:val="both"/>
              <w:rPr>
                <w:sz w:val="28"/>
                <w:szCs w:val="28"/>
              </w:rPr>
            </w:pPr>
            <w:r w:rsidRPr="007E3785">
              <w:rPr>
                <w:sz w:val="28"/>
                <w:szCs w:val="28"/>
              </w:rPr>
              <w:t>Про проєкт Програми соціального захисту населення Луцької міської територіальної громади на 2023–2025</w:t>
            </w:r>
            <w:r>
              <w:rPr>
                <w:sz w:val="28"/>
                <w:szCs w:val="28"/>
              </w:rPr>
              <w:t> </w:t>
            </w:r>
            <w:r w:rsidRPr="007E3785">
              <w:rPr>
                <w:sz w:val="28"/>
                <w:szCs w:val="28"/>
              </w:rPr>
              <w:t>роки</w:t>
            </w:r>
          </w:p>
          <w:p w14:paraId="26AF1B22" w14:textId="27EB945B" w:rsidR="00EA7F8D" w:rsidRPr="006D7779" w:rsidRDefault="00EA7F8D" w:rsidP="00EA7F8D">
            <w:pPr>
              <w:ind w:right="57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-</w:t>
            </w:r>
            <w:r w:rsidR="00550615">
              <w:rPr>
                <w:sz w:val="28"/>
                <w:szCs w:val="28"/>
              </w:rPr>
              <w:t>-</w:t>
            </w:r>
          </w:p>
          <w:p w14:paraId="26B0B08F" w14:textId="77777777" w:rsidR="00EA7F8D" w:rsidRPr="006D7779" w:rsidRDefault="00EA7F8D" w:rsidP="00EA7F8D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ікторія</w:t>
            </w:r>
          </w:p>
          <w:p w14:paraId="6372232E" w14:textId="77777777" w:rsidR="00EA7F8D" w:rsidRDefault="00EA7F8D" w:rsidP="00EA7F8D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, Поліщук Ігор</w:t>
            </w:r>
          </w:p>
          <w:p w14:paraId="2CBC959F" w14:textId="77777777" w:rsidR="00EA7F8D" w:rsidRPr="006D7779" w:rsidRDefault="00EA7F8D" w:rsidP="00EA7F8D">
            <w:pPr>
              <w:ind w:right="57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6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59C4BC8B" w14:textId="77777777" w:rsidR="00EA7F8D" w:rsidRPr="006D7779" w:rsidRDefault="00EA7F8D" w:rsidP="00EA7F8D">
            <w:pPr>
              <w:ind w:right="57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562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EA7F8D" w:rsidRPr="00EA6D65" w14:paraId="28ED56D3" w14:textId="77777777" w:rsidTr="005F3594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47EC623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E8413BE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6BF63092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5EB234FE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75A7DA19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4366EB84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ЛА</w:t>
            </w:r>
            <w:r w:rsidRPr="00EA6D65">
              <w:rPr>
                <w:sz w:val="28"/>
                <w:szCs w:val="28"/>
              </w:rPr>
              <w:t>:</w:t>
            </w:r>
          </w:p>
          <w:p w14:paraId="5E65F94C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0919CA5B" w14:textId="77777777" w:rsidR="00EA7F8D" w:rsidRPr="00EA6D65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D74AE32" w14:textId="77777777" w:rsidR="00EA7F8D" w:rsidRPr="004B2D97" w:rsidRDefault="00EA7F8D" w:rsidP="00EA7F8D">
            <w:pPr>
              <w:ind w:left="50" w:right="57"/>
              <w:jc w:val="both"/>
              <w:rPr>
                <w:sz w:val="28"/>
                <w:szCs w:val="28"/>
              </w:rPr>
            </w:pPr>
            <w:r w:rsidRPr="004B2D97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39-1 «Про новий склад комісії з питань надання фінансової підтримки громадським організаціям» </w:t>
            </w:r>
          </w:p>
          <w:p w14:paraId="404B834A" w14:textId="53D18517" w:rsidR="00EA7F8D" w:rsidRPr="006D7779" w:rsidRDefault="00EA7F8D" w:rsidP="00EA7F8D">
            <w:pPr>
              <w:ind w:right="57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-</w:t>
            </w:r>
            <w:r w:rsidR="00550615">
              <w:rPr>
                <w:sz w:val="28"/>
                <w:szCs w:val="28"/>
              </w:rPr>
              <w:t>-</w:t>
            </w:r>
          </w:p>
          <w:p w14:paraId="2BF88088" w14:textId="77777777" w:rsidR="00EA7F8D" w:rsidRDefault="00EA7F8D" w:rsidP="00EA7F8D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ікторія</w:t>
            </w:r>
          </w:p>
          <w:p w14:paraId="7767A24B" w14:textId="77777777" w:rsidR="00EA7F8D" w:rsidRPr="006D7779" w:rsidRDefault="00EA7F8D" w:rsidP="00EA7F8D">
            <w:pPr>
              <w:ind w:right="57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6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5DC9FC9F" w14:textId="77777777" w:rsidR="00EA7F8D" w:rsidRPr="006D7779" w:rsidRDefault="00EA7F8D" w:rsidP="00EA7F8D">
            <w:pPr>
              <w:ind w:right="57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563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EA7F8D" w:rsidRPr="00EA6D65" w14:paraId="51CD41F6" w14:textId="77777777" w:rsidTr="008D43A8">
        <w:trPr>
          <w:trHeight w:val="2010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428A82E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4.</w:t>
            </w:r>
          </w:p>
          <w:p w14:paraId="16C8CA26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FFFDAB0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05756556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03BD4E17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10698487" w14:textId="77777777" w:rsidR="00EA7F8D" w:rsidRPr="00EA6D65" w:rsidRDefault="00EA7F8D" w:rsidP="00EA7F8D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B0DDD0D" w14:textId="77777777" w:rsidR="00EA7F8D" w:rsidRPr="000A1DD3" w:rsidRDefault="00EA7F8D" w:rsidP="00EA7F8D">
            <w:pPr>
              <w:ind w:left="50" w:right="57"/>
              <w:jc w:val="both"/>
              <w:rPr>
                <w:sz w:val="28"/>
                <w:szCs w:val="28"/>
              </w:rPr>
            </w:pPr>
            <w:r w:rsidRPr="000A1DD3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1DE6036E" w14:textId="68AC8B00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57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  <w:r w:rsidR="00550615">
              <w:rPr>
                <w:iCs/>
                <w:sz w:val="28"/>
                <w:szCs w:val="28"/>
              </w:rPr>
              <w:t>--</w:t>
            </w:r>
          </w:p>
          <w:p w14:paraId="1C1E6649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5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ікторія</w:t>
            </w:r>
          </w:p>
          <w:p w14:paraId="5546B165" w14:textId="77777777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57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6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14:paraId="14105659" w14:textId="77777777" w:rsidR="00EA7F8D" w:rsidRPr="00C140E0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57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64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F8D" w:rsidRPr="00EA6D65" w14:paraId="6F421D42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A686BF5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5. </w:t>
            </w:r>
          </w:p>
          <w:p w14:paraId="23027DEE" w14:textId="77777777" w:rsidR="00EA7F8D" w:rsidRPr="00EA6D65" w:rsidRDefault="00EA7F8D" w:rsidP="00EA7F8D">
            <w:pPr>
              <w:rPr>
                <w:b/>
                <w:sz w:val="28"/>
                <w:szCs w:val="28"/>
              </w:rPr>
            </w:pPr>
          </w:p>
          <w:p w14:paraId="31A5EAD4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452E98EA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7AD10F1" w14:textId="77777777" w:rsidR="00EA7F8D" w:rsidRPr="00266A4A" w:rsidRDefault="00EA7F8D" w:rsidP="00EA7F8D">
            <w:pPr>
              <w:ind w:left="50" w:right="57"/>
              <w:jc w:val="both"/>
              <w:rPr>
                <w:sz w:val="28"/>
                <w:szCs w:val="28"/>
              </w:rPr>
            </w:pPr>
            <w:r w:rsidRPr="00266A4A">
              <w:rPr>
                <w:sz w:val="28"/>
                <w:szCs w:val="28"/>
              </w:rPr>
              <w:t>Про виплату допомоги</w:t>
            </w:r>
            <w:r>
              <w:rPr>
                <w:sz w:val="28"/>
                <w:szCs w:val="28"/>
              </w:rPr>
              <w:t xml:space="preserve"> </w:t>
            </w:r>
            <w:r w:rsidRPr="00266A4A">
              <w:rPr>
                <w:sz w:val="28"/>
                <w:szCs w:val="28"/>
              </w:rPr>
              <w:t>на поховання</w:t>
            </w:r>
          </w:p>
          <w:p w14:paraId="356FAF6A" w14:textId="340CB14F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57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  <w:r w:rsidR="00550615">
              <w:rPr>
                <w:iCs/>
                <w:sz w:val="28"/>
                <w:szCs w:val="28"/>
              </w:rPr>
              <w:t>--</w:t>
            </w:r>
          </w:p>
          <w:p w14:paraId="18A94263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ікторія</w:t>
            </w:r>
          </w:p>
          <w:p w14:paraId="30649161" w14:textId="77777777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57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1D29FFAC" w14:textId="77777777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57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65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2CB945E0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6695A85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6. </w:t>
            </w:r>
          </w:p>
          <w:p w14:paraId="22C28FBD" w14:textId="77777777" w:rsidR="00EA7F8D" w:rsidRPr="00EA6D65" w:rsidRDefault="00EA7F8D" w:rsidP="00EA7F8D">
            <w:pPr>
              <w:rPr>
                <w:b/>
                <w:sz w:val="28"/>
                <w:szCs w:val="28"/>
              </w:rPr>
            </w:pPr>
          </w:p>
          <w:p w14:paraId="1D10FCF6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FC51ECB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В</w:t>
            </w:r>
            <w:r w:rsidRPr="00EA6D65">
              <w:rPr>
                <w:sz w:val="28"/>
                <w:szCs w:val="28"/>
              </w:rPr>
              <w:t>:</w:t>
            </w:r>
          </w:p>
          <w:p w14:paraId="383B18C7" w14:textId="77777777" w:rsidR="00EA7F8D" w:rsidRDefault="00EA7F8D" w:rsidP="00EA7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4E326BA0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F57B116" w14:textId="77777777" w:rsidR="00EA7F8D" w:rsidRPr="00727296" w:rsidRDefault="00EA7F8D" w:rsidP="00EA7F8D">
            <w:pPr>
              <w:ind w:left="50" w:right="57"/>
              <w:jc w:val="both"/>
              <w:rPr>
                <w:sz w:val="28"/>
                <w:szCs w:val="28"/>
              </w:rPr>
            </w:pPr>
            <w:r w:rsidRPr="00727296">
              <w:rPr>
                <w:sz w:val="28"/>
                <w:szCs w:val="28"/>
              </w:rPr>
              <w:t>Про проєкт Програми підтримки КП «Луцькводоканал» на 202</w:t>
            </w:r>
            <w:r w:rsidRPr="00727296">
              <w:rPr>
                <w:sz w:val="28"/>
                <w:szCs w:val="28"/>
                <w:lang w:val="ru-RU"/>
              </w:rPr>
              <w:t>3</w:t>
            </w:r>
            <w:r w:rsidRPr="00727296">
              <w:rPr>
                <w:sz w:val="28"/>
                <w:szCs w:val="28"/>
              </w:rPr>
              <w:t xml:space="preserve"> рік</w:t>
            </w:r>
          </w:p>
          <w:p w14:paraId="6231A2A2" w14:textId="6C0FCE33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  <w:r>
              <w:rPr>
                <w:iCs/>
                <w:sz w:val="28"/>
                <w:szCs w:val="28"/>
              </w:rPr>
              <w:t>-</w:t>
            </w:r>
            <w:r w:rsidR="00550615">
              <w:rPr>
                <w:iCs/>
                <w:sz w:val="28"/>
                <w:szCs w:val="28"/>
              </w:rPr>
              <w:t>-</w:t>
            </w:r>
          </w:p>
          <w:p w14:paraId="2539149E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менюк Віктор</w:t>
            </w:r>
          </w:p>
          <w:p w14:paraId="19D8BD3B" w14:textId="77777777" w:rsidR="00EA7F8D" w:rsidRPr="0085138C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rPr>
                <w:iCs/>
                <w:sz w:val="28"/>
                <w:szCs w:val="28"/>
              </w:rPr>
            </w:pPr>
            <w:r w:rsidRPr="0085138C">
              <w:rPr>
                <w:iCs/>
                <w:sz w:val="28"/>
                <w:szCs w:val="28"/>
              </w:rPr>
              <w:t>Поліщук Ігор, Чернецький Олег</w:t>
            </w:r>
          </w:p>
          <w:p w14:paraId="2AE02D04" w14:textId="77777777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752BCF36" w14:textId="77777777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66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F8D" w:rsidRPr="00EA6D65" w14:paraId="20D7F4D3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ABA7492" w14:textId="77777777" w:rsidR="00EA7F8D" w:rsidRPr="00EA6D65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7. </w:t>
            </w:r>
          </w:p>
          <w:p w14:paraId="3E16E8D8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0FEF7E37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71C9ABFD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0D808F6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5ADCAF8A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5F4729BB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818DAA7" w14:textId="77777777" w:rsidR="00EA7F8D" w:rsidRDefault="00EA7F8D" w:rsidP="00EA7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7C890BD6" w14:textId="77777777" w:rsidR="00EA7F8D" w:rsidRPr="00EA6D65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0980269" w14:textId="77777777" w:rsidR="00EA7F8D" w:rsidRPr="00B36E71" w:rsidRDefault="00EA7F8D" w:rsidP="00EA7F8D">
            <w:pPr>
              <w:ind w:left="50" w:right="57"/>
              <w:jc w:val="both"/>
              <w:rPr>
                <w:sz w:val="28"/>
                <w:szCs w:val="28"/>
              </w:rPr>
            </w:pPr>
            <w:r w:rsidRPr="00092299">
              <w:rPr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14.09.2022 № 446-1 «Про погодження Плану розвитку КП</w:t>
            </w:r>
            <w:r>
              <w:rPr>
                <w:sz w:val="28"/>
                <w:szCs w:val="28"/>
              </w:rPr>
              <w:t> </w:t>
            </w:r>
            <w:r w:rsidRPr="00092299">
              <w:rPr>
                <w:sz w:val="28"/>
                <w:szCs w:val="28"/>
              </w:rPr>
              <w:t>«Луцькводоканал» на 2022–2026</w:t>
            </w:r>
            <w:r>
              <w:rPr>
                <w:sz w:val="28"/>
                <w:szCs w:val="28"/>
              </w:rPr>
              <w:t> </w:t>
            </w:r>
            <w:r w:rsidRPr="00092299">
              <w:rPr>
                <w:sz w:val="28"/>
                <w:szCs w:val="28"/>
              </w:rPr>
              <w:t xml:space="preserve">роки (в новій редакції) та Інвестиційної програми </w:t>
            </w:r>
            <w:r w:rsidRPr="00092299">
              <w:rPr>
                <w:sz w:val="28"/>
                <w:szCs w:val="28"/>
              </w:rPr>
              <w:lastRenderedPageBreak/>
              <w:t>КП «Луцькводоканал» на 2022 рік (в новій редакції)»</w:t>
            </w:r>
          </w:p>
          <w:p w14:paraId="52A13EC0" w14:textId="77777777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EF125F8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менюк Віктор</w:t>
            </w:r>
          </w:p>
          <w:p w14:paraId="544A42E1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гор</w:t>
            </w:r>
          </w:p>
          <w:p w14:paraId="3FF49CE3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).</w:t>
            </w:r>
          </w:p>
          <w:p w14:paraId="26338091" w14:textId="77777777" w:rsidR="00EA7F8D" w:rsidRPr="005461C2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67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F8D" w:rsidRPr="00EA6D65" w14:paraId="56B1D2C8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7D7F455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8.</w:t>
            </w:r>
          </w:p>
          <w:p w14:paraId="52C524C3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70203C68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FBA4D61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93755C8" w14:textId="77777777" w:rsidR="00EA7F8D" w:rsidRDefault="00EA7F8D" w:rsidP="00EA7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6AE2C7CC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917DDC4" w14:textId="77777777" w:rsidR="00EA7F8D" w:rsidRPr="0098694A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98694A">
              <w:rPr>
                <w:sz w:val="28"/>
                <w:szCs w:val="28"/>
              </w:rPr>
              <w:t>Про затвердження інвестиційної програми ЛСКАП</w:t>
            </w:r>
            <w:r>
              <w:rPr>
                <w:sz w:val="28"/>
                <w:szCs w:val="28"/>
              </w:rPr>
              <w:t> </w:t>
            </w:r>
            <w:r w:rsidRPr="0098694A">
              <w:rPr>
                <w:sz w:val="28"/>
                <w:szCs w:val="28"/>
              </w:rPr>
              <w:t xml:space="preserve">«Луцькспецкомунтранс» </w:t>
            </w:r>
            <w:bookmarkStart w:id="1" w:name="_Hlk119061303"/>
            <w:r w:rsidRPr="0098694A">
              <w:rPr>
                <w:sz w:val="28"/>
                <w:szCs w:val="28"/>
              </w:rPr>
              <w:t>на 2022–2025 роки</w:t>
            </w:r>
          </w:p>
          <w:bookmarkEnd w:id="1"/>
          <w:p w14:paraId="43A35709" w14:textId="77777777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C4EBBE6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митрук Сергій</w:t>
            </w:r>
          </w:p>
          <w:p w14:paraId="238B5946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гор</w:t>
            </w:r>
          </w:p>
          <w:p w14:paraId="33EC8981" w14:textId="77777777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 xml:space="preserve">6 </w:t>
            </w:r>
            <w:r w:rsidRPr="00EA6D65">
              <w:rPr>
                <w:iCs/>
                <w:sz w:val="28"/>
                <w:szCs w:val="28"/>
              </w:rPr>
              <w:t>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1463E0C0" w14:textId="77777777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68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53A80F63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EF022DC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9. </w:t>
            </w:r>
          </w:p>
          <w:p w14:paraId="5D765AD0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2086D85F" w14:textId="77777777" w:rsidR="00EA7F8D" w:rsidRDefault="00EA7F8D" w:rsidP="00EA7F8D">
            <w:pPr>
              <w:rPr>
                <w:sz w:val="28"/>
                <w:szCs w:val="28"/>
              </w:rPr>
            </w:pPr>
            <w:r w:rsidRPr="000E6F7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0E6F72">
              <w:rPr>
                <w:sz w:val="28"/>
                <w:szCs w:val="28"/>
              </w:rPr>
              <w:t>:</w:t>
            </w:r>
          </w:p>
          <w:p w14:paraId="7027832F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6E097A3" w14:textId="77777777" w:rsidR="00EA7F8D" w:rsidRPr="002116A7" w:rsidRDefault="00EA7F8D" w:rsidP="00EA7F8D">
            <w:pPr>
              <w:ind w:left="50"/>
              <w:jc w:val="both"/>
              <w:rPr>
                <w:sz w:val="28"/>
                <w:szCs w:val="28"/>
              </w:rPr>
            </w:pPr>
            <w:r w:rsidRPr="002116A7">
              <w:rPr>
                <w:sz w:val="28"/>
                <w:szCs w:val="28"/>
              </w:rPr>
              <w:t>Про роботу житлово-комунального підприємства № 7</w:t>
            </w:r>
          </w:p>
          <w:p w14:paraId="612621E7" w14:textId="77777777" w:rsidR="00EA7F8D" w:rsidRPr="002116A7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2116A7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EEF8505" w14:textId="77777777" w:rsidR="00EA7F8D" w:rsidRPr="002116A7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2116A7">
              <w:rPr>
                <w:iCs/>
                <w:sz w:val="28"/>
                <w:szCs w:val="28"/>
              </w:rPr>
              <w:t>Гарбарчук Микола, Смаль Борис</w:t>
            </w:r>
          </w:p>
          <w:p w14:paraId="15CECC16" w14:textId="77777777" w:rsidR="00EA7F8D" w:rsidRPr="002116A7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2116A7">
              <w:rPr>
                <w:iCs/>
                <w:sz w:val="28"/>
                <w:szCs w:val="28"/>
              </w:rPr>
              <w:t>Рішення ухвалити (16 голосів – за</w:t>
            </w:r>
            <w:r w:rsidRPr="002116A7">
              <w:rPr>
                <w:sz w:val="28"/>
                <w:szCs w:val="28"/>
              </w:rPr>
              <w:t>).</w:t>
            </w:r>
          </w:p>
          <w:p w14:paraId="39783578" w14:textId="77777777" w:rsidR="00EA7F8D" w:rsidRPr="002116A7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16"/>
                <w:szCs w:val="16"/>
              </w:rPr>
            </w:pPr>
            <w:r w:rsidRPr="002116A7">
              <w:rPr>
                <w:iCs/>
                <w:sz w:val="28"/>
                <w:szCs w:val="28"/>
              </w:rPr>
              <w:t>Рішення № 569-1 додається.</w:t>
            </w:r>
          </w:p>
        </w:tc>
      </w:tr>
      <w:tr w:rsidR="00EA7F8D" w:rsidRPr="00EA6D65" w14:paraId="4D7DAC4B" w14:textId="77777777" w:rsidTr="005F3594">
        <w:trPr>
          <w:trHeight w:val="26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1633E26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0.</w:t>
            </w:r>
          </w:p>
          <w:p w14:paraId="07543B4F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4573F0C8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0BE91382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079E1675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EA6D65">
              <w:rPr>
                <w:sz w:val="28"/>
                <w:szCs w:val="28"/>
              </w:rPr>
              <w:t>:</w:t>
            </w:r>
          </w:p>
          <w:p w14:paraId="56D02AC5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B059E1D" w14:textId="77777777" w:rsidR="00EA7F8D" w:rsidRPr="002116A7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2116A7">
              <w:rPr>
                <w:sz w:val="28"/>
                <w:szCs w:val="28"/>
              </w:rPr>
              <w:t>Про роботу комунального підприємства «Луцький спеціалізований комбінат комунально-побутового обслуговування»</w:t>
            </w:r>
          </w:p>
          <w:p w14:paraId="718F6A24" w14:textId="77777777" w:rsidR="00EA7F8D" w:rsidRPr="002116A7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2116A7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25E7DC58" w14:textId="77777777" w:rsidR="00EA7F8D" w:rsidRPr="002116A7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2116A7">
              <w:rPr>
                <w:iCs/>
                <w:sz w:val="28"/>
                <w:szCs w:val="28"/>
              </w:rPr>
              <w:t>Цетнар Василь, Смаль Борис</w:t>
            </w:r>
          </w:p>
          <w:p w14:paraId="4AFCD9C9" w14:textId="77777777" w:rsidR="00EA7F8D" w:rsidRPr="002116A7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2116A7">
              <w:rPr>
                <w:iCs/>
                <w:sz w:val="28"/>
                <w:szCs w:val="28"/>
              </w:rPr>
              <w:t>Рішення ухвалити (16 голосів – за</w:t>
            </w:r>
            <w:r w:rsidRPr="002116A7">
              <w:rPr>
                <w:sz w:val="28"/>
                <w:szCs w:val="28"/>
              </w:rPr>
              <w:t>).</w:t>
            </w:r>
          </w:p>
          <w:p w14:paraId="613BC83D" w14:textId="77777777" w:rsidR="00EA7F8D" w:rsidRPr="002116A7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16"/>
                <w:szCs w:val="16"/>
              </w:rPr>
            </w:pPr>
            <w:r w:rsidRPr="002116A7">
              <w:rPr>
                <w:iCs/>
                <w:sz w:val="28"/>
                <w:szCs w:val="28"/>
              </w:rPr>
              <w:t>Рішення № 570-1 додається.</w:t>
            </w:r>
          </w:p>
        </w:tc>
      </w:tr>
      <w:tr w:rsidR="00EA7F8D" w:rsidRPr="00062772" w14:paraId="17D0B70A" w14:textId="77777777" w:rsidTr="005F3594">
        <w:trPr>
          <w:trHeight w:val="233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94794CE" w14:textId="77777777" w:rsidR="00EA7F8D" w:rsidRPr="00062772" w:rsidRDefault="00EA7F8D" w:rsidP="00EA7F8D">
            <w:pPr>
              <w:rPr>
                <w:sz w:val="28"/>
                <w:szCs w:val="28"/>
              </w:rPr>
            </w:pPr>
            <w:r w:rsidRPr="00062772">
              <w:rPr>
                <w:b/>
                <w:sz w:val="28"/>
                <w:szCs w:val="28"/>
              </w:rPr>
              <w:t>СЛУХАЛИ: 11.</w:t>
            </w:r>
          </w:p>
          <w:p w14:paraId="7A24A1B0" w14:textId="77777777" w:rsidR="00EA7F8D" w:rsidRPr="00062772" w:rsidRDefault="00EA7F8D" w:rsidP="00EA7F8D">
            <w:pPr>
              <w:rPr>
                <w:sz w:val="28"/>
                <w:szCs w:val="28"/>
              </w:rPr>
            </w:pPr>
          </w:p>
          <w:p w14:paraId="6A5BCAA1" w14:textId="77777777" w:rsidR="00EA7F8D" w:rsidRPr="00062772" w:rsidRDefault="00EA7F8D" w:rsidP="00EA7F8D">
            <w:pPr>
              <w:rPr>
                <w:sz w:val="28"/>
                <w:szCs w:val="28"/>
              </w:rPr>
            </w:pPr>
          </w:p>
          <w:p w14:paraId="5E797FB1" w14:textId="77777777" w:rsidR="00EA7F8D" w:rsidRDefault="00EA7F8D" w:rsidP="00EA7F8D">
            <w:pPr>
              <w:rPr>
                <w:sz w:val="28"/>
                <w:szCs w:val="28"/>
              </w:rPr>
            </w:pPr>
            <w:r w:rsidRPr="0006277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062772">
              <w:rPr>
                <w:sz w:val="28"/>
                <w:szCs w:val="28"/>
              </w:rPr>
              <w:t>:</w:t>
            </w:r>
          </w:p>
          <w:p w14:paraId="76249725" w14:textId="77777777" w:rsidR="00EA7F8D" w:rsidRPr="00062772" w:rsidRDefault="00EA7F8D" w:rsidP="00EA7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74C74B38" w14:textId="77777777" w:rsidR="00EA7F8D" w:rsidRPr="00062772" w:rsidRDefault="00EA7F8D" w:rsidP="00EA7F8D">
            <w:pPr>
              <w:rPr>
                <w:sz w:val="28"/>
                <w:szCs w:val="28"/>
              </w:rPr>
            </w:pPr>
            <w:r w:rsidRPr="00062772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C9D8906" w14:textId="77777777" w:rsidR="00EA7F8D" w:rsidRPr="002116A7" w:rsidRDefault="00EA7F8D" w:rsidP="00EA7F8D">
            <w:pPr>
              <w:ind w:left="50"/>
              <w:jc w:val="both"/>
              <w:rPr>
                <w:sz w:val="28"/>
                <w:szCs w:val="28"/>
              </w:rPr>
            </w:pPr>
            <w:r w:rsidRPr="002116A7">
              <w:rPr>
                <w:sz w:val="28"/>
                <w:szCs w:val="28"/>
              </w:rPr>
              <w:t>Про роботу комунального підприємства «Парки та сквери м. Луцька»</w:t>
            </w:r>
          </w:p>
          <w:p w14:paraId="629E7163" w14:textId="77777777" w:rsidR="00EA7F8D" w:rsidRPr="002116A7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2116A7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7370C45E" w14:textId="77777777" w:rsidR="00EA7F8D" w:rsidRPr="002116A7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2116A7">
              <w:rPr>
                <w:iCs/>
                <w:sz w:val="28"/>
                <w:szCs w:val="28"/>
              </w:rPr>
              <w:t>Михалусь Олександр, Смаль Борис</w:t>
            </w:r>
          </w:p>
          <w:p w14:paraId="482A4F72" w14:textId="77777777" w:rsidR="00EA7F8D" w:rsidRPr="002116A7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2116A7">
              <w:rPr>
                <w:iCs/>
                <w:sz w:val="28"/>
                <w:szCs w:val="28"/>
              </w:rPr>
              <w:t>Чернецький Олег, Поліщук Ігор, Ящук Віктор</w:t>
            </w:r>
          </w:p>
          <w:p w14:paraId="1A36A7A7" w14:textId="77777777" w:rsidR="00EA7F8D" w:rsidRPr="002116A7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2116A7">
              <w:rPr>
                <w:iCs/>
                <w:sz w:val="28"/>
                <w:szCs w:val="28"/>
              </w:rPr>
              <w:t>Рішення ухвалити (16 голосів – за</w:t>
            </w:r>
            <w:r w:rsidRPr="002116A7">
              <w:rPr>
                <w:sz w:val="28"/>
                <w:szCs w:val="28"/>
              </w:rPr>
              <w:t>).</w:t>
            </w:r>
          </w:p>
          <w:p w14:paraId="3DCA5FF9" w14:textId="77777777" w:rsidR="00EA7F8D" w:rsidRPr="002116A7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2116A7">
              <w:rPr>
                <w:iCs/>
                <w:sz w:val="28"/>
                <w:szCs w:val="28"/>
              </w:rPr>
              <w:t>Рішення № 571-1 додається.</w:t>
            </w:r>
          </w:p>
        </w:tc>
      </w:tr>
      <w:tr w:rsidR="00EA7F8D" w:rsidRPr="00E92CA6" w14:paraId="5F069C0B" w14:textId="77777777" w:rsidTr="000B7358">
        <w:trPr>
          <w:trHeight w:val="29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D0ABD78" w14:textId="77777777" w:rsidR="00EA7F8D" w:rsidRPr="00E92CA6" w:rsidRDefault="00EA7F8D" w:rsidP="00EA7F8D">
            <w:pPr>
              <w:rPr>
                <w:sz w:val="28"/>
                <w:szCs w:val="28"/>
              </w:rPr>
            </w:pPr>
            <w:r w:rsidRPr="00E92CA6">
              <w:rPr>
                <w:b/>
                <w:sz w:val="28"/>
                <w:szCs w:val="28"/>
              </w:rPr>
              <w:t>СЛУХАЛИ: 12.</w:t>
            </w:r>
          </w:p>
          <w:p w14:paraId="60137F55" w14:textId="77777777" w:rsidR="00EA7F8D" w:rsidRPr="00E92CA6" w:rsidRDefault="00EA7F8D" w:rsidP="00EA7F8D">
            <w:pPr>
              <w:rPr>
                <w:b/>
                <w:sz w:val="28"/>
                <w:szCs w:val="28"/>
              </w:rPr>
            </w:pPr>
          </w:p>
          <w:p w14:paraId="6708B871" w14:textId="77777777" w:rsidR="00EA7F8D" w:rsidRPr="00E92CA6" w:rsidRDefault="00EA7F8D" w:rsidP="00EA7F8D">
            <w:pPr>
              <w:rPr>
                <w:sz w:val="28"/>
                <w:szCs w:val="28"/>
              </w:rPr>
            </w:pPr>
          </w:p>
          <w:p w14:paraId="5498BBB7" w14:textId="77777777" w:rsidR="00EA7F8D" w:rsidRPr="00E92CA6" w:rsidRDefault="00EA7F8D" w:rsidP="00EA7F8D">
            <w:pPr>
              <w:rPr>
                <w:sz w:val="28"/>
                <w:szCs w:val="28"/>
              </w:rPr>
            </w:pPr>
          </w:p>
          <w:p w14:paraId="02662E35" w14:textId="77777777" w:rsidR="00EA7F8D" w:rsidRDefault="00EA7F8D" w:rsidP="00EA7F8D">
            <w:pPr>
              <w:rPr>
                <w:sz w:val="28"/>
                <w:szCs w:val="28"/>
              </w:rPr>
            </w:pPr>
            <w:r w:rsidRPr="00E92CA6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E92CA6">
              <w:rPr>
                <w:sz w:val="28"/>
                <w:szCs w:val="28"/>
              </w:rPr>
              <w:t>:</w:t>
            </w:r>
          </w:p>
          <w:p w14:paraId="250748C0" w14:textId="77777777" w:rsidR="00EA7F8D" w:rsidRPr="00E92CA6" w:rsidRDefault="00EA7F8D" w:rsidP="00EA7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237EA8A6" w14:textId="77777777" w:rsidR="00EA7F8D" w:rsidRPr="00E92CA6" w:rsidRDefault="00EA7F8D" w:rsidP="00EA7F8D">
            <w:pPr>
              <w:rPr>
                <w:sz w:val="28"/>
                <w:szCs w:val="28"/>
              </w:rPr>
            </w:pPr>
            <w:r w:rsidRPr="00E92CA6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D18A9F1" w14:textId="77777777" w:rsidR="00EA7F8D" w:rsidRPr="00E92CA6" w:rsidRDefault="00EA7F8D" w:rsidP="00EA7F8D">
            <w:pPr>
              <w:ind w:left="50" w:right="142"/>
              <w:jc w:val="both"/>
              <w:rPr>
                <w:szCs w:val="28"/>
              </w:rPr>
            </w:pPr>
            <w:r w:rsidRPr="00E92CA6">
              <w:rPr>
                <w:sz w:val="28"/>
                <w:szCs w:val="28"/>
              </w:rPr>
              <w:lastRenderedPageBreak/>
              <w:t>Про виконання перевізником – ТОВ «Бест Ленад Груп» договорів на перевезення пасажирів автомобільним транспортом</w:t>
            </w:r>
          </w:p>
          <w:p w14:paraId="463C60E3" w14:textId="77777777" w:rsidR="00EA7F8D" w:rsidRPr="00E92CA6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92CA6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155DB23E" w14:textId="77777777" w:rsidR="00EA7F8D" w:rsidRPr="00E92CA6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лавічка Віктор, Гураль Сергій </w:t>
            </w:r>
          </w:p>
          <w:p w14:paraId="468BBCD4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гор</w:t>
            </w:r>
          </w:p>
          <w:p w14:paraId="79D7F5B7" w14:textId="77777777" w:rsidR="00EA7F8D" w:rsidRPr="00E92CA6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92CA6"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E92CA6">
              <w:rPr>
                <w:iCs/>
                <w:sz w:val="28"/>
                <w:szCs w:val="28"/>
              </w:rPr>
              <w:t xml:space="preserve"> голосів – за</w:t>
            </w:r>
            <w:r w:rsidRPr="00E92CA6">
              <w:rPr>
                <w:sz w:val="28"/>
                <w:szCs w:val="28"/>
              </w:rPr>
              <w:t>).</w:t>
            </w:r>
          </w:p>
          <w:p w14:paraId="6CFA727A" w14:textId="77777777" w:rsidR="00EA7F8D" w:rsidRPr="00E92CA6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rFonts w:eastAsia="SimSun"/>
                <w:iCs/>
                <w:sz w:val="28"/>
                <w:szCs w:val="28"/>
              </w:rPr>
            </w:pPr>
            <w:r w:rsidRPr="00E92CA6">
              <w:rPr>
                <w:iCs/>
                <w:sz w:val="28"/>
                <w:szCs w:val="28"/>
              </w:rPr>
              <w:t>Рішення № 57</w:t>
            </w:r>
            <w:r>
              <w:rPr>
                <w:iCs/>
                <w:sz w:val="28"/>
                <w:szCs w:val="28"/>
              </w:rPr>
              <w:t>2</w:t>
            </w:r>
            <w:r w:rsidRPr="00E92C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F8D" w:rsidRPr="00EA6D65" w14:paraId="7D0A52C3" w14:textId="77777777" w:rsidTr="005F3594">
        <w:trPr>
          <w:trHeight w:val="203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B9D373A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13.</w:t>
            </w:r>
          </w:p>
          <w:p w14:paraId="795C6EC1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6A11D547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492FE5AD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4D8AF25E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EA6D65">
              <w:rPr>
                <w:sz w:val="28"/>
                <w:szCs w:val="28"/>
              </w:rPr>
              <w:t>:</w:t>
            </w:r>
          </w:p>
          <w:p w14:paraId="6680D5CA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779697D2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74B53A4" w14:textId="77777777" w:rsidR="00EA7F8D" w:rsidRPr="00E257A9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E257A9">
              <w:rPr>
                <w:sz w:val="28"/>
                <w:szCs w:val="28"/>
              </w:rPr>
              <w:t>Про виконання перевізником – ФОП Кашубою Т.І. договору на перевезення пасажирів автомобільним транспортом</w:t>
            </w:r>
          </w:p>
          <w:p w14:paraId="4FD49A43" w14:textId="77777777" w:rsidR="00EA7F8D" w:rsidRPr="00C00547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C00547">
              <w:rPr>
                <w:sz w:val="28"/>
                <w:szCs w:val="28"/>
              </w:rPr>
              <w:t>-----------------------------------------------------------------</w:t>
            </w:r>
            <w:r>
              <w:rPr>
                <w:sz w:val="28"/>
                <w:szCs w:val="28"/>
              </w:rPr>
              <w:t>-----</w:t>
            </w:r>
          </w:p>
          <w:p w14:paraId="2A2ED475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ічка Віктор, Кашуба Олександр</w:t>
            </w:r>
          </w:p>
          <w:p w14:paraId="6199575B" w14:textId="77777777" w:rsidR="00EA7F8D" w:rsidRPr="00062772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гор</w:t>
            </w:r>
          </w:p>
          <w:p w14:paraId="52B92981" w14:textId="77777777" w:rsidR="00EA7F8D" w:rsidRPr="00062772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062772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062772">
              <w:rPr>
                <w:iCs/>
                <w:sz w:val="28"/>
                <w:szCs w:val="28"/>
              </w:rPr>
              <w:t xml:space="preserve"> голосів – за</w:t>
            </w:r>
            <w:r w:rsidRPr="00062772">
              <w:rPr>
                <w:sz w:val="28"/>
                <w:szCs w:val="28"/>
              </w:rPr>
              <w:t>).</w:t>
            </w:r>
          </w:p>
          <w:p w14:paraId="247A25D6" w14:textId="77777777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73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F8D" w:rsidRPr="00EA6D65" w14:paraId="1325259B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01602BF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4.</w:t>
            </w:r>
          </w:p>
          <w:p w14:paraId="37740F43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7A7A47D1" w14:textId="77777777" w:rsidR="00EA7F8D" w:rsidRPr="00EA6D65" w:rsidRDefault="00EA7F8D" w:rsidP="00EA7F8D">
            <w:pPr>
              <w:rPr>
                <w:b/>
                <w:sz w:val="28"/>
                <w:szCs w:val="28"/>
              </w:rPr>
            </w:pPr>
          </w:p>
          <w:p w14:paraId="40220BE5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752F2A7A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EA6D65">
              <w:rPr>
                <w:sz w:val="28"/>
                <w:szCs w:val="28"/>
              </w:rPr>
              <w:t>:</w:t>
            </w:r>
          </w:p>
          <w:p w14:paraId="2D7D85CE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382F080" w14:textId="77777777" w:rsidR="00EA7F8D" w:rsidRPr="001C18BA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1C18BA">
              <w:rPr>
                <w:sz w:val="28"/>
                <w:szCs w:val="28"/>
              </w:rPr>
              <w:t>Про виконання перевізником – ФОП Михалюком Ю.П. договору на перевезення пасажирів автомобільним транспортом</w:t>
            </w:r>
          </w:p>
          <w:p w14:paraId="11512EFA" w14:textId="77777777" w:rsidR="00EA7F8D" w:rsidRPr="00F57493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  <w:lang w:val="ru-RU"/>
              </w:rPr>
            </w:pPr>
            <w:r w:rsidRPr="00F57493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7283E371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ічка Віктор, Михалюк Юрій</w:t>
            </w:r>
            <w:r w:rsidRPr="0039366C">
              <w:rPr>
                <w:iCs/>
                <w:sz w:val="28"/>
                <w:szCs w:val="28"/>
              </w:rPr>
              <w:t xml:space="preserve"> </w:t>
            </w:r>
          </w:p>
          <w:p w14:paraId="48B94FD9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083923F5" w14:textId="77777777" w:rsidR="00EA7F8D" w:rsidRPr="00F57493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74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F8D" w:rsidRPr="008D219E" w14:paraId="66AE7C4E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320563F" w14:textId="77777777" w:rsidR="00EA7F8D" w:rsidRPr="008D219E" w:rsidRDefault="00EA7F8D" w:rsidP="00EA7F8D">
            <w:pPr>
              <w:rPr>
                <w:sz w:val="28"/>
                <w:szCs w:val="28"/>
              </w:rPr>
            </w:pPr>
            <w:r w:rsidRPr="008D219E">
              <w:rPr>
                <w:b/>
                <w:sz w:val="28"/>
                <w:szCs w:val="28"/>
              </w:rPr>
              <w:t>СЛУХАЛИ: 15.</w:t>
            </w:r>
          </w:p>
          <w:p w14:paraId="5A99656F" w14:textId="77777777" w:rsidR="00EA7F8D" w:rsidRPr="008D219E" w:rsidRDefault="00EA7F8D" w:rsidP="00EA7F8D">
            <w:pPr>
              <w:rPr>
                <w:b/>
                <w:sz w:val="28"/>
                <w:szCs w:val="28"/>
              </w:rPr>
            </w:pPr>
          </w:p>
          <w:p w14:paraId="49D53628" w14:textId="77777777" w:rsidR="00EA7F8D" w:rsidRPr="008D219E" w:rsidRDefault="00EA7F8D" w:rsidP="00EA7F8D">
            <w:pPr>
              <w:rPr>
                <w:sz w:val="28"/>
                <w:szCs w:val="28"/>
              </w:rPr>
            </w:pPr>
          </w:p>
          <w:p w14:paraId="138B666A" w14:textId="77777777" w:rsidR="00EA7F8D" w:rsidRPr="008D219E" w:rsidRDefault="00EA7F8D" w:rsidP="00EA7F8D">
            <w:pPr>
              <w:rPr>
                <w:sz w:val="28"/>
                <w:szCs w:val="28"/>
              </w:rPr>
            </w:pPr>
          </w:p>
          <w:p w14:paraId="65E4A7BA" w14:textId="77777777" w:rsidR="00EA7F8D" w:rsidRPr="008D219E" w:rsidRDefault="00EA7F8D" w:rsidP="00EA7F8D">
            <w:pPr>
              <w:rPr>
                <w:sz w:val="28"/>
                <w:szCs w:val="28"/>
              </w:rPr>
            </w:pPr>
            <w:r w:rsidRPr="008D219E">
              <w:rPr>
                <w:sz w:val="28"/>
                <w:szCs w:val="28"/>
              </w:rPr>
              <w:t>ДОПОВІДАЛИ:</w:t>
            </w:r>
          </w:p>
          <w:p w14:paraId="100385C1" w14:textId="77777777" w:rsidR="00EA7F8D" w:rsidRPr="008D219E" w:rsidRDefault="00EA7F8D" w:rsidP="00EA7F8D">
            <w:pPr>
              <w:rPr>
                <w:sz w:val="28"/>
                <w:szCs w:val="28"/>
              </w:rPr>
            </w:pPr>
            <w:r w:rsidRPr="008D219E">
              <w:rPr>
                <w:sz w:val="28"/>
                <w:szCs w:val="28"/>
              </w:rPr>
              <w:t>ВИСТУПИЛИ:</w:t>
            </w:r>
          </w:p>
          <w:p w14:paraId="722F0843" w14:textId="77777777" w:rsidR="00EA7F8D" w:rsidRPr="008D219E" w:rsidRDefault="00EA7F8D" w:rsidP="00EA7F8D">
            <w:pPr>
              <w:rPr>
                <w:sz w:val="28"/>
                <w:szCs w:val="28"/>
              </w:rPr>
            </w:pPr>
            <w:r w:rsidRPr="008D219E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15CF9AA" w14:textId="77777777" w:rsidR="00EA7F8D" w:rsidRPr="008D219E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8D219E">
              <w:rPr>
                <w:sz w:val="28"/>
                <w:szCs w:val="28"/>
              </w:rPr>
              <w:t>Про виконання перевізником – ФОП Федік Л.Г. договору на перевезення пасажирів автомобільним транспортом</w:t>
            </w:r>
          </w:p>
          <w:p w14:paraId="36E2A408" w14:textId="77777777" w:rsidR="00EA7F8D" w:rsidRPr="008D219E" w:rsidRDefault="00EA7F8D" w:rsidP="00EA7F8D">
            <w:pPr>
              <w:tabs>
                <w:tab w:val="left" w:pos="6581"/>
              </w:tabs>
              <w:ind w:left="50" w:right="12"/>
              <w:rPr>
                <w:iCs/>
                <w:sz w:val="28"/>
                <w:szCs w:val="28"/>
              </w:rPr>
            </w:pPr>
            <w:r w:rsidRPr="008D219E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2FBBA65E" w14:textId="77777777" w:rsidR="00EA7F8D" w:rsidRPr="008D219E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D219E">
              <w:rPr>
                <w:iCs/>
                <w:sz w:val="28"/>
                <w:szCs w:val="28"/>
              </w:rPr>
              <w:t>Главічка Віктор, Федік Василь</w:t>
            </w:r>
          </w:p>
          <w:p w14:paraId="4CEA275C" w14:textId="77777777" w:rsidR="00EA7F8D" w:rsidRPr="00550615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550615">
              <w:rPr>
                <w:iCs/>
                <w:sz w:val="28"/>
                <w:szCs w:val="28"/>
              </w:rPr>
              <w:t>Поліщук Ігор, Чернецький Олег</w:t>
            </w:r>
          </w:p>
          <w:p w14:paraId="4DF4CBA3" w14:textId="77777777" w:rsidR="00EA7F8D" w:rsidRPr="008D219E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D219E">
              <w:rPr>
                <w:iCs/>
                <w:sz w:val="28"/>
                <w:szCs w:val="28"/>
              </w:rPr>
              <w:t>Рішення ухвалити (16 голосів – за</w:t>
            </w:r>
            <w:r w:rsidRPr="008D219E">
              <w:rPr>
                <w:sz w:val="28"/>
                <w:szCs w:val="28"/>
              </w:rPr>
              <w:t>).</w:t>
            </w:r>
          </w:p>
          <w:p w14:paraId="4335168A" w14:textId="77777777" w:rsidR="00EA7F8D" w:rsidRPr="008D219E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58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D219E">
              <w:rPr>
                <w:iCs/>
                <w:sz w:val="28"/>
                <w:szCs w:val="28"/>
              </w:rPr>
              <w:t>Рішення № 575-1 додається.</w:t>
            </w:r>
          </w:p>
        </w:tc>
      </w:tr>
      <w:tr w:rsidR="00EA7F8D" w:rsidRPr="00EA6D65" w14:paraId="54E11649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EE3A3D0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6.</w:t>
            </w:r>
          </w:p>
          <w:p w14:paraId="0E10367C" w14:textId="77777777" w:rsidR="00EA7F8D" w:rsidRPr="00EA6D65" w:rsidRDefault="00EA7F8D" w:rsidP="00EA7F8D">
            <w:pPr>
              <w:rPr>
                <w:b/>
                <w:sz w:val="28"/>
                <w:szCs w:val="28"/>
              </w:rPr>
            </w:pPr>
          </w:p>
          <w:p w14:paraId="1F06F74F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94A5761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4072197" w14:textId="77777777" w:rsidR="00EA7F8D" w:rsidRDefault="00EA7F8D" w:rsidP="00EA7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00A099A4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C32DEC1" w14:textId="77777777" w:rsidR="00EA7F8D" w:rsidRPr="007B12AB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7B12AB">
              <w:rPr>
                <w:sz w:val="28"/>
                <w:szCs w:val="28"/>
              </w:rPr>
              <w:t>Про внесення змін до мережі автобусних маршрутів загального користування за маршрутами №№ 25, 30</w:t>
            </w:r>
          </w:p>
          <w:p w14:paraId="3698521B" w14:textId="77777777" w:rsidR="00EA7F8D" w:rsidRPr="00A84DF5" w:rsidRDefault="00EA7F8D" w:rsidP="00EA7F8D">
            <w:pPr>
              <w:ind w:left="50" w:right="12"/>
              <w:rPr>
                <w:iCs/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C92996F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ічка Віктор</w:t>
            </w:r>
          </w:p>
          <w:p w14:paraId="6F14FB5B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нецький Олег, Поліщук Ігор</w:t>
            </w:r>
          </w:p>
          <w:p w14:paraId="12FBCF91" w14:textId="77777777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Рішення ухвалити </w:t>
            </w:r>
            <w:r>
              <w:rPr>
                <w:iCs/>
                <w:sz w:val="28"/>
                <w:szCs w:val="28"/>
              </w:rPr>
              <w:t>(16 голосів – за).</w:t>
            </w:r>
          </w:p>
          <w:p w14:paraId="6156AABE" w14:textId="77777777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76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F8D" w:rsidRPr="00EA6D65" w14:paraId="5EA98785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A20D180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7.</w:t>
            </w:r>
          </w:p>
          <w:p w14:paraId="3811F351" w14:textId="77777777" w:rsidR="00EA7F8D" w:rsidRPr="00EA6D65" w:rsidRDefault="00EA7F8D" w:rsidP="00EA7F8D">
            <w:pPr>
              <w:rPr>
                <w:b/>
                <w:sz w:val="28"/>
                <w:szCs w:val="28"/>
              </w:rPr>
            </w:pPr>
          </w:p>
          <w:p w14:paraId="23B03FC5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3B8B3E23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7DB88D3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C1CE4C3" w14:textId="77777777" w:rsidR="00EA7F8D" w:rsidRPr="00165C2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165C2F">
              <w:rPr>
                <w:sz w:val="28"/>
                <w:szCs w:val="28"/>
              </w:rPr>
              <w:t>Про внесення змін в схему руху приміського автобусного маршруту № 149 «Луцьк – Озерце»</w:t>
            </w:r>
          </w:p>
          <w:p w14:paraId="2B80EC13" w14:textId="77777777" w:rsidR="00EA7F8D" w:rsidRPr="004B2C43" w:rsidRDefault="00EA7F8D" w:rsidP="00EA7F8D">
            <w:pPr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BED69A6" w14:textId="77777777" w:rsidR="00EA7F8D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іктор</w:t>
            </w:r>
          </w:p>
          <w:p w14:paraId="2DFAC97E" w14:textId="77777777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Рішення ухвалити </w:t>
            </w:r>
            <w:r>
              <w:rPr>
                <w:iCs/>
                <w:sz w:val="28"/>
                <w:szCs w:val="28"/>
              </w:rPr>
              <w:t>(16 голосів – за).</w:t>
            </w:r>
          </w:p>
          <w:p w14:paraId="0910A57E" w14:textId="77777777" w:rsidR="00EA7F8D" w:rsidRPr="00D43F69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77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F8D" w:rsidRPr="00E95C12" w14:paraId="5E7CF0E6" w14:textId="77777777" w:rsidTr="005F3594">
        <w:trPr>
          <w:trHeight w:val="2681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8C0F4BA" w14:textId="77777777" w:rsidR="00EA7F8D" w:rsidRPr="00E95C12" w:rsidRDefault="00EA7F8D" w:rsidP="00EA7F8D">
            <w:pPr>
              <w:rPr>
                <w:sz w:val="28"/>
                <w:szCs w:val="28"/>
              </w:rPr>
            </w:pPr>
            <w:r w:rsidRPr="00E95C12">
              <w:rPr>
                <w:b/>
                <w:sz w:val="28"/>
                <w:szCs w:val="28"/>
              </w:rPr>
              <w:lastRenderedPageBreak/>
              <w:t>СЛУХАЛИ: 18.</w:t>
            </w:r>
          </w:p>
          <w:p w14:paraId="0D793D45" w14:textId="77777777" w:rsidR="00EA7F8D" w:rsidRPr="00E95C12" w:rsidRDefault="00EA7F8D" w:rsidP="00EA7F8D">
            <w:pPr>
              <w:rPr>
                <w:sz w:val="28"/>
                <w:szCs w:val="28"/>
              </w:rPr>
            </w:pPr>
          </w:p>
          <w:p w14:paraId="7F302E4B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766CF638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4D2EAFAA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315E733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4A534C38" w14:textId="77777777" w:rsidR="00EA7F8D" w:rsidRDefault="00EA7F8D" w:rsidP="00EA7F8D">
            <w:pPr>
              <w:rPr>
                <w:sz w:val="28"/>
                <w:szCs w:val="28"/>
              </w:rPr>
            </w:pPr>
            <w:r w:rsidRPr="00E95C1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95C12">
              <w:rPr>
                <w:sz w:val="28"/>
                <w:szCs w:val="28"/>
              </w:rPr>
              <w:t>:</w:t>
            </w:r>
          </w:p>
          <w:p w14:paraId="789FDF20" w14:textId="77777777" w:rsidR="00EA7F8D" w:rsidRPr="00E95C12" w:rsidRDefault="00EA7F8D" w:rsidP="00EA7F8D">
            <w:pPr>
              <w:rPr>
                <w:b/>
                <w:sz w:val="28"/>
                <w:szCs w:val="28"/>
              </w:rPr>
            </w:pPr>
            <w:r w:rsidRPr="00E95C12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83FC636" w14:textId="77777777" w:rsidR="00EA7F8D" w:rsidRPr="00E276BD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E276BD">
              <w:rPr>
                <w:sz w:val="28"/>
                <w:szCs w:val="28"/>
              </w:rPr>
              <w:t>Про внесення змін до рішення виконавчого комітету міської ради від 17.05.2017 № 240-1 «Про склад конкурсного комітету з визначення переможців конкурсів на перевезення пасажирів на автобусних маршрутах загального користування у місті Луцьку»</w:t>
            </w:r>
          </w:p>
          <w:p w14:paraId="31A3DB90" w14:textId="77777777" w:rsidR="00EA7F8D" w:rsidRPr="00E95C12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E95C12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762AE3E6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іктор</w:t>
            </w:r>
          </w:p>
          <w:p w14:paraId="6675DE6C" w14:textId="77777777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Рішення ухвалити </w:t>
            </w:r>
            <w:r>
              <w:rPr>
                <w:iCs/>
                <w:sz w:val="28"/>
                <w:szCs w:val="28"/>
              </w:rPr>
              <w:t>(15 голосів – за, 1 – не голосував).</w:t>
            </w:r>
          </w:p>
          <w:p w14:paraId="52E2B66A" w14:textId="77777777" w:rsidR="00EA7F8D" w:rsidRPr="00E95C12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78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EA7F8D" w:rsidRPr="00D20780" w14:paraId="5D706211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A329313" w14:textId="77777777" w:rsidR="00EA7F8D" w:rsidRPr="00D20780" w:rsidRDefault="00EA7F8D" w:rsidP="00EA7F8D">
            <w:pPr>
              <w:rPr>
                <w:sz w:val="28"/>
                <w:szCs w:val="28"/>
              </w:rPr>
            </w:pPr>
            <w:r w:rsidRPr="00D20780">
              <w:rPr>
                <w:b/>
                <w:sz w:val="28"/>
                <w:szCs w:val="28"/>
              </w:rPr>
              <w:t>СЛУХАЛИ: 19.</w:t>
            </w:r>
          </w:p>
          <w:p w14:paraId="014132D9" w14:textId="77777777" w:rsidR="00EA7F8D" w:rsidRPr="00D20780" w:rsidRDefault="00EA7F8D" w:rsidP="00EA7F8D">
            <w:pPr>
              <w:rPr>
                <w:sz w:val="28"/>
                <w:szCs w:val="28"/>
              </w:rPr>
            </w:pPr>
          </w:p>
          <w:p w14:paraId="3D485485" w14:textId="77777777" w:rsidR="00EA7F8D" w:rsidRPr="00D20780" w:rsidRDefault="00EA7F8D" w:rsidP="00EA7F8D">
            <w:pPr>
              <w:rPr>
                <w:sz w:val="28"/>
                <w:szCs w:val="28"/>
              </w:rPr>
            </w:pPr>
          </w:p>
          <w:p w14:paraId="1ADF5A2C" w14:textId="77777777" w:rsidR="00EA7F8D" w:rsidRPr="00D20780" w:rsidRDefault="00EA7F8D" w:rsidP="00EA7F8D">
            <w:pPr>
              <w:rPr>
                <w:sz w:val="28"/>
                <w:szCs w:val="28"/>
              </w:rPr>
            </w:pPr>
          </w:p>
          <w:p w14:paraId="0592FF7D" w14:textId="77777777" w:rsidR="00EA7F8D" w:rsidRPr="00D20780" w:rsidRDefault="00EA7F8D" w:rsidP="00EA7F8D">
            <w:pPr>
              <w:rPr>
                <w:sz w:val="28"/>
                <w:szCs w:val="28"/>
              </w:rPr>
            </w:pPr>
          </w:p>
          <w:p w14:paraId="7360060B" w14:textId="77777777" w:rsidR="00EA7F8D" w:rsidRPr="00D20780" w:rsidRDefault="00EA7F8D" w:rsidP="00EA7F8D">
            <w:pPr>
              <w:rPr>
                <w:sz w:val="28"/>
                <w:szCs w:val="28"/>
              </w:rPr>
            </w:pPr>
            <w:r w:rsidRPr="00D20780">
              <w:rPr>
                <w:sz w:val="28"/>
                <w:szCs w:val="28"/>
              </w:rPr>
              <w:t>ДОПОВІДАВ:</w:t>
            </w:r>
          </w:p>
          <w:p w14:paraId="45D4D792" w14:textId="77777777" w:rsidR="00EA7F8D" w:rsidRPr="00D20780" w:rsidRDefault="00EA7F8D" w:rsidP="00EA7F8D">
            <w:pPr>
              <w:rPr>
                <w:b/>
                <w:sz w:val="28"/>
                <w:szCs w:val="28"/>
              </w:rPr>
            </w:pPr>
            <w:r w:rsidRPr="00D20780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15ED462" w14:textId="77777777" w:rsidR="00EA7F8D" w:rsidRPr="006014A9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6014A9">
              <w:rPr>
                <w:sz w:val="28"/>
                <w:szCs w:val="28"/>
              </w:rPr>
              <w:t xml:space="preserve">Про проведення конкурсу на перевезення пасажирів на автобусних маршрутах загального користування № 31 </w:t>
            </w:r>
            <w:r>
              <w:rPr>
                <w:sz w:val="28"/>
                <w:szCs w:val="28"/>
              </w:rPr>
              <w:t>«</w:t>
            </w:r>
            <w:r w:rsidRPr="006014A9">
              <w:rPr>
                <w:sz w:val="28"/>
                <w:szCs w:val="28"/>
              </w:rPr>
              <w:t>ТЦ “Слон” – с.</w:t>
            </w:r>
            <w:r>
              <w:rPr>
                <w:sz w:val="28"/>
                <w:szCs w:val="28"/>
              </w:rPr>
              <w:t> </w:t>
            </w:r>
            <w:r w:rsidRPr="006014A9">
              <w:rPr>
                <w:sz w:val="28"/>
                <w:szCs w:val="28"/>
              </w:rPr>
              <w:t>Боголюби (філія обллікарні)”, № 50 “Луцьк – Брище”</w:t>
            </w:r>
            <w:r>
              <w:rPr>
                <w:sz w:val="28"/>
                <w:szCs w:val="28"/>
              </w:rPr>
              <w:t>»</w:t>
            </w:r>
            <w:r w:rsidRPr="006014A9">
              <w:rPr>
                <w:sz w:val="28"/>
                <w:szCs w:val="28"/>
              </w:rPr>
              <w:t xml:space="preserve">, № 55 </w:t>
            </w:r>
            <w:r>
              <w:rPr>
                <w:sz w:val="28"/>
                <w:szCs w:val="28"/>
              </w:rPr>
              <w:t>«</w:t>
            </w:r>
            <w:r w:rsidRPr="006014A9">
              <w:rPr>
                <w:sz w:val="28"/>
                <w:szCs w:val="28"/>
              </w:rPr>
              <w:t>Луцьк – Олександрівка</w:t>
            </w:r>
            <w:r>
              <w:rPr>
                <w:sz w:val="28"/>
                <w:szCs w:val="28"/>
              </w:rPr>
              <w:t>»</w:t>
            </w:r>
          </w:p>
          <w:p w14:paraId="7E066CFE" w14:textId="77777777" w:rsidR="00EA7F8D" w:rsidRPr="00D20780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579051B8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ічка Віктор</w:t>
            </w:r>
          </w:p>
          <w:p w14:paraId="569BED03" w14:textId="77777777" w:rsidR="00EA7F8D" w:rsidRPr="00D20780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D20780">
              <w:rPr>
                <w:iCs/>
                <w:sz w:val="28"/>
                <w:szCs w:val="28"/>
              </w:rPr>
              <w:t xml:space="preserve"> голосів – за</w:t>
            </w:r>
            <w:r w:rsidRPr="00D20780">
              <w:rPr>
                <w:sz w:val="28"/>
                <w:szCs w:val="28"/>
              </w:rPr>
              <w:t>).</w:t>
            </w:r>
          </w:p>
          <w:p w14:paraId="36E07EE2" w14:textId="77777777" w:rsidR="00EA7F8D" w:rsidRPr="00D20780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79</w:t>
            </w:r>
            <w:r w:rsidRPr="00D2078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F8D" w:rsidRPr="00EA6D65" w14:paraId="77D1B028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B6F0855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0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2D9F7CC5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5A826DE0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58BE222F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1324FED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230EB52" w14:textId="77777777" w:rsidR="00EA7F8D" w:rsidRPr="00D90C79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D90C79">
              <w:rPr>
                <w:sz w:val="28"/>
                <w:szCs w:val="28"/>
              </w:rPr>
              <w:t>Про затвердження результатів конкурсу на перевезення пасажирів у Луцькій міській територіальній громаді</w:t>
            </w:r>
          </w:p>
          <w:p w14:paraId="39C099C8" w14:textId="77777777" w:rsidR="00EA7F8D" w:rsidRPr="00EA6D65" w:rsidRDefault="00EA7F8D" w:rsidP="00EA7F8D">
            <w:pPr>
              <w:tabs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CD86433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ічка Віктор</w:t>
            </w:r>
          </w:p>
          <w:p w14:paraId="0488CA81" w14:textId="77777777" w:rsidR="00EA7F8D" w:rsidRPr="00D20780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D20780">
              <w:rPr>
                <w:iCs/>
                <w:sz w:val="28"/>
                <w:szCs w:val="28"/>
              </w:rPr>
              <w:t xml:space="preserve"> голосів – за</w:t>
            </w:r>
            <w:r w:rsidRPr="00D20780">
              <w:rPr>
                <w:sz w:val="28"/>
                <w:szCs w:val="28"/>
              </w:rPr>
              <w:t>).</w:t>
            </w:r>
          </w:p>
          <w:p w14:paraId="0ECD5F67" w14:textId="77777777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80</w:t>
            </w:r>
            <w:r w:rsidRPr="00D2078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F8D" w:rsidRPr="00EA6D65" w14:paraId="25CE4FC7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25FE225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1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737389C4" w14:textId="77777777" w:rsidR="00EA7F8D" w:rsidRPr="00EA6D65" w:rsidRDefault="00EA7F8D" w:rsidP="00EA7F8D">
            <w:pPr>
              <w:rPr>
                <w:sz w:val="28"/>
                <w:szCs w:val="28"/>
              </w:rPr>
            </w:pPr>
          </w:p>
          <w:p w14:paraId="32792CB9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DB58D3F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68F89422" w14:textId="77777777" w:rsidR="00EA7F8D" w:rsidRDefault="00EA7F8D" w:rsidP="00EA7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</w:p>
          <w:p w14:paraId="2357CC12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A3CA1B5" w14:textId="77777777" w:rsidR="00EA7F8D" w:rsidRPr="00472085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472085">
              <w:rPr>
                <w:sz w:val="28"/>
                <w:szCs w:val="28"/>
              </w:rPr>
              <w:t xml:space="preserve">Про впровадження застосунку «SmartLutsk» на території Луцької міської територіальної громади </w:t>
            </w:r>
          </w:p>
          <w:p w14:paraId="03148E6D" w14:textId="77777777" w:rsidR="00EA7F8D" w:rsidRPr="00EA6D65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6A88DD7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іпак Юлія</w:t>
            </w:r>
          </w:p>
          <w:p w14:paraId="4B564B52" w14:textId="0412E489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гор, Чернецький Олег</w:t>
            </w:r>
          </w:p>
          <w:p w14:paraId="48946DF1" w14:textId="77777777" w:rsidR="00EA7F8D" w:rsidRPr="00D20780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D20780">
              <w:rPr>
                <w:iCs/>
                <w:sz w:val="28"/>
                <w:szCs w:val="28"/>
              </w:rPr>
              <w:t xml:space="preserve"> голосів – за</w:t>
            </w:r>
            <w:r w:rsidRPr="00D20780">
              <w:rPr>
                <w:sz w:val="28"/>
                <w:szCs w:val="28"/>
              </w:rPr>
              <w:t>).</w:t>
            </w:r>
          </w:p>
          <w:p w14:paraId="014A98A3" w14:textId="77777777" w:rsidR="00EA7F8D" w:rsidRPr="00124A78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81</w:t>
            </w:r>
            <w:r w:rsidRPr="00D2078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F8D" w:rsidRPr="00EA6D65" w14:paraId="33E4B90E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6D73F5C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AA6AF5C" w14:textId="77777777" w:rsidR="00EA7F8D" w:rsidRPr="00EA6D65" w:rsidRDefault="00EA7F8D" w:rsidP="00EA7F8D">
            <w:pPr>
              <w:rPr>
                <w:b/>
                <w:sz w:val="28"/>
                <w:szCs w:val="28"/>
              </w:rPr>
            </w:pPr>
          </w:p>
          <w:p w14:paraId="27A2331E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48FBF72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9B03F12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9707A65" w14:textId="77777777" w:rsidR="00EA7F8D" w:rsidRPr="001866D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1866DF">
              <w:rPr>
                <w:sz w:val="28"/>
                <w:szCs w:val="28"/>
              </w:rPr>
              <w:t xml:space="preserve">Про передачу балансоутримувачам вартості робіт з капітального ремонту об’єктів </w:t>
            </w:r>
          </w:p>
          <w:p w14:paraId="5B143AE6" w14:textId="77777777" w:rsidR="00EA7F8D" w:rsidRPr="00EA6D65" w:rsidRDefault="00EA7F8D" w:rsidP="00EA7F8D">
            <w:pPr>
              <w:tabs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2246AF6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рабан Леонід</w:t>
            </w:r>
          </w:p>
          <w:p w14:paraId="3A283E4D" w14:textId="77777777" w:rsidR="00EA7F8D" w:rsidRPr="00D20780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D20780">
              <w:rPr>
                <w:iCs/>
                <w:sz w:val="28"/>
                <w:szCs w:val="28"/>
              </w:rPr>
              <w:t xml:space="preserve"> голосів – за</w:t>
            </w:r>
            <w:r w:rsidRPr="00D20780">
              <w:rPr>
                <w:sz w:val="28"/>
                <w:szCs w:val="28"/>
              </w:rPr>
              <w:t>).</w:t>
            </w:r>
          </w:p>
          <w:p w14:paraId="34EAEF22" w14:textId="77777777" w:rsidR="00EA7F8D" w:rsidRPr="00B31FBA" w:rsidRDefault="00EA7F8D" w:rsidP="00EA7F8D">
            <w:pPr>
              <w:tabs>
                <w:tab w:val="left" w:pos="6787"/>
              </w:tabs>
              <w:ind w:left="50" w:right="12"/>
              <w:jc w:val="both"/>
              <w:rPr>
                <w:iCs/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82</w:t>
            </w:r>
            <w:r w:rsidRPr="00D2078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F8D" w:rsidRPr="00EA6D65" w14:paraId="0ABEEC72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89C0F6C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46088B0F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50CB9CB5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E47B8ED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08E2887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38B58102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6230BE2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98BB4FF" w14:textId="77777777" w:rsidR="00EA7F8D" w:rsidRPr="00F552E7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F552E7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20.10.2021 № 822-1 «Про план </w:t>
            </w:r>
            <w:r w:rsidRPr="00F552E7">
              <w:rPr>
                <w:sz w:val="28"/>
                <w:szCs w:val="28"/>
              </w:rPr>
              <w:lastRenderedPageBreak/>
              <w:t>діяльності з підготовки проєктів регуляторних актів на 2022 рік»</w:t>
            </w:r>
          </w:p>
          <w:p w14:paraId="6FAB5095" w14:textId="77777777" w:rsidR="00EA7F8D" w:rsidRPr="00EA6D65" w:rsidRDefault="00EA7F8D" w:rsidP="00EA7F8D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A3F5BF1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орис</w:t>
            </w:r>
          </w:p>
          <w:p w14:paraId="0BB6F11D" w14:textId="77777777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044CA0BC" w14:textId="77777777" w:rsidR="00EA7F8D" w:rsidRPr="00EA6D65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583-1 додається.</w:t>
            </w:r>
          </w:p>
        </w:tc>
      </w:tr>
      <w:tr w:rsidR="00EA7F8D" w:rsidRPr="007F4623" w14:paraId="6E74A91C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98181F7" w14:textId="77777777" w:rsidR="00EA7F8D" w:rsidRPr="007F4623" w:rsidRDefault="00EA7F8D" w:rsidP="00EA7F8D">
            <w:pPr>
              <w:rPr>
                <w:sz w:val="28"/>
                <w:szCs w:val="28"/>
              </w:rPr>
            </w:pPr>
            <w:r w:rsidRPr="007F4623">
              <w:rPr>
                <w:b/>
                <w:sz w:val="28"/>
                <w:szCs w:val="28"/>
              </w:rPr>
              <w:lastRenderedPageBreak/>
              <w:t>СЛУХАЛИ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4623">
              <w:rPr>
                <w:b/>
                <w:sz w:val="28"/>
                <w:szCs w:val="28"/>
              </w:rPr>
              <w:t>24.</w:t>
            </w:r>
          </w:p>
          <w:p w14:paraId="5863D58B" w14:textId="77777777" w:rsidR="00EA7F8D" w:rsidRPr="007F4623" w:rsidRDefault="00EA7F8D" w:rsidP="00EA7F8D">
            <w:pPr>
              <w:rPr>
                <w:b/>
                <w:sz w:val="28"/>
                <w:szCs w:val="28"/>
              </w:rPr>
            </w:pPr>
          </w:p>
          <w:p w14:paraId="09041628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7CD2BC24" w14:textId="77777777" w:rsidR="00EA7F8D" w:rsidRPr="007F4623" w:rsidRDefault="00EA7F8D" w:rsidP="00EA7F8D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7F4623">
              <w:rPr>
                <w:sz w:val="28"/>
                <w:szCs w:val="28"/>
              </w:rPr>
              <w:t>:</w:t>
            </w:r>
          </w:p>
          <w:p w14:paraId="3B88B973" w14:textId="77777777" w:rsidR="00EA7F8D" w:rsidRPr="007F4623" w:rsidRDefault="00EA7F8D" w:rsidP="00EA7F8D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73F3ABC" w14:textId="77777777" w:rsidR="00EA7F8D" w:rsidRPr="00523399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523399">
              <w:rPr>
                <w:sz w:val="28"/>
                <w:szCs w:val="28"/>
              </w:rPr>
              <w:t>Про затвердження плану діяльності</w:t>
            </w:r>
            <w:r>
              <w:rPr>
                <w:sz w:val="28"/>
                <w:szCs w:val="28"/>
              </w:rPr>
              <w:t xml:space="preserve"> </w:t>
            </w:r>
            <w:r w:rsidRPr="00523399">
              <w:rPr>
                <w:sz w:val="28"/>
                <w:szCs w:val="28"/>
              </w:rPr>
              <w:t>з підготовки проєктів регуляторних</w:t>
            </w:r>
            <w:r>
              <w:rPr>
                <w:sz w:val="28"/>
                <w:szCs w:val="28"/>
              </w:rPr>
              <w:t xml:space="preserve"> </w:t>
            </w:r>
            <w:r w:rsidRPr="00523399">
              <w:rPr>
                <w:sz w:val="28"/>
                <w:szCs w:val="28"/>
              </w:rPr>
              <w:t xml:space="preserve">актів на 2023 рік </w:t>
            </w:r>
          </w:p>
          <w:p w14:paraId="1FBCFC7D" w14:textId="77777777" w:rsidR="00EA7F8D" w:rsidRPr="007F4623" w:rsidRDefault="00EA7F8D" w:rsidP="00EA7F8D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02F181C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орис</w:t>
            </w:r>
          </w:p>
          <w:p w14:paraId="19BCB5B4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).</w:t>
            </w:r>
          </w:p>
          <w:p w14:paraId="77937176" w14:textId="77777777" w:rsidR="00EA7F8D" w:rsidRPr="007F4623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84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EA7F8D" w:rsidRPr="00EA6D65" w14:paraId="3A8B0445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C889115" w14:textId="77777777" w:rsidR="00EA7F8D" w:rsidRPr="00EA6D65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</w:t>
            </w:r>
            <w:r>
              <w:rPr>
                <w:b/>
                <w:sz w:val="28"/>
                <w:szCs w:val="28"/>
              </w:rPr>
              <w:t xml:space="preserve"> 2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E329A7C" w14:textId="77777777" w:rsidR="00EA7F8D" w:rsidRPr="00EA6D65" w:rsidRDefault="00EA7F8D" w:rsidP="00EA7F8D">
            <w:pPr>
              <w:rPr>
                <w:b/>
                <w:sz w:val="28"/>
                <w:szCs w:val="28"/>
              </w:rPr>
            </w:pPr>
          </w:p>
          <w:p w14:paraId="265D684E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877497B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434AE905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BDA4FE4" w14:textId="77777777" w:rsidR="00EA7F8D" w:rsidRPr="00EA6D65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137A6F5" w14:textId="77777777" w:rsidR="00EA7F8D" w:rsidRPr="00EE2C1B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051DC4">
              <w:rPr>
                <w:sz w:val="28"/>
                <w:szCs w:val="28"/>
              </w:rPr>
              <w:t>Про тарифи на послуги, що надаються Луцьким спеціальним комунальним автотранспортним підприємством «Луцькспецкомунтранс»</w:t>
            </w:r>
          </w:p>
          <w:p w14:paraId="7F0CE9A1" w14:textId="77777777" w:rsidR="00EA7F8D" w:rsidRPr="00EA6D65" w:rsidRDefault="00EA7F8D" w:rsidP="00EA7F8D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D6BC398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орис</w:t>
            </w:r>
          </w:p>
          <w:p w14:paraId="1A3B6CAC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4 голосів – за, 2 – не голосували).</w:t>
            </w:r>
          </w:p>
          <w:p w14:paraId="74C4BCC7" w14:textId="77777777" w:rsidR="00EA7F8D" w:rsidRDefault="00EA7F8D" w:rsidP="00EA7F8D">
            <w:pPr>
              <w:tabs>
                <w:tab w:val="left" w:pos="6787"/>
              </w:tabs>
              <w:ind w:left="50" w:right="12" w:firstLine="17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85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EA7F8D" w:rsidRPr="00EA6D65" w14:paraId="1A84B5FF" w14:textId="77777777" w:rsidTr="005F3594">
        <w:trPr>
          <w:trHeight w:val="36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22FAD27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A125BB9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2D55CF02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4FF34170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2224AFE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38A3BBEE" w14:textId="77777777" w:rsidR="00EA7F8D" w:rsidRPr="00EA6D65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C6D6223" w14:textId="77777777" w:rsidR="00EA7F8D" w:rsidRPr="00FB29C3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FB29C3">
              <w:rPr>
                <w:sz w:val="28"/>
                <w:szCs w:val="28"/>
              </w:rPr>
              <w:t>Про встановлення тарифів на теплов</w:t>
            </w:r>
            <w:r>
              <w:rPr>
                <w:sz w:val="28"/>
                <w:szCs w:val="28"/>
              </w:rPr>
              <w:t>у енергію, що виробляється ТзОВ </w:t>
            </w:r>
            <w:r w:rsidRPr="00FB29C3">
              <w:rPr>
                <w:sz w:val="28"/>
                <w:szCs w:val="28"/>
              </w:rPr>
              <w:t xml:space="preserve">«Енергозбереження Волинь» </w:t>
            </w:r>
          </w:p>
          <w:p w14:paraId="0B5AE043" w14:textId="77777777" w:rsidR="00EA7F8D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85A3472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орис</w:t>
            </w:r>
          </w:p>
          <w:p w14:paraId="779AC58A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).</w:t>
            </w:r>
          </w:p>
          <w:p w14:paraId="07992DF5" w14:textId="77777777" w:rsidR="00EA7F8D" w:rsidRPr="00B001A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86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EA7F8D" w:rsidRPr="00EA6D65" w14:paraId="46666001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046AEA2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62A66320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2435C095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3D29D491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8CCA09C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2D3A43A9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F426CB5" w14:textId="77777777" w:rsidR="00EA7F8D" w:rsidRPr="00062C18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062C18">
              <w:rPr>
                <w:sz w:val="28"/>
                <w:szCs w:val="28"/>
              </w:rPr>
              <w:t>Про встановлення тарифу на теплову енергію, що виробляється ТзОВ</w:t>
            </w:r>
            <w:r>
              <w:rPr>
                <w:sz w:val="28"/>
                <w:szCs w:val="28"/>
              </w:rPr>
              <w:t> </w:t>
            </w:r>
            <w:r w:rsidRPr="00062C18">
              <w:rPr>
                <w:sz w:val="28"/>
                <w:szCs w:val="28"/>
              </w:rPr>
              <w:t xml:space="preserve">«Енергозбереження Львів» </w:t>
            </w:r>
          </w:p>
          <w:p w14:paraId="22512C14" w14:textId="77777777" w:rsidR="00EA7F8D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F14CA51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орис</w:t>
            </w:r>
          </w:p>
          <w:p w14:paraId="7BA2511A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).</w:t>
            </w:r>
          </w:p>
          <w:p w14:paraId="1D0E3DD2" w14:textId="77777777" w:rsidR="00EA7F8D" w:rsidRPr="00E865F3" w:rsidRDefault="00EA7F8D" w:rsidP="00EA7F8D">
            <w:pPr>
              <w:ind w:left="50" w:right="12"/>
              <w:jc w:val="both"/>
              <w:rPr>
                <w:bCs/>
                <w:sz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87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EA7F8D" w:rsidRPr="00EA6D65" w14:paraId="22552E9C" w14:textId="77777777" w:rsidTr="005F3594">
        <w:trPr>
          <w:trHeight w:val="1994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07DE179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83FDA5D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24A901D8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02B89011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D7B926C" w14:textId="77777777" w:rsidR="00EA7F8D" w:rsidRDefault="00EA7F8D" w:rsidP="00EA7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08AD2690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75AD06F3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9F091AA" w14:textId="77777777" w:rsidR="00EA7F8D" w:rsidRPr="00E53198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E53198">
              <w:rPr>
                <w:sz w:val="28"/>
                <w:szCs w:val="28"/>
              </w:rPr>
              <w:t>Про розміщення пунктів продажу хвойних дерев до Новорічних та Різдвяних свят на вулицях міста</w:t>
            </w:r>
          </w:p>
          <w:p w14:paraId="6D10E41F" w14:textId="77777777" w:rsidR="00EA7F8D" w:rsidRPr="000933E2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0933E2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C0C7066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орис</w:t>
            </w:r>
          </w:p>
          <w:p w14:paraId="4440CBB3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, Поліщук Ігор</w:t>
            </w:r>
          </w:p>
          <w:p w14:paraId="04D37948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).</w:t>
            </w:r>
          </w:p>
          <w:p w14:paraId="3FE07E2C" w14:textId="77777777" w:rsidR="00EA7F8D" w:rsidRPr="000933E2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88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EA7F8D" w:rsidRPr="00EA6D65" w14:paraId="3F2811F6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8E9DB3B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E8C47FD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66B2A1C7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DF54CA5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68A51B8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336E02BF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E6C1974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 режим роботи </w:t>
            </w:r>
            <w:r>
              <w:rPr>
                <w:sz w:val="28"/>
                <w:szCs w:val="28"/>
              </w:rPr>
              <w:t xml:space="preserve">закладів </w:t>
            </w:r>
            <w:r w:rsidRPr="00E5179E">
              <w:rPr>
                <w:sz w:val="28"/>
                <w:szCs w:val="28"/>
              </w:rPr>
              <w:t>ресторанного господарства, торгівлі та сфери послуг</w:t>
            </w:r>
            <w:r w:rsidRPr="00EA6D65">
              <w:rPr>
                <w:iCs/>
                <w:sz w:val="28"/>
                <w:szCs w:val="28"/>
              </w:rPr>
              <w:t xml:space="preserve"> </w:t>
            </w:r>
          </w:p>
          <w:p w14:paraId="3419363B" w14:textId="77777777" w:rsidR="00EA7F8D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6424D06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орис</w:t>
            </w:r>
          </w:p>
          <w:p w14:paraId="7891C5FA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>
              <w:rPr>
                <w:sz w:val="28"/>
                <w:szCs w:val="28"/>
              </w:rPr>
              <w:t>):</w:t>
            </w:r>
          </w:p>
          <w:p w14:paraId="0B65101E" w14:textId="7C1B08B9" w:rsidR="00EA7F8D" w:rsidRPr="00564084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589-1–№ 589-</w:t>
            </w:r>
            <w:r w:rsidR="0055061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16 голосів – за.</w:t>
            </w:r>
          </w:p>
        </w:tc>
      </w:tr>
      <w:tr w:rsidR="00EA7F8D" w:rsidRPr="00EA6D65" w14:paraId="753EA568" w14:textId="77777777" w:rsidTr="005F3594">
        <w:trPr>
          <w:trHeight w:val="60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F45D3A5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34D55382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76F171B9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7A4BBB2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75C16E4F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8B1B3F4" w14:textId="77777777" w:rsidR="00EA7F8D" w:rsidRDefault="00EA7F8D" w:rsidP="00EA7F8D">
            <w:pPr>
              <w:ind w:left="50"/>
              <w:jc w:val="both"/>
              <w:rPr>
                <w:sz w:val="28"/>
                <w:szCs w:val="28"/>
              </w:rPr>
            </w:pPr>
            <w:r w:rsidRPr="00511D7C">
              <w:rPr>
                <w:sz w:val="28"/>
                <w:szCs w:val="28"/>
              </w:rPr>
              <w:t>Про квартирний облік громадян</w:t>
            </w:r>
          </w:p>
          <w:p w14:paraId="745156CD" w14:textId="77777777" w:rsidR="00EA7F8D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F7BFB65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</w:t>
            </w:r>
          </w:p>
          <w:p w14:paraId="02683487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6 голосів – за).</w:t>
            </w:r>
          </w:p>
          <w:p w14:paraId="72B3C2A2" w14:textId="77777777" w:rsidR="00EA7F8D" w:rsidRPr="008F4FA0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590-1 додається.</w:t>
            </w:r>
          </w:p>
        </w:tc>
      </w:tr>
      <w:tr w:rsidR="00EA7F8D" w:rsidRPr="00EA6D65" w14:paraId="1CA8B964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F5C6E8E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80A2D75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597E9C52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93FE62E" w14:textId="77777777" w:rsidR="00EA7F8D" w:rsidRDefault="00EA7F8D" w:rsidP="00EA7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536E5E3B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4C21F060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D0F5EC7" w14:textId="77777777" w:rsidR="00EA7F8D" w:rsidRPr="00511D7C" w:rsidRDefault="00EA7F8D" w:rsidP="00EA7F8D">
            <w:pPr>
              <w:ind w:left="50"/>
              <w:jc w:val="both"/>
              <w:rPr>
                <w:sz w:val="28"/>
                <w:szCs w:val="28"/>
              </w:rPr>
            </w:pPr>
            <w:r w:rsidRPr="00511D7C">
              <w:rPr>
                <w:sz w:val="28"/>
                <w:szCs w:val="28"/>
              </w:rPr>
              <w:t>Про включення квартир в число службового житла</w:t>
            </w:r>
          </w:p>
          <w:p w14:paraId="61B3D235" w14:textId="77777777" w:rsidR="00EA7F8D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A9413E5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</w:t>
            </w:r>
          </w:p>
          <w:p w14:paraId="2DCC0D76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нецький Олег, Поліщук Ігор</w:t>
            </w:r>
          </w:p>
          <w:p w14:paraId="082D3678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5 голосів – за, 1 – не голосував).</w:t>
            </w:r>
          </w:p>
          <w:p w14:paraId="498F61D3" w14:textId="77777777" w:rsidR="00EA7F8D" w:rsidRDefault="00EA7F8D" w:rsidP="00EA7F8D">
            <w:pPr>
              <w:tabs>
                <w:tab w:val="left" w:pos="4962"/>
              </w:tabs>
              <w:ind w:left="50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ішення № 591-1 додається.</w:t>
            </w:r>
          </w:p>
        </w:tc>
      </w:tr>
      <w:tr w:rsidR="00EA7F8D" w:rsidRPr="00EA6D65" w14:paraId="1A9EF886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FDCEDB9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2998951F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5D9D819A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E81EBC0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93E19C9" w14:textId="77777777" w:rsidR="00EA7F8D" w:rsidRPr="000B22A6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0B22A6">
              <w:rPr>
                <w:sz w:val="28"/>
                <w:szCs w:val="28"/>
              </w:rPr>
              <w:t xml:space="preserve">Про виключення квартири з числа службового житла </w:t>
            </w:r>
          </w:p>
          <w:p w14:paraId="3E7029BB" w14:textId="77777777" w:rsidR="00EA7F8D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FFDD27B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</w:t>
            </w:r>
          </w:p>
          <w:p w14:paraId="7780B9EF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5 голосів – за, 1 – не голосував).</w:t>
            </w:r>
          </w:p>
          <w:p w14:paraId="2069EC67" w14:textId="77777777" w:rsidR="00EA7F8D" w:rsidRDefault="00EA7F8D" w:rsidP="00EA7F8D">
            <w:pPr>
              <w:tabs>
                <w:tab w:val="left" w:pos="4962"/>
              </w:tabs>
              <w:ind w:left="50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ішення № 592-1 додається.</w:t>
            </w:r>
          </w:p>
        </w:tc>
      </w:tr>
      <w:tr w:rsidR="00EA7F8D" w:rsidRPr="00EA6D65" w14:paraId="6C9125B7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FB0DCA2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F0D1649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541CA36B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9B622D9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0B63DD04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1229170" w14:textId="77777777" w:rsidR="00EA7F8D" w:rsidRDefault="00EA7F8D" w:rsidP="00EA7F8D">
            <w:pPr>
              <w:ind w:left="50"/>
              <w:jc w:val="both"/>
              <w:rPr>
                <w:sz w:val="28"/>
                <w:szCs w:val="28"/>
              </w:rPr>
            </w:pPr>
            <w:r w:rsidRPr="00306703">
              <w:rPr>
                <w:sz w:val="28"/>
                <w:szCs w:val="28"/>
              </w:rPr>
              <w:t>Про надання службового житла</w:t>
            </w:r>
          </w:p>
          <w:p w14:paraId="763224E4" w14:textId="77777777" w:rsidR="00EA7F8D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CBE294C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</w:t>
            </w:r>
          </w:p>
          <w:p w14:paraId="26434D29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6 голосів – за).</w:t>
            </w:r>
          </w:p>
          <w:p w14:paraId="7EF3DDCE" w14:textId="77777777" w:rsidR="00EA7F8D" w:rsidRPr="00B82BC4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593-1 додається.</w:t>
            </w:r>
          </w:p>
        </w:tc>
      </w:tr>
      <w:tr w:rsidR="00EA7F8D" w:rsidRPr="00D75ABC" w14:paraId="7A9A22B1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760BD51" w14:textId="77777777" w:rsidR="00EA7F8D" w:rsidRPr="00D75ABC" w:rsidRDefault="00EA7F8D" w:rsidP="00EA7F8D">
            <w:pPr>
              <w:rPr>
                <w:b/>
                <w:sz w:val="28"/>
                <w:szCs w:val="28"/>
              </w:rPr>
            </w:pPr>
            <w:r w:rsidRPr="00D75ABC">
              <w:rPr>
                <w:b/>
                <w:sz w:val="28"/>
                <w:szCs w:val="28"/>
              </w:rPr>
              <w:t>СЛУХАЛИ: 34.</w:t>
            </w:r>
          </w:p>
          <w:p w14:paraId="754B8C30" w14:textId="77777777" w:rsidR="00EA7F8D" w:rsidRPr="00D75ABC" w:rsidRDefault="00EA7F8D" w:rsidP="00EA7F8D">
            <w:pPr>
              <w:rPr>
                <w:b/>
                <w:sz w:val="28"/>
                <w:szCs w:val="28"/>
              </w:rPr>
            </w:pPr>
          </w:p>
          <w:p w14:paraId="6E4DFD61" w14:textId="77777777" w:rsidR="00EA7F8D" w:rsidRPr="00D75ABC" w:rsidRDefault="00EA7F8D" w:rsidP="00EA7F8D">
            <w:pPr>
              <w:rPr>
                <w:sz w:val="28"/>
                <w:szCs w:val="28"/>
              </w:rPr>
            </w:pPr>
          </w:p>
          <w:p w14:paraId="40FE5A77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78E1542E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77675774" w14:textId="77777777" w:rsidR="00EA7F8D" w:rsidRPr="00D75ABC" w:rsidRDefault="00EA7F8D" w:rsidP="00EA7F8D">
            <w:pPr>
              <w:rPr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ДОПОВІДАВ:</w:t>
            </w:r>
          </w:p>
          <w:p w14:paraId="5292E8F6" w14:textId="77777777" w:rsidR="00EA7F8D" w:rsidRPr="00D75ABC" w:rsidRDefault="00EA7F8D" w:rsidP="00EA7F8D">
            <w:pPr>
              <w:rPr>
                <w:b/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ВИРІШИЛИ:</w:t>
            </w:r>
          </w:p>
          <w:p w14:paraId="69000DE4" w14:textId="77777777" w:rsidR="00EA7F8D" w:rsidRPr="00D75ABC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221CC94" w14:textId="77777777" w:rsidR="00EA7F8D" w:rsidRPr="00AE5072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AE5072">
              <w:rPr>
                <w:sz w:val="28"/>
                <w:szCs w:val="28"/>
              </w:rPr>
              <w:t>Про проєкт Програми реалізації містобудівної політики, раціонального використання та охорони земель Луцької міської територіальної громади на 2023–2024 роки</w:t>
            </w:r>
          </w:p>
          <w:p w14:paraId="25B2210F" w14:textId="77777777" w:rsidR="00EA7F8D" w:rsidRPr="00D75ABC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DAB0761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еніамін</w:t>
            </w:r>
          </w:p>
          <w:p w14:paraId="6546E04A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6 голосів – за).</w:t>
            </w:r>
          </w:p>
          <w:p w14:paraId="6B175EBB" w14:textId="77777777" w:rsidR="00EA7F8D" w:rsidRPr="00D75ABC" w:rsidRDefault="00EA7F8D" w:rsidP="00EA7F8D">
            <w:pPr>
              <w:tabs>
                <w:tab w:val="left" w:pos="4962"/>
              </w:tabs>
              <w:ind w:left="50" w:right="12"/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594-1 додається.</w:t>
            </w:r>
          </w:p>
        </w:tc>
      </w:tr>
      <w:tr w:rsidR="00EA7F8D" w:rsidRPr="00D75ABC" w14:paraId="436D5821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631DCC3" w14:textId="77777777" w:rsidR="00EA7F8D" w:rsidRPr="00D75ABC" w:rsidRDefault="00EA7F8D" w:rsidP="00EA7F8D">
            <w:pPr>
              <w:rPr>
                <w:b/>
                <w:sz w:val="28"/>
                <w:szCs w:val="28"/>
              </w:rPr>
            </w:pPr>
            <w:r w:rsidRPr="00D75ABC">
              <w:rPr>
                <w:b/>
                <w:sz w:val="28"/>
                <w:szCs w:val="28"/>
              </w:rPr>
              <w:t>СЛУХАЛИ: 35.</w:t>
            </w:r>
          </w:p>
          <w:p w14:paraId="41EECD14" w14:textId="77777777" w:rsidR="00EA7F8D" w:rsidRPr="00D75ABC" w:rsidRDefault="00EA7F8D" w:rsidP="00EA7F8D">
            <w:pPr>
              <w:rPr>
                <w:sz w:val="28"/>
                <w:szCs w:val="28"/>
              </w:rPr>
            </w:pPr>
          </w:p>
          <w:p w14:paraId="013E4080" w14:textId="77777777" w:rsidR="00EA7F8D" w:rsidRPr="00D75ABC" w:rsidRDefault="00EA7F8D" w:rsidP="00EA7F8D">
            <w:pPr>
              <w:rPr>
                <w:sz w:val="28"/>
                <w:szCs w:val="28"/>
              </w:rPr>
            </w:pPr>
          </w:p>
          <w:p w14:paraId="4C3D25DF" w14:textId="77777777" w:rsidR="00EA7F8D" w:rsidRPr="00D75ABC" w:rsidRDefault="00EA7F8D" w:rsidP="00EA7F8D">
            <w:pPr>
              <w:rPr>
                <w:sz w:val="28"/>
                <w:szCs w:val="28"/>
              </w:rPr>
            </w:pPr>
          </w:p>
          <w:p w14:paraId="60E2BEC4" w14:textId="77777777" w:rsidR="00EA7F8D" w:rsidRPr="00D75ABC" w:rsidRDefault="00EA7F8D" w:rsidP="00EA7F8D">
            <w:pPr>
              <w:rPr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ДОПОВІДАВ:</w:t>
            </w:r>
          </w:p>
          <w:p w14:paraId="75BD59F0" w14:textId="77777777" w:rsidR="00EA7F8D" w:rsidRPr="00D75ABC" w:rsidRDefault="00EA7F8D" w:rsidP="00EA7F8D">
            <w:pPr>
              <w:rPr>
                <w:b/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ВИРІШИЛИ:</w:t>
            </w:r>
          </w:p>
          <w:p w14:paraId="7C304C3D" w14:textId="77777777" w:rsidR="00EA7F8D" w:rsidRPr="00D75ABC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3E9AA55" w14:textId="77777777" w:rsidR="00EA7F8D" w:rsidRPr="00A871E5" w:rsidRDefault="00EA7F8D" w:rsidP="00EA7F8D">
            <w:pPr>
              <w:ind w:left="50" w:right="142"/>
              <w:jc w:val="both"/>
              <w:rPr>
                <w:bCs/>
                <w:sz w:val="28"/>
                <w:szCs w:val="28"/>
              </w:rPr>
            </w:pPr>
            <w:r w:rsidRPr="00A871E5">
              <w:rPr>
                <w:bCs/>
                <w:sz w:val="28"/>
                <w:szCs w:val="28"/>
              </w:rPr>
              <w:lastRenderedPageBreak/>
              <w:t xml:space="preserve">Про затвердження схем розміщення тимчасових споруд для провадження підприємницької діяльності на </w:t>
            </w:r>
            <w:r w:rsidRPr="00A871E5">
              <w:rPr>
                <w:bCs/>
                <w:sz w:val="28"/>
                <w:szCs w:val="28"/>
              </w:rPr>
              <w:lastRenderedPageBreak/>
              <w:t>території Луцької міської територіальної громади</w:t>
            </w:r>
          </w:p>
          <w:p w14:paraId="1638678E" w14:textId="77777777" w:rsidR="00EA7F8D" w:rsidRPr="00D75ABC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CE982EA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еніамін</w:t>
            </w:r>
          </w:p>
          <w:p w14:paraId="754FF3B1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6 голосів – за).</w:t>
            </w:r>
          </w:p>
          <w:p w14:paraId="1744BF58" w14:textId="77777777" w:rsidR="00EA7F8D" w:rsidRPr="00D75ABC" w:rsidRDefault="00EA7F8D" w:rsidP="00EA7F8D">
            <w:pPr>
              <w:tabs>
                <w:tab w:val="left" w:pos="4962"/>
              </w:tabs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595-1 додається.</w:t>
            </w:r>
          </w:p>
        </w:tc>
      </w:tr>
      <w:tr w:rsidR="00EA7F8D" w:rsidRPr="000D68A9" w14:paraId="31F3AFF4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4DAB690" w14:textId="77777777" w:rsidR="00EA7F8D" w:rsidRPr="000D68A9" w:rsidRDefault="00EA7F8D" w:rsidP="00EA7F8D">
            <w:pPr>
              <w:rPr>
                <w:b/>
                <w:sz w:val="28"/>
                <w:szCs w:val="28"/>
              </w:rPr>
            </w:pPr>
            <w:r w:rsidRPr="000D68A9">
              <w:rPr>
                <w:b/>
                <w:sz w:val="28"/>
                <w:szCs w:val="28"/>
              </w:rPr>
              <w:lastRenderedPageBreak/>
              <w:t>СЛУХАЛИ: 36.</w:t>
            </w:r>
          </w:p>
          <w:p w14:paraId="659AA494" w14:textId="77777777" w:rsidR="00EA7F8D" w:rsidRPr="000D68A9" w:rsidRDefault="00EA7F8D" w:rsidP="00EA7F8D">
            <w:pPr>
              <w:rPr>
                <w:b/>
                <w:sz w:val="28"/>
                <w:szCs w:val="28"/>
              </w:rPr>
            </w:pPr>
          </w:p>
          <w:p w14:paraId="78A89BAD" w14:textId="77777777" w:rsidR="00EA7F8D" w:rsidRPr="000D68A9" w:rsidRDefault="00EA7F8D" w:rsidP="00EA7F8D">
            <w:pPr>
              <w:rPr>
                <w:sz w:val="28"/>
                <w:szCs w:val="28"/>
              </w:rPr>
            </w:pPr>
          </w:p>
          <w:p w14:paraId="77693AD9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B03928B" w14:textId="77777777" w:rsidR="00EA7F8D" w:rsidRPr="000D68A9" w:rsidRDefault="00EA7F8D" w:rsidP="00EA7F8D">
            <w:pPr>
              <w:rPr>
                <w:sz w:val="28"/>
                <w:szCs w:val="28"/>
              </w:rPr>
            </w:pPr>
            <w:r w:rsidRPr="000D68A9">
              <w:rPr>
                <w:sz w:val="28"/>
                <w:szCs w:val="28"/>
              </w:rPr>
              <w:t>ДОПОВІДАВ:</w:t>
            </w:r>
          </w:p>
          <w:p w14:paraId="73198DC6" w14:textId="77777777" w:rsidR="00EA7F8D" w:rsidRPr="000D68A9" w:rsidRDefault="00EA7F8D" w:rsidP="00EA7F8D">
            <w:pPr>
              <w:rPr>
                <w:b/>
                <w:sz w:val="28"/>
                <w:szCs w:val="28"/>
              </w:rPr>
            </w:pPr>
            <w:r w:rsidRPr="000D68A9">
              <w:rPr>
                <w:sz w:val="28"/>
                <w:szCs w:val="28"/>
              </w:rPr>
              <w:t>ВИРІШИЛИ:</w:t>
            </w:r>
          </w:p>
          <w:p w14:paraId="3660D65F" w14:textId="77777777" w:rsidR="00EA7F8D" w:rsidRPr="000D68A9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C0CD4A7" w14:textId="77777777" w:rsidR="00EA7F8D" w:rsidRPr="003F58D6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F58D6">
              <w:rPr>
                <w:sz w:val="28"/>
                <w:szCs w:val="28"/>
              </w:rPr>
              <w:t>Про переведення садового будинку № 562 в садівничому товаристві «Дружба» по вул.</w:t>
            </w:r>
            <w:r>
              <w:rPr>
                <w:sz w:val="28"/>
                <w:szCs w:val="28"/>
              </w:rPr>
              <w:t> </w:t>
            </w:r>
            <w:r w:rsidRPr="003F58D6">
              <w:rPr>
                <w:sz w:val="28"/>
                <w:szCs w:val="28"/>
              </w:rPr>
              <w:t>Володимирській у місті Луцьку в жилий будинок</w:t>
            </w:r>
          </w:p>
          <w:p w14:paraId="5346D1D9" w14:textId="77777777" w:rsidR="00EA7F8D" w:rsidRPr="000D68A9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0D68A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EED6119" w14:textId="77777777" w:rsidR="00EA7F8D" w:rsidRPr="000D68A9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D68A9">
              <w:rPr>
                <w:iCs/>
                <w:sz w:val="28"/>
                <w:szCs w:val="28"/>
              </w:rPr>
              <w:t>Туз Веніамін</w:t>
            </w:r>
          </w:p>
          <w:p w14:paraId="53B2F22B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6 голосів – за).</w:t>
            </w:r>
          </w:p>
          <w:p w14:paraId="13013FA7" w14:textId="77777777" w:rsidR="00EA7F8D" w:rsidRPr="000D68A9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596-1 додається.</w:t>
            </w:r>
          </w:p>
        </w:tc>
      </w:tr>
      <w:tr w:rsidR="00EA7F8D" w:rsidRPr="000D68A9" w14:paraId="1ED67B83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CB1E5A6" w14:textId="77777777" w:rsidR="00EA7F8D" w:rsidRPr="000D68A9" w:rsidRDefault="00EA7F8D" w:rsidP="00EA7F8D">
            <w:pPr>
              <w:rPr>
                <w:b/>
                <w:sz w:val="28"/>
                <w:szCs w:val="28"/>
              </w:rPr>
            </w:pPr>
            <w:r w:rsidRPr="000D68A9">
              <w:rPr>
                <w:b/>
                <w:sz w:val="28"/>
                <w:szCs w:val="28"/>
              </w:rPr>
              <w:t>СЛУХАЛИ: 3</w:t>
            </w:r>
            <w:r>
              <w:rPr>
                <w:b/>
                <w:sz w:val="28"/>
                <w:szCs w:val="28"/>
              </w:rPr>
              <w:t>7</w:t>
            </w:r>
            <w:r w:rsidRPr="000D68A9">
              <w:rPr>
                <w:b/>
                <w:sz w:val="28"/>
                <w:szCs w:val="28"/>
              </w:rPr>
              <w:t>.</w:t>
            </w:r>
          </w:p>
          <w:p w14:paraId="7FC4127A" w14:textId="77777777" w:rsidR="00EA7F8D" w:rsidRPr="000D68A9" w:rsidRDefault="00EA7F8D" w:rsidP="00EA7F8D">
            <w:pPr>
              <w:rPr>
                <w:b/>
                <w:sz w:val="28"/>
                <w:szCs w:val="28"/>
              </w:rPr>
            </w:pPr>
          </w:p>
          <w:p w14:paraId="2005D838" w14:textId="77777777" w:rsidR="00EA7F8D" w:rsidRPr="000D68A9" w:rsidRDefault="00EA7F8D" w:rsidP="00EA7F8D">
            <w:pPr>
              <w:rPr>
                <w:sz w:val="28"/>
                <w:szCs w:val="28"/>
              </w:rPr>
            </w:pPr>
          </w:p>
          <w:p w14:paraId="1B44A69A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33B815A6" w14:textId="77777777" w:rsidR="00EA7F8D" w:rsidRDefault="00EA7F8D" w:rsidP="00EA7F8D">
            <w:pPr>
              <w:rPr>
                <w:sz w:val="28"/>
                <w:szCs w:val="28"/>
              </w:rPr>
            </w:pPr>
            <w:r w:rsidRPr="000D68A9">
              <w:rPr>
                <w:sz w:val="28"/>
                <w:szCs w:val="28"/>
              </w:rPr>
              <w:t>ДОПОВІДАВ:</w:t>
            </w:r>
          </w:p>
          <w:p w14:paraId="38234185" w14:textId="77777777" w:rsidR="00EA7F8D" w:rsidRPr="000D68A9" w:rsidRDefault="00EA7F8D" w:rsidP="00EA7F8D">
            <w:pPr>
              <w:rPr>
                <w:b/>
                <w:sz w:val="28"/>
                <w:szCs w:val="28"/>
              </w:rPr>
            </w:pPr>
            <w:r w:rsidRPr="000D68A9">
              <w:rPr>
                <w:sz w:val="28"/>
                <w:szCs w:val="28"/>
              </w:rPr>
              <w:t>ВИРІШИЛИ:</w:t>
            </w:r>
          </w:p>
          <w:p w14:paraId="3B955858" w14:textId="77777777" w:rsidR="00EA7F8D" w:rsidRPr="000D68A9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B6AF751" w14:textId="77777777" w:rsidR="00EA7F8D" w:rsidRPr="00D779A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D779AF">
              <w:rPr>
                <w:sz w:val="28"/>
                <w:szCs w:val="28"/>
              </w:rPr>
              <w:t>Про переведення садового будинку в обслуговуючому кооперативі «Товариство садоводів-любителів “Мічурінець”» у селі Жабка в жилий будинок</w:t>
            </w:r>
          </w:p>
          <w:p w14:paraId="019EC5FB" w14:textId="77777777" w:rsidR="00EA7F8D" w:rsidRPr="000D68A9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0D68A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31DE2DC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D68A9">
              <w:rPr>
                <w:iCs/>
                <w:sz w:val="28"/>
                <w:szCs w:val="28"/>
              </w:rPr>
              <w:t>Туз Веніамін</w:t>
            </w:r>
          </w:p>
          <w:p w14:paraId="6C94DFFF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>
              <w:rPr>
                <w:sz w:val="28"/>
                <w:szCs w:val="28"/>
              </w:rPr>
              <w:t>):</w:t>
            </w:r>
          </w:p>
          <w:p w14:paraId="26622948" w14:textId="77777777" w:rsidR="00EA7F8D" w:rsidRPr="003F58D6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597-1, № 597-2 – 16 голосів – за.</w:t>
            </w:r>
          </w:p>
        </w:tc>
      </w:tr>
      <w:tr w:rsidR="00EA7F8D" w:rsidRPr="00EA6D65" w14:paraId="5C2188E2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54D0797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728EBC6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17E9BC16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7CE15175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AFF01EB" w14:textId="77777777" w:rsidR="00EA7F8D" w:rsidRDefault="00EA7F8D" w:rsidP="00EA7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53F97D7F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255044FC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37334D7" w14:textId="77777777" w:rsidR="00EA7F8D" w:rsidRPr="000D68A9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0D68A9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розміщення, </w:t>
            </w:r>
            <w:r w:rsidRPr="000D68A9">
              <w:rPr>
                <w:sz w:val="28"/>
                <w:szCs w:val="28"/>
              </w:rPr>
              <w:t>продовження розміщення тимчасових споруд на території міста</w:t>
            </w:r>
          </w:p>
          <w:p w14:paraId="45BEE5E9" w14:textId="77777777" w:rsidR="00EA7F8D" w:rsidRPr="00CF39C7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CF39C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786F243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еніамін</w:t>
            </w:r>
          </w:p>
          <w:p w14:paraId="1F08CD48" w14:textId="77777777" w:rsidR="00EA7F8D" w:rsidRPr="000D68A9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нецький Олег</w:t>
            </w:r>
          </w:p>
          <w:p w14:paraId="2FB80DF0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>
              <w:rPr>
                <w:sz w:val="28"/>
                <w:szCs w:val="28"/>
              </w:rPr>
              <w:t>):</w:t>
            </w:r>
          </w:p>
          <w:p w14:paraId="42FB6E4E" w14:textId="77777777" w:rsidR="00EA7F8D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598-1, № 598-8 – 16 голосів – за;</w:t>
            </w:r>
          </w:p>
          <w:p w14:paraId="42C37011" w14:textId="77777777" w:rsidR="00EA7F8D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 598-2, № 598-4 – № 598-7 – 15 голосів – за, </w:t>
            </w:r>
          </w:p>
          <w:p w14:paraId="5EAF0BD3" w14:textId="77777777" w:rsidR="00EA7F8D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не голосував;</w:t>
            </w:r>
          </w:p>
          <w:p w14:paraId="7C657AB6" w14:textId="77777777" w:rsidR="00EA7F8D" w:rsidRPr="00CF39C7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598-3 – 14 голосів – за, 2 – не голосували.</w:t>
            </w:r>
          </w:p>
        </w:tc>
      </w:tr>
      <w:tr w:rsidR="00EA7F8D" w:rsidRPr="00EA6D65" w14:paraId="53CD41AB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D8D2E2E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C3159A6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0C492553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D29A9E8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7268116E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D719562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97CA426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DB20D96" w14:textId="77777777" w:rsidR="00EA7F8D" w:rsidRDefault="00EA7F8D" w:rsidP="00EA7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22C00DC8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3CDD86C6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98840F5" w14:textId="77777777" w:rsidR="00EA7F8D" w:rsidRPr="00AB795B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AB795B">
              <w:rPr>
                <w:sz w:val="28"/>
                <w:szCs w:val="28"/>
              </w:rPr>
              <w:t xml:space="preserve">Про внесення змін до рішення виконавчого комітету від 17.08.2022 № 415-1 «Про продовження розміщення підприємцем Антонюк В.О. стаціонарної тимчасової споруди з літнім торговельним майданчиком на </w:t>
            </w:r>
            <w:r>
              <w:rPr>
                <w:sz w:val="28"/>
                <w:szCs w:val="28"/>
              </w:rPr>
              <w:t xml:space="preserve">               </w:t>
            </w:r>
            <w:r w:rsidRPr="00AB795B">
              <w:rPr>
                <w:sz w:val="28"/>
                <w:szCs w:val="28"/>
              </w:rPr>
              <w:t>пр-ті Соборності, 3»</w:t>
            </w:r>
          </w:p>
          <w:p w14:paraId="1B30C77B" w14:textId="77777777" w:rsidR="00EA7F8D" w:rsidRPr="000D68A9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0D68A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961704F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D68A9">
              <w:rPr>
                <w:iCs/>
                <w:sz w:val="28"/>
                <w:szCs w:val="28"/>
              </w:rPr>
              <w:t>Туз Веніамін</w:t>
            </w:r>
          </w:p>
          <w:p w14:paraId="6A1E4A22" w14:textId="77777777" w:rsidR="00EA7F8D" w:rsidRPr="000D68A9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гор</w:t>
            </w:r>
          </w:p>
          <w:p w14:paraId="270EE67A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6 голосів – за).</w:t>
            </w:r>
          </w:p>
          <w:p w14:paraId="01AC8DEC" w14:textId="77777777" w:rsidR="00EA7F8D" w:rsidRPr="000D68A9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599-1 додається.</w:t>
            </w:r>
          </w:p>
        </w:tc>
      </w:tr>
      <w:tr w:rsidR="00EA7F8D" w:rsidRPr="00EA6D65" w14:paraId="789D2FBB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45D1A0A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02BC9EBE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19229FD7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05AB327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297CAEB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450547D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78C6254F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4924919" w14:textId="77777777" w:rsidR="00EA7F8D" w:rsidRPr="004812CE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4812CE">
              <w:rPr>
                <w:sz w:val="28"/>
                <w:szCs w:val="28"/>
              </w:rPr>
              <w:t>Про припинення дії погодження розміщення стаціонарної тимчасової споруди на вул.</w:t>
            </w:r>
            <w:r>
              <w:rPr>
                <w:sz w:val="28"/>
                <w:szCs w:val="28"/>
              </w:rPr>
              <w:t> </w:t>
            </w:r>
            <w:r w:rsidRPr="004812CE">
              <w:rPr>
                <w:sz w:val="28"/>
                <w:szCs w:val="28"/>
              </w:rPr>
              <w:t>Ковельській,</w:t>
            </w:r>
            <w:r>
              <w:rPr>
                <w:sz w:val="28"/>
                <w:szCs w:val="28"/>
              </w:rPr>
              <w:t> </w:t>
            </w:r>
            <w:r w:rsidRPr="004812CE">
              <w:rPr>
                <w:sz w:val="28"/>
                <w:szCs w:val="28"/>
              </w:rPr>
              <w:t>128-в</w:t>
            </w:r>
          </w:p>
          <w:p w14:paraId="5B0B3898" w14:textId="77777777" w:rsidR="00EA7F8D" w:rsidRPr="000D68A9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0D68A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8870A5D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D68A9">
              <w:rPr>
                <w:iCs/>
                <w:sz w:val="28"/>
                <w:szCs w:val="28"/>
              </w:rPr>
              <w:t>Туз Веніамін</w:t>
            </w:r>
          </w:p>
          <w:p w14:paraId="4FA5883F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5 голосів – за, 1 – не голосував).</w:t>
            </w:r>
          </w:p>
          <w:p w14:paraId="1C68B966" w14:textId="77777777" w:rsidR="00EA7F8D" w:rsidRPr="00AB795B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600-1 додається.</w:t>
            </w:r>
          </w:p>
        </w:tc>
      </w:tr>
      <w:tr w:rsidR="00EA7F8D" w:rsidRPr="00EA6D65" w14:paraId="0B291873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13D032F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CAFEB6D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63E7AE21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4A1019A7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6B50A8F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A63098F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54728538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86DA01E" w14:textId="77777777" w:rsidR="00EA7F8D" w:rsidRPr="00C71BA9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C71BA9">
              <w:rPr>
                <w:sz w:val="28"/>
                <w:szCs w:val="28"/>
              </w:rPr>
              <w:t>Про проєкт Програми фінансової підтримки комунального підприємства «Луцькреклама» на 2023</w:t>
            </w:r>
            <w:r>
              <w:rPr>
                <w:sz w:val="28"/>
                <w:szCs w:val="28"/>
              </w:rPr>
              <w:t> </w:t>
            </w:r>
            <w:r w:rsidRPr="00C71BA9">
              <w:rPr>
                <w:sz w:val="28"/>
                <w:szCs w:val="28"/>
              </w:rPr>
              <w:t>рік</w:t>
            </w:r>
          </w:p>
          <w:p w14:paraId="30A47285" w14:textId="77777777" w:rsidR="00EA7F8D" w:rsidRPr="00CF39C7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CF39C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FCA2711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вальський Олександр</w:t>
            </w:r>
          </w:p>
          <w:p w14:paraId="79498D57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6 голосів – за).</w:t>
            </w:r>
          </w:p>
          <w:p w14:paraId="15C03E77" w14:textId="77777777" w:rsidR="00EA7F8D" w:rsidRPr="004812CE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601-1 додається.</w:t>
            </w:r>
          </w:p>
        </w:tc>
      </w:tr>
      <w:tr w:rsidR="00EA7F8D" w:rsidRPr="00482BA0" w14:paraId="024EBFC1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29BB69D" w14:textId="77777777" w:rsidR="00EA7F8D" w:rsidRPr="00482BA0" w:rsidRDefault="00EA7F8D" w:rsidP="00EA7F8D">
            <w:pPr>
              <w:rPr>
                <w:b/>
                <w:sz w:val="28"/>
                <w:szCs w:val="28"/>
              </w:rPr>
            </w:pPr>
            <w:r w:rsidRPr="00482BA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2</w:t>
            </w:r>
            <w:r w:rsidRPr="00482BA0">
              <w:rPr>
                <w:b/>
                <w:sz w:val="28"/>
                <w:szCs w:val="28"/>
              </w:rPr>
              <w:t>.</w:t>
            </w:r>
          </w:p>
          <w:p w14:paraId="6AB97FC5" w14:textId="77777777" w:rsidR="00EA7F8D" w:rsidRPr="00482BA0" w:rsidRDefault="00EA7F8D" w:rsidP="00EA7F8D">
            <w:pPr>
              <w:rPr>
                <w:b/>
                <w:sz w:val="28"/>
                <w:szCs w:val="28"/>
              </w:rPr>
            </w:pPr>
          </w:p>
          <w:p w14:paraId="6967A77E" w14:textId="77777777" w:rsidR="00EA7F8D" w:rsidRPr="00482BA0" w:rsidRDefault="00EA7F8D" w:rsidP="00EA7F8D">
            <w:pPr>
              <w:rPr>
                <w:sz w:val="28"/>
                <w:szCs w:val="28"/>
              </w:rPr>
            </w:pPr>
          </w:p>
          <w:p w14:paraId="48918170" w14:textId="77777777" w:rsidR="00EA7F8D" w:rsidRPr="00482BA0" w:rsidRDefault="00EA7F8D" w:rsidP="00EA7F8D">
            <w:pPr>
              <w:rPr>
                <w:sz w:val="28"/>
                <w:szCs w:val="28"/>
              </w:rPr>
            </w:pPr>
          </w:p>
          <w:p w14:paraId="111F7869" w14:textId="77777777" w:rsidR="00EA7F8D" w:rsidRPr="00482BA0" w:rsidRDefault="00EA7F8D" w:rsidP="00EA7F8D">
            <w:pPr>
              <w:rPr>
                <w:sz w:val="28"/>
                <w:szCs w:val="28"/>
              </w:rPr>
            </w:pPr>
            <w:r w:rsidRPr="00482BA0">
              <w:rPr>
                <w:sz w:val="28"/>
                <w:szCs w:val="28"/>
              </w:rPr>
              <w:t>ДОПОВІДАВ:</w:t>
            </w:r>
          </w:p>
          <w:p w14:paraId="7F5B1BFF" w14:textId="77777777" w:rsidR="00EA7F8D" w:rsidRPr="00482BA0" w:rsidRDefault="00EA7F8D" w:rsidP="00EA7F8D">
            <w:pPr>
              <w:rPr>
                <w:b/>
                <w:sz w:val="28"/>
                <w:szCs w:val="28"/>
              </w:rPr>
            </w:pPr>
            <w:r w:rsidRPr="00482BA0">
              <w:rPr>
                <w:sz w:val="28"/>
                <w:szCs w:val="28"/>
              </w:rPr>
              <w:t>ВИРІШИЛИ:</w:t>
            </w:r>
          </w:p>
          <w:p w14:paraId="654E0D41" w14:textId="77777777" w:rsidR="00EA7F8D" w:rsidRPr="00482BA0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E5F6E1F" w14:textId="77777777" w:rsidR="00EA7F8D" w:rsidRPr="00482BA0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482BA0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</w:t>
            </w:r>
          </w:p>
          <w:p w14:paraId="2E10909A" w14:textId="77777777" w:rsidR="00EA7F8D" w:rsidRPr="00482BA0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482BA0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C8828CE" w14:textId="77777777" w:rsidR="00EA7F8D" w:rsidRPr="00482BA0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482BA0">
              <w:rPr>
                <w:iCs/>
                <w:sz w:val="28"/>
                <w:szCs w:val="28"/>
              </w:rPr>
              <w:t>Ковальський Олександр</w:t>
            </w:r>
          </w:p>
          <w:p w14:paraId="1E923DE8" w14:textId="77777777" w:rsidR="00EA7F8D" w:rsidRPr="00482BA0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482BA0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B5DA34D" w14:textId="77777777" w:rsidR="00EA7F8D" w:rsidRPr="00482BA0" w:rsidRDefault="00EA7F8D" w:rsidP="00EA7F8D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482BA0">
              <w:rPr>
                <w:iCs/>
                <w:sz w:val="28"/>
                <w:szCs w:val="28"/>
              </w:rPr>
              <w:t>№ 602-1– № 602-4 – 15 голосів – за, 1 – відсутній.</w:t>
            </w:r>
          </w:p>
        </w:tc>
      </w:tr>
      <w:tr w:rsidR="00EA7F8D" w:rsidRPr="00EA6D65" w14:paraId="687FEE81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21F0F7B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CA1964A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7E0F4CA0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BFB9BB9" w14:textId="77777777" w:rsidR="00EA7F8D" w:rsidRDefault="00EA7F8D" w:rsidP="00EA7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6E91DCF3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6CD640D3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281C3E1" w14:textId="77777777" w:rsidR="00EA7F8D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774477DC" w14:textId="77777777" w:rsidR="00EA7F8D" w:rsidRPr="006D4CF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8B72D22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482BA0">
              <w:rPr>
                <w:iCs/>
                <w:sz w:val="28"/>
                <w:szCs w:val="28"/>
              </w:rPr>
              <w:t>Ковальський Олександр</w:t>
            </w:r>
          </w:p>
          <w:p w14:paraId="464B2EB8" w14:textId="75DBB4D7" w:rsidR="00EA7F8D" w:rsidRPr="00482BA0" w:rsidRDefault="00DD65CC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ліщук Ігор, </w:t>
            </w:r>
            <w:r w:rsidR="00EA7F8D">
              <w:rPr>
                <w:iCs/>
                <w:sz w:val="28"/>
                <w:szCs w:val="28"/>
              </w:rPr>
              <w:t xml:space="preserve">Ковальчук Сергій </w:t>
            </w:r>
          </w:p>
          <w:p w14:paraId="4D4C199E" w14:textId="77777777" w:rsidR="00EA7F8D" w:rsidRPr="002C7E18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5 голосів – за, 1 – утримався</w:t>
            </w:r>
            <w:r w:rsidRPr="002C7E18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7B7F94E4" w14:textId="77777777" w:rsidR="00EA7F8D" w:rsidRPr="00B82BC4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603-1 додається.</w:t>
            </w:r>
          </w:p>
        </w:tc>
      </w:tr>
      <w:tr w:rsidR="00EA7F8D" w:rsidRPr="00EA6D65" w14:paraId="12290477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EEDB87D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0CB3CEB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1FECF557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08CC8A5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3FA4B12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41E9EF3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25C4869A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F6C8FDE" w14:textId="77777777" w:rsidR="00EA7F8D" w:rsidRPr="006D570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6D570F">
              <w:rPr>
                <w:sz w:val="28"/>
                <w:szCs w:val="28"/>
              </w:rPr>
              <w:t>Про погодження державному комунальному підприємству «Луцьктепло» списання основних засобів шляхом ліквідації</w:t>
            </w:r>
          </w:p>
          <w:p w14:paraId="02D83442" w14:textId="77777777" w:rsidR="00EA7F8D" w:rsidRPr="006D4CF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B597E26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арасюк Тарас</w:t>
            </w:r>
          </w:p>
          <w:p w14:paraId="73495E28" w14:textId="77777777" w:rsidR="00EA7F8D" w:rsidRPr="002C7E18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5 голосів – за, 1 – не голосував</w:t>
            </w:r>
            <w:r w:rsidRPr="002C7E18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60AE1A04" w14:textId="77777777" w:rsidR="00EA7F8D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604-1 додається.</w:t>
            </w:r>
          </w:p>
        </w:tc>
      </w:tr>
      <w:tr w:rsidR="00EA7F8D" w:rsidRPr="00EA6D65" w14:paraId="5922F96F" w14:textId="77777777" w:rsidTr="003572CB">
        <w:trPr>
          <w:trHeight w:val="70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A9D0A1E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5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059A0648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00EFA26C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0436A76F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FC20885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1CDA853" w14:textId="77777777" w:rsidR="00EA7F8D" w:rsidRPr="001A58EC" w:rsidRDefault="00EA7F8D" w:rsidP="00EA7F8D">
            <w:pPr>
              <w:ind w:left="50"/>
              <w:jc w:val="both"/>
              <w:rPr>
                <w:sz w:val="28"/>
                <w:szCs w:val="28"/>
              </w:rPr>
            </w:pPr>
            <w:r w:rsidRPr="001A58EC">
              <w:rPr>
                <w:sz w:val="28"/>
                <w:szCs w:val="28"/>
              </w:rPr>
              <w:lastRenderedPageBreak/>
              <w:t>Про оренду нежитлового приміщення на вул. Шота Руставелі, 11-в</w:t>
            </w:r>
          </w:p>
          <w:p w14:paraId="19BF2FC0" w14:textId="77777777" w:rsidR="00EA7F8D" w:rsidRPr="006D4CF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697AA0C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арасюк Тарас</w:t>
            </w:r>
          </w:p>
          <w:p w14:paraId="13636B46" w14:textId="77777777" w:rsidR="00EA7F8D" w:rsidRPr="002C7E18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</w:t>
            </w:r>
            <w:r w:rsidRPr="002C7E18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681718E5" w14:textId="77777777" w:rsidR="00EA7F8D" w:rsidRPr="006D570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605-1 додається.</w:t>
            </w:r>
          </w:p>
        </w:tc>
      </w:tr>
      <w:tr w:rsidR="00EA7F8D" w:rsidRPr="00EA6D65" w14:paraId="1C0B7416" w14:textId="77777777" w:rsidTr="00305452">
        <w:trPr>
          <w:trHeight w:val="86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DC7F4E9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6B0B6376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EF39763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52036BA2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845084E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B5C8C1A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8778D45" w14:textId="77777777" w:rsidR="00EA7F8D" w:rsidRPr="00F377D9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F377D9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</w:t>
            </w:r>
            <w:r w:rsidRPr="00F377D9">
              <w:rPr>
                <w:sz w:val="28"/>
                <w:szCs w:val="28"/>
              </w:rPr>
              <w:t>виконавчого комітету міської</w:t>
            </w:r>
            <w:r>
              <w:rPr>
                <w:sz w:val="28"/>
                <w:szCs w:val="28"/>
              </w:rPr>
              <w:t xml:space="preserve"> </w:t>
            </w:r>
            <w:r w:rsidRPr="00F377D9">
              <w:rPr>
                <w:sz w:val="28"/>
                <w:szCs w:val="28"/>
              </w:rPr>
              <w:t>ради від 15.12.2021 № 1048-3</w:t>
            </w:r>
            <w:r>
              <w:rPr>
                <w:sz w:val="28"/>
                <w:szCs w:val="28"/>
              </w:rPr>
              <w:t xml:space="preserve"> </w:t>
            </w:r>
            <w:r w:rsidRPr="00F377D9">
              <w:rPr>
                <w:sz w:val="28"/>
                <w:szCs w:val="28"/>
              </w:rPr>
              <w:t>«Про оренду нежитлового</w:t>
            </w:r>
            <w:r>
              <w:rPr>
                <w:sz w:val="28"/>
                <w:szCs w:val="28"/>
              </w:rPr>
              <w:t xml:space="preserve"> </w:t>
            </w:r>
            <w:r w:rsidRPr="00F377D9">
              <w:rPr>
                <w:sz w:val="28"/>
                <w:szCs w:val="28"/>
              </w:rPr>
              <w:t>приміщення на вул. Ковельській, 8»</w:t>
            </w:r>
          </w:p>
          <w:p w14:paraId="4D738960" w14:textId="77777777" w:rsidR="00EA7F8D" w:rsidRPr="006D4CF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46A04A2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арасюк Тарас</w:t>
            </w:r>
          </w:p>
          <w:p w14:paraId="5240B61C" w14:textId="77777777" w:rsidR="00EA7F8D" w:rsidRPr="002C7E18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</w:t>
            </w:r>
            <w:r w:rsidRPr="002C7E18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1797224C" w14:textId="77777777" w:rsidR="00EA7F8D" w:rsidRPr="001A58EC" w:rsidRDefault="00EA7F8D" w:rsidP="00EA7F8D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606-1 додається.</w:t>
            </w:r>
          </w:p>
        </w:tc>
      </w:tr>
      <w:tr w:rsidR="00EA7F8D" w:rsidRPr="00EA6D65" w14:paraId="7ACB4AD1" w14:textId="77777777" w:rsidTr="00305452">
        <w:trPr>
          <w:trHeight w:val="86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E71257D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5B820C6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3CE2938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710024A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C34AC85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BCB49C7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0DA1AA8" w14:textId="77777777" w:rsidR="00EA7F8D" w:rsidRPr="00305452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05452">
              <w:rPr>
                <w:sz w:val="28"/>
                <w:szCs w:val="28"/>
              </w:rPr>
              <w:t>Про внесення змін до рішення виконавчого комітету міської ради від 18.08.2021 № 668-2 «Про продовження оренди нежитлового</w:t>
            </w:r>
            <w:r>
              <w:rPr>
                <w:sz w:val="28"/>
                <w:szCs w:val="28"/>
              </w:rPr>
              <w:t xml:space="preserve"> </w:t>
            </w:r>
            <w:r w:rsidRPr="00305452">
              <w:rPr>
                <w:sz w:val="28"/>
                <w:szCs w:val="28"/>
              </w:rPr>
              <w:t>приміщення на пр-ті Волі, 25»</w:t>
            </w:r>
          </w:p>
          <w:p w14:paraId="4A3D5DD2" w14:textId="77777777" w:rsidR="00EA7F8D" w:rsidRPr="006D4CF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F45235F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арасюк Тарас</w:t>
            </w:r>
          </w:p>
          <w:p w14:paraId="0A6ACFE7" w14:textId="77777777" w:rsidR="00EA7F8D" w:rsidRPr="002C7E18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</w:t>
            </w:r>
            <w:r w:rsidRPr="002C7E18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3EB682F8" w14:textId="77777777" w:rsidR="00EA7F8D" w:rsidRPr="00F377D9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607-1 додається.</w:t>
            </w:r>
          </w:p>
        </w:tc>
      </w:tr>
      <w:tr w:rsidR="00EA7F8D" w:rsidRPr="00EA6D65" w14:paraId="6DB4E76F" w14:textId="77777777" w:rsidTr="00305452">
        <w:trPr>
          <w:trHeight w:val="86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4023540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3C1C5DF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7BD0CBE2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42A8F12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3FBF63A8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C5EEDC3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0D4217D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5159578" w14:textId="77777777" w:rsidR="00EA7F8D" w:rsidRPr="000A3423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0A3423">
              <w:rPr>
                <w:sz w:val="28"/>
                <w:szCs w:val="28"/>
              </w:rPr>
              <w:t>Про надання згоди на здійснення</w:t>
            </w:r>
            <w:r>
              <w:rPr>
                <w:sz w:val="28"/>
                <w:szCs w:val="28"/>
              </w:rPr>
              <w:t xml:space="preserve"> </w:t>
            </w:r>
            <w:r w:rsidRPr="000A3423">
              <w:rPr>
                <w:sz w:val="28"/>
                <w:szCs w:val="28"/>
              </w:rPr>
              <w:t>ремонту в орендованому нежитловому</w:t>
            </w:r>
            <w:r>
              <w:rPr>
                <w:sz w:val="28"/>
                <w:szCs w:val="28"/>
              </w:rPr>
              <w:t xml:space="preserve"> </w:t>
            </w:r>
            <w:r w:rsidRPr="000A3423">
              <w:rPr>
                <w:sz w:val="28"/>
                <w:szCs w:val="28"/>
              </w:rPr>
              <w:t xml:space="preserve">приміщенні на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0A3423">
              <w:rPr>
                <w:sz w:val="28"/>
                <w:szCs w:val="28"/>
              </w:rPr>
              <w:t>пр-ті Соборності, 19-б,</w:t>
            </w:r>
            <w:r>
              <w:rPr>
                <w:sz w:val="28"/>
                <w:szCs w:val="28"/>
              </w:rPr>
              <w:t xml:space="preserve"> </w:t>
            </w:r>
            <w:r w:rsidRPr="000A3423">
              <w:rPr>
                <w:sz w:val="28"/>
                <w:szCs w:val="28"/>
              </w:rPr>
              <w:t>що дає право на зарахування витрат</w:t>
            </w:r>
            <w:r>
              <w:rPr>
                <w:sz w:val="28"/>
                <w:szCs w:val="28"/>
              </w:rPr>
              <w:t xml:space="preserve"> </w:t>
            </w:r>
            <w:r w:rsidRPr="000A3423">
              <w:rPr>
                <w:sz w:val="28"/>
                <w:szCs w:val="28"/>
              </w:rPr>
              <w:t>орендаря в рахунок орендної плати</w:t>
            </w:r>
          </w:p>
          <w:p w14:paraId="58140D5C" w14:textId="77777777" w:rsidR="00EA7F8D" w:rsidRPr="006D4CF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4516A80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арасюк Тарас</w:t>
            </w:r>
          </w:p>
          <w:p w14:paraId="126F6F71" w14:textId="77777777" w:rsidR="00EA7F8D" w:rsidRPr="002C7E18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</w:t>
            </w:r>
            <w:r w:rsidRPr="002C7E18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58130BB4" w14:textId="77777777" w:rsidR="00EA7F8D" w:rsidRPr="00305452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608-1 додається.</w:t>
            </w:r>
          </w:p>
        </w:tc>
      </w:tr>
      <w:tr w:rsidR="00EA7F8D" w:rsidRPr="00EA6D65" w14:paraId="6FFA184B" w14:textId="77777777" w:rsidTr="00305452">
        <w:trPr>
          <w:trHeight w:val="86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01F6E81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60DF3B54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EF3F801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07E2D2F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2398306E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086A2F6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новий склад адміністративної комісії при виконавчому комітеті Луцької міської ради</w:t>
            </w:r>
          </w:p>
          <w:p w14:paraId="68267747" w14:textId="77777777" w:rsidR="00EA7F8D" w:rsidRPr="006D4CF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6BADCAD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ченко Наталія</w:t>
            </w:r>
          </w:p>
          <w:p w14:paraId="69B09251" w14:textId="77777777" w:rsidR="00EA7F8D" w:rsidRPr="002C7E18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</w:t>
            </w:r>
            <w:r w:rsidRPr="002C7E18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35EA137B" w14:textId="77777777" w:rsidR="00EA7F8D" w:rsidRPr="000A3423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609-1 додається.</w:t>
            </w:r>
          </w:p>
        </w:tc>
      </w:tr>
      <w:tr w:rsidR="00EA7F8D" w:rsidRPr="00EA6D65" w14:paraId="178CCB66" w14:textId="77777777" w:rsidTr="00255502">
        <w:trPr>
          <w:trHeight w:val="29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882E171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0.</w:t>
            </w:r>
          </w:p>
          <w:p w14:paraId="000F90FC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7039BA5B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71AF38B5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A1F64C6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5169E4DB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67D9919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7B67315D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0DDC275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затвердження висновку служби у справах дітей від 17.11.2022 № 219 «Про підтвердження місця проживання малолітнього Гаврилюка В.А. для його тимчасового виїзду за межі України»</w:t>
            </w:r>
          </w:p>
          <w:p w14:paraId="1679DE25" w14:textId="77777777" w:rsidR="00EA7F8D" w:rsidRPr="006D4CF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C4BEA89" w14:textId="77777777" w:rsidR="00EA7F8D" w:rsidRPr="006D4CF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67717357" w14:textId="77777777" w:rsidR="00EA7F8D" w:rsidRPr="006D4CFA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6D4CFA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662CE30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10</w:t>
            </w:r>
            <w:r w:rsidRPr="006D4CF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F8D" w:rsidRPr="00EA6D65" w14:paraId="630EADC0" w14:textId="77777777" w:rsidTr="00255502">
        <w:trPr>
          <w:trHeight w:val="29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F63D83B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1.</w:t>
            </w:r>
          </w:p>
          <w:p w14:paraId="046B108D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1A669EC8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6DE622EA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30D6570E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9D68B3B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6A8136D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18FE10E5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5DAE1ED" w14:textId="77777777" w:rsidR="00EA7F8D" w:rsidRPr="00364CFF" w:rsidRDefault="00EA7F8D" w:rsidP="00EA7F8D">
            <w:pPr>
              <w:tabs>
                <w:tab w:val="left" w:pos="9113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затвердження висновку служби у справах дітей від </w:t>
            </w:r>
            <w:bookmarkStart w:id="2" w:name="__DdeLink__54_3591060550"/>
            <w:r w:rsidRPr="00364CFF">
              <w:rPr>
                <w:sz w:val="28"/>
                <w:szCs w:val="28"/>
              </w:rPr>
              <w:t>18.11.2022 №</w:t>
            </w:r>
            <w:bookmarkEnd w:id="2"/>
            <w:r w:rsidRPr="00364CFF">
              <w:rPr>
                <w:sz w:val="28"/>
                <w:szCs w:val="28"/>
              </w:rPr>
              <w:t> 221 «Про підтвердження місця проживання малолітньої Бортник Х.С. для її тимчасового виїзду за межі України»</w:t>
            </w:r>
          </w:p>
          <w:p w14:paraId="191A3EE8" w14:textId="77777777" w:rsidR="00EA7F8D" w:rsidRPr="006D4CF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EEBFCC9" w14:textId="77777777" w:rsidR="00EA7F8D" w:rsidRPr="006D4CF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5E4D6ED4" w14:textId="77777777" w:rsidR="00EA7F8D" w:rsidRPr="006D4CFA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6D4CFA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BA1A39D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11</w:t>
            </w:r>
            <w:r w:rsidRPr="006D4CF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F8D" w:rsidRPr="00EA6D65" w14:paraId="48723DA8" w14:textId="77777777" w:rsidTr="00255502">
        <w:trPr>
          <w:trHeight w:val="29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52C9849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2.</w:t>
            </w:r>
          </w:p>
          <w:p w14:paraId="5ADAF3D2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1CC8AE2F" w14:textId="7AEC048D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4B779F2A" w14:textId="77777777" w:rsidR="00DD65CC" w:rsidRDefault="00DD65CC" w:rsidP="00EA7F8D">
            <w:pPr>
              <w:rPr>
                <w:b/>
                <w:sz w:val="28"/>
                <w:szCs w:val="28"/>
              </w:rPr>
            </w:pPr>
          </w:p>
          <w:p w14:paraId="59CF1451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84B600F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7EB10A38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8E20066" w14:textId="1C72CB40" w:rsidR="00EA7F8D" w:rsidRDefault="00EA7F8D" w:rsidP="00DD65CC">
            <w:pPr>
              <w:ind w:left="50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</w:t>
            </w:r>
            <w:r w:rsidR="00DD65CC">
              <w:rPr>
                <w:sz w:val="28"/>
                <w:szCs w:val="28"/>
              </w:rPr>
              <w:t>над неповнолітніми</w:t>
            </w:r>
          </w:p>
          <w:p w14:paraId="41364536" w14:textId="77777777" w:rsidR="00EA7F8D" w:rsidRPr="006D4CF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A0A01A1" w14:textId="77777777" w:rsidR="00EA7F8D" w:rsidRPr="006D4CFA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Шульган Ф</w:t>
            </w:r>
            <w:r>
              <w:rPr>
                <w:iCs/>
                <w:sz w:val="28"/>
                <w:szCs w:val="28"/>
              </w:rPr>
              <w:t>едір</w:t>
            </w:r>
          </w:p>
          <w:p w14:paraId="4CED7599" w14:textId="77777777" w:rsidR="00EA7F8D" w:rsidRPr="006D4CFA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6D4CFA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4CC54EF0" w14:textId="77777777" w:rsidR="00EA7F8D" w:rsidRPr="00364CFF" w:rsidRDefault="00EA7F8D" w:rsidP="00EA7F8D">
            <w:pPr>
              <w:widowControl w:val="0"/>
              <w:tabs>
                <w:tab w:val="left" w:pos="735"/>
                <w:tab w:val="center" w:pos="4892"/>
              </w:tabs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612</w:t>
            </w:r>
            <w:r w:rsidRPr="006D4CFA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 № 612-2</w:t>
            </w:r>
            <w:r w:rsidRPr="006D4CFA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– 15 голосів – за, 1 – відсутній.</w:t>
            </w:r>
          </w:p>
        </w:tc>
      </w:tr>
      <w:tr w:rsidR="00EA7F8D" w:rsidRPr="00EA6D65" w14:paraId="71C40D04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1B42228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3.</w:t>
            </w:r>
          </w:p>
          <w:p w14:paraId="568F4759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51B113F9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11580DDA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7A18283A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0BCC3694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45688D5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76CC2EA3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2262C90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6.12.2017 № 784-2 «Про надання статусу дитини, позбавленої батьківського піклування, та встановлення опіки над малолітнім </w:t>
            </w:r>
            <w:r>
              <w:rPr>
                <w:sz w:val="28"/>
                <w:szCs w:val="28"/>
              </w:rPr>
              <w:t>____</w:t>
            </w:r>
            <w:r w:rsidRPr="00364CFF">
              <w:rPr>
                <w:sz w:val="28"/>
                <w:szCs w:val="28"/>
              </w:rPr>
              <w:t>»</w:t>
            </w:r>
          </w:p>
          <w:p w14:paraId="5D8841D7" w14:textId="77777777" w:rsidR="00EA7F8D" w:rsidRPr="006D4CF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F52B16B" w14:textId="77777777" w:rsidR="00EA7F8D" w:rsidRPr="006D4CFA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Шульган Ф</w:t>
            </w:r>
            <w:r>
              <w:rPr>
                <w:iCs/>
                <w:sz w:val="28"/>
                <w:szCs w:val="28"/>
              </w:rPr>
              <w:t>едір</w:t>
            </w:r>
          </w:p>
          <w:p w14:paraId="326D2752" w14:textId="77777777" w:rsidR="00EA7F8D" w:rsidRPr="006D4CFA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 xml:space="preserve">Рішення ухвалити </w:t>
            </w:r>
            <w:r>
              <w:rPr>
                <w:iCs/>
                <w:sz w:val="28"/>
                <w:szCs w:val="28"/>
              </w:rPr>
              <w:t>(15 голосів – за, 1 – відсутній</w:t>
            </w:r>
            <w:r w:rsidRPr="006D4CFA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208A3947" w14:textId="77777777" w:rsidR="00EA7F8D" w:rsidRPr="00B82BC4" w:rsidRDefault="00EA7F8D" w:rsidP="00EA7F8D">
            <w:pPr>
              <w:widowControl w:val="0"/>
              <w:tabs>
                <w:tab w:val="left" w:pos="735"/>
                <w:tab w:val="center" w:pos="4892"/>
              </w:tabs>
              <w:ind w:left="50" w:right="12"/>
              <w:jc w:val="both"/>
              <w:rPr>
                <w:color w:val="FF0000"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13</w:t>
            </w:r>
            <w:r w:rsidRPr="006D4CF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F8D" w:rsidRPr="00EA6D65" w14:paraId="3620823A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9344373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350C42F5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327182FA" w14:textId="4721F788" w:rsidR="00EA7F8D" w:rsidRDefault="00EA7F8D" w:rsidP="00EA7F8D">
            <w:pPr>
              <w:rPr>
                <w:sz w:val="28"/>
                <w:szCs w:val="28"/>
              </w:rPr>
            </w:pPr>
          </w:p>
          <w:p w14:paraId="7D21FE1C" w14:textId="1C1E72FB" w:rsidR="00DD65CC" w:rsidRDefault="00DD65CC" w:rsidP="00EA7F8D">
            <w:pPr>
              <w:rPr>
                <w:sz w:val="28"/>
                <w:szCs w:val="28"/>
              </w:rPr>
            </w:pPr>
          </w:p>
          <w:p w14:paraId="572DD5EF" w14:textId="77777777" w:rsidR="00DD65CC" w:rsidRDefault="00DD65CC" w:rsidP="00EA7F8D">
            <w:pPr>
              <w:rPr>
                <w:sz w:val="28"/>
                <w:szCs w:val="28"/>
              </w:rPr>
            </w:pPr>
          </w:p>
          <w:p w14:paraId="47BA7FB8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8C299F2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3C98CC87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CEB3B4C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12.2017 № 832-5 «Про надання статусу дитини, позбавленої батьківського піклування, та встановлення опіки над малолітньою </w:t>
            </w:r>
            <w:r>
              <w:rPr>
                <w:sz w:val="28"/>
                <w:szCs w:val="28"/>
              </w:rPr>
              <w:t>____</w:t>
            </w:r>
            <w:r w:rsidRPr="00364CFF">
              <w:rPr>
                <w:sz w:val="28"/>
                <w:szCs w:val="28"/>
              </w:rPr>
              <w:t>»</w:t>
            </w:r>
          </w:p>
          <w:p w14:paraId="774EADCB" w14:textId="77777777" w:rsidR="00EA7F8D" w:rsidRPr="006D4CF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06E4720" w14:textId="77777777" w:rsidR="00EA7F8D" w:rsidRPr="006D4CFA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Шульган Ф</w:t>
            </w:r>
            <w:r>
              <w:rPr>
                <w:iCs/>
                <w:sz w:val="28"/>
                <w:szCs w:val="28"/>
              </w:rPr>
              <w:t>едір</w:t>
            </w:r>
          </w:p>
          <w:p w14:paraId="41AB4C33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5 голосів – за, 1 – відсутній</w:t>
            </w:r>
            <w:r w:rsidRPr="006D4CFA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6397157F" w14:textId="77777777" w:rsidR="00EA7F8D" w:rsidRPr="006D4CFA" w:rsidRDefault="00EA7F8D" w:rsidP="00EA7F8D">
            <w:pPr>
              <w:widowControl w:val="0"/>
              <w:tabs>
                <w:tab w:val="left" w:pos="735"/>
                <w:tab w:val="center" w:pos="4892"/>
              </w:tabs>
              <w:ind w:left="50" w:right="12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  <w:r w:rsidRPr="006D4CF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14</w:t>
            </w:r>
            <w:r w:rsidRPr="006D4CF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F8D" w:rsidRPr="00EA6D65" w14:paraId="6328D078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830C3CA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5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21D3D242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5635F874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F89691B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5923164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547D711D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B6950AE" w14:textId="77777777" w:rsidR="00EA7F8D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ьою </w:t>
            </w:r>
          </w:p>
          <w:p w14:paraId="424919AC" w14:textId="77777777" w:rsidR="00EA7F8D" w:rsidRPr="006D4CF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96ABC12" w14:textId="77777777" w:rsidR="00EA7F8D" w:rsidRPr="006D4CF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5EBDB72F" w14:textId="77777777" w:rsidR="00EA7F8D" w:rsidRPr="006D4CFA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6D4CFA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 – відсутній</w:t>
            </w:r>
            <w:r w:rsidRPr="006D4CFA">
              <w:rPr>
                <w:iCs/>
                <w:sz w:val="28"/>
                <w:szCs w:val="28"/>
              </w:rPr>
              <w:t>).</w:t>
            </w:r>
          </w:p>
          <w:p w14:paraId="2F296C34" w14:textId="77777777" w:rsidR="00EA7F8D" w:rsidRPr="00B82BC4" w:rsidRDefault="00EA7F8D" w:rsidP="00EA7F8D">
            <w:pPr>
              <w:ind w:left="50" w:right="12"/>
              <w:jc w:val="both"/>
              <w:rPr>
                <w:color w:val="FF0000"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15</w:t>
            </w:r>
            <w:r w:rsidRPr="006D4CF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F8D" w:rsidRPr="00EA6D65" w14:paraId="0237D1EE" w14:textId="77777777" w:rsidTr="005F3594">
        <w:trPr>
          <w:trHeight w:val="79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FD273AC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>СЛУХАЛИ:</w:t>
            </w:r>
            <w:r>
              <w:rPr>
                <w:b/>
                <w:sz w:val="28"/>
                <w:szCs w:val="28"/>
              </w:rPr>
              <w:t xml:space="preserve"> 5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37AC4C6D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67FCBB40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5A8754B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AA89F6F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01F908FF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9DABD6F" w14:textId="77777777" w:rsidR="00EA7F8D" w:rsidRDefault="00EA7F8D" w:rsidP="00EA7F8D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направлення в державну дитячу установу малолітніх</w:t>
            </w:r>
            <w:r w:rsidRPr="008440FE">
              <w:rPr>
                <w:sz w:val="28"/>
                <w:szCs w:val="28"/>
              </w:rPr>
              <w:t xml:space="preserve"> </w:t>
            </w:r>
          </w:p>
          <w:p w14:paraId="67A217E7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07BDBD3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3AACFE80" w14:textId="77777777" w:rsidR="00EA7F8D" w:rsidRPr="006D4CFA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6D4CFA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9AC4DF8" w14:textId="77777777" w:rsidR="00EA7F8D" w:rsidRPr="00B82BC4" w:rsidRDefault="00EA7F8D" w:rsidP="00EA7F8D">
            <w:pPr>
              <w:ind w:left="50" w:right="12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6D4CF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16</w:t>
            </w:r>
            <w:r w:rsidRPr="006D4CF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F8D" w:rsidRPr="00EA6D65" w14:paraId="58A27DA2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27D38BB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08F62A4B" w14:textId="77777777" w:rsidR="00EA7F8D" w:rsidRDefault="00EA7F8D" w:rsidP="00EA7F8D">
            <w:pPr>
              <w:rPr>
                <w:b/>
                <w:sz w:val="28"/>
                <w:szCs w:val="28"/>
              </w:rPr>
            </w:pPr>
          </w:p>
          <w:p w14:paraId="66C126E2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AFD8951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0B899A68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8F5412D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3D23A6F" w14:textId="77777777" w:rsidR="00EA7F8D" w:rsidRPr="00364CFF" w:rsidRDefault="00EA7F8D" w:rsidP="00EA7F8D">
            <w:pPr>
              <w:ind w:left="50" w:right="142"/>
              <w:jc w:val="both"/>
            </w:pPr>
            <w:r w:rsidRPr="00364CFF">
              <w:rPr>
                <w:sz w:val="28"/>
                <w:szCs w:val="28"/>
              </w:rPr>
              <w:t xml:space="preserve">Про затвердження висновку служби у справах дітей від 31.10.2022 № 183 «Про доцільність позбавлення батьківських прав </w:t>
            </w:r>
            <w:r>
              <w:rPr>
                <w:sz w:val="28"/>
                <w:szCs w:val="28"/>
              </w:rPr>
              <w:t>____</w:t>
            </w:r>
            <w:r w:rsidRPr="00364CFF">
              <w:rPr>
                <w:sz w:val="28"/>
                <w:szCs w:val="28"/>
              </w:rPr>
              <w:t>»</w:t>
            </w:r>
          </w:p>
          <w:p w14:paraId="23187B0F" w14:textId="77777777" w:rsidR="00EA7F8D" w:rsidRPr="006D4CF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D35B3E8" w14:textId="77777777" w:rsidR="00EA7F8D" w:rsidRPr="006D4CFA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Шульган Ф</w:t>
            </w:r>
            <w:r>
              <w:rPr>
                <w:iCs/>
                <w:sz w:val="28"/>
                <w:szCs w:val="28"/>
              </w:rPr>
              <w:t>едір</w:t>
            </w:r>
          </w:p>
          <w:p w14:paraId="1043B3BC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</w:t>
            </w:r>
            <w:r w:rsidRPr="006D4CFA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1052EEDE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617-1 додається</w:t>
            </w:r>
            <w:r w:rsidRPr="006D4CFA">
              <w:rPr>
                <w:iCs/>
                <w:sz w:val="28"/>
                <w:szCs w:val="28"/>
              </w:rPr>
              <w:t>.</w:t>
            </w:r>
          </w:p>
        </w:tc>
      </w:tr>
      <w:tr w:rsidR="00EA7F8D" w:rsidRPr="00EA6D65" w14:paraId="7C7E31C0" w14:textId="77777777" w:rsidTr="005F3594">
        <w:trPr>
          <w:trHeight w:val="35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CBA9886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D7A435E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66773C32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074D3C35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390B8243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9912959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0EBE91E" w14:textId="77777777" w:rsidR="00EA7F8D" w:rsidRPr="00364CFF" w:rsidRDefault="00EA7F8D" w:rsidP="00EA7F8D">
            <w:pPr>
              <w:ind w:left="50" w:right="142"/>
              <w:jc w:val="both"/>
            </w:pPr>
            <w:r w:rsidRPr="00364CFF">
              <w:rPr>
                <w:sz w:val="28"/>
                <w:szCs w:val="28"/>
              </w:rPr>
              <w:t xml:space="preserve">Про затвердження висновку служби у справах дітей від 07.11.2022 № 190 «Про доцільність позбавлення батьківських прав </w:t>
            </w:r>
            <w:r>
              <w:rPr>
                <w:sz w:val="28"/>
                <w:szCs w:val="28"/>
              </w:rPr>
              <w:t>____</w:t>
            </w:r>
            <w:r w:rsidRPr="00364CFF">
              <w:rPr>
                <w:sz w:val="28"/>
                <w:szCs w:val="28"/>
              </w:rPr>
              <w:t>»</w:t>
            </w:r>
          </w:p>
          <w:p w14:paraId="155AD6B4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8EB70B6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5B4FCE3B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FA79EA7" w14:textId="77777777" w:rsidR="00EA7F8D" w:rsidRPr="005A45CE" w:rsidRDefault="00EA7F8D" w:rsidP="00EA7F8D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  <w:highlight w:val="white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18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0D5A6BCD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0477EBA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21D54F4F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0F5043D9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5478D83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750C9E79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0287788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B7E3B5A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затвердження висновку служби у справах дітей від 07.11.2022 № 192 «Про доцільність позбавлення батьківських прав</w:t>
            </w:r>
            <w:bookmarkStart w:id="3" w:name="__DdeLink__348_1157534410"/>
            <w:bookmarkEnd w:id="3"/>
            <w:r w:rsidRPr="00364C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</w:t>
            </w:r>
            <w:r w:rsidRPr="00364CFF">
              <w:rPr>
                <w:sz w:val="28"/>
                <w:szCs w:val="28"/>
              </w:rPr>
              <w:t>»</w:t>
            </w:r>
          </w:p>
          <w:p w14:paraId="24B7C636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93BD7AA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47CD6AA0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E805C1C" w14:textId="77777777" w:rsidR="00EA7F8D" w:rsidRPr="005A45CE" w:rsidRDefault="00EA7F8D" w:rsidP="00EA7F8D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19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1A97A076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0E651D7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EDE920C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3B95DA9C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7EF05D12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62F89E7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8CA4141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2362864" w14:textId="147507FF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затвердження висновку служби у справах дітей від 07.11.2022 № 193 «Про доцільність позбавлення батьківських прав </w:t>
            </w:r>
            <w:r>
              <w:rPr>
                <w:sz w:val="28"/>
                <w:szCs w:val="28"/>
              </w:rPr>
              <w:t>___</w:t>
            </w:r>
            <w:r w:rsidR="00DD65CC">
              <w:rPr>
                <w:sz w:val="28"/>
                <w:szCs w:val="28"/>
              </w:rPr>
              <w:t>_</w:t>
            </w:r>
            <w:r w:rsidRPr="00364CFF">
              <w:rPr>
                <w:sz w:val="28"/>
                <w:szCs w:val="28"/>
              </w:rPr>
              <w:t>»</w:t>
            </w:r>
          </w:p>
          <w:p w14:paraId="42B84CA2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360C78E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22D47139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4B085AFE" w14:textId="77777777" w:rsidR="00EA7F8D" w:rsidRPr="005A45CE" w:rsidRDefault="00EA7F8D" w:rsidP="00EA7F8D">
            <w:pPr>
              <w:ind w:left="50"/>
              <w:jc w:val="both"/>
              <w:rPr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20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7BDC0415" w14:textId="77777777" w:rsidTr="00396B9D">
        <w:trPr>
          <w:trHeight w:val="29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5F38EB5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2BB6864E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144B1BEE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07B38C7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23DF06D" w14:textId="4CD36843" w:rsidR="00EA7F8D" w:rsidRPr="00061E44" w:rsidRDefault="00EA7F8D" w:rsidP="00EA7F8D">
            <w:pPr>
              <w:pStyle w:val="a9"/>
              <w:spacing w:after="0"/>
              <w:ind w:left="50" w:right="12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значення місця проживання </w:t>
            </w:r>
            <w:r w:rsidR="00DD65CC">
              <w:rPr>
                <w:sz w:val="28"/>
                <w:szCs w:val="28"/>
              </w:rPr>
              <w:t>малолітніх</w:t>
            </w:r>
          </w:p>
          <w:p w14:paraId="0D3D600A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69A1C54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613D7AEF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додаються</w:t>
            </w:r>
            <w:r w:rsidRPr="008440FE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0EA21A6A" w14:textId="77777777" w:rsidR="00EA7F8D" w:rsidRPr="005A45CE" w:rsidRDefault="00EA7F8D" w:rsidP="00EA7F8D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sz w:val="28"/>
                <w:szCs w:val="28"/>
                <w:highlight w:val="white"/>
              </w:rPr>
            </w:pPr>
            <w:r w:rsidRPr="008440FE">
              <w:rPr>
                <w:iCs/>
                <w:sz w:val="28"/>
                <w:szCs w:val="28"/>
              </w:rPr>
              <w:lastRenderedPageBreak/>
              <w:t>№ </w:t>
            </w:r>
            <w:r>
              <w:rPr>
                <w:iCs/>
                <w:sz w:val="28"/>
                <w:szCs w:val="28"/>
              </w:rPr>
              <w:t>621-</w:t>
            </w:r>
            <w:r w:rsidRPr="008440FE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– № 621-4 – 16 голосів – за</w:t>
            </w:r>
            <w:r w:rsidRPr="008440FE">
              <w:rPr>
                <w:iCs/>
                <w:sz w:val="28"/>
                <w:szCs w:val="28"/>
              </w:rPr>
              <w:t>.</w:t>
            </w:r>
          </w:p>
        </w:tc>
      </w:tr>
      <w:tr w:rsidR="00EA7F8D" w:rsidRPr="00EA6D65" w14:paraId="01B0B5E2" w14:textId="77777777" w:rsidTr="005F3594">
        <w:trPr>
          <w:trHeight w:val="36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295A6F2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6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02325B93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60EFB8B8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78E4C07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59078993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135AEDC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381FB52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затвердження висновку служби у справах дітей від 25.10.2022 № 178 «Про визначення місця проживання малолітньої </w:t>
            </w:r>
            <w:r>
              <w:rPr>
                <w:sz w:val="28"/>
                <w:szCs w:val="28"/>
              </w:rPr>
              <w:t>____</w:t>
            </w:r>
            <w:r w:rsidRPr="00364CFF">
              <w:rPr>
                <w:sz w:val="28"/>
                <w:szCs w:val="28"/>
              </w:rPr>
              <w:t>»</w:t>
            </w:r>
          </w:p>
          <w:p w14:paraId="3C936AFB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E7BF220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7404B8BF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743072CA" w14:textId="77777777" w:rsidR="00EA7F8D" w:rsidRPr="003E5967" w:rsidRDefault="00EA7F8D" w:rsidP="00EA7F8D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22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1E99E087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33E545F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3937C656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2BC0AB88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9815587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1BADCB6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8B1DC3A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A5A7A0E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затвердження висновку служби у справах дітей від 01.11.2022 № 186 «Про визначення місця проживання малолітньої </w:t>
            </w:r>
            <w:r>
              <w:rPr>
                <w:sz w:val="28"/>
                <w:szCs w:val="28"/>
              </w:rPr>
              <w:t>____</w:t>
            </w:r>
            <w:r w:rsidRPr="00364CFF">
              <w:rPr>
                <w:sz w:val="28"/>
                <w:szCs w:val="28"/>
              </w:rPr>
              <w:t>»</w:t>
            </w:r>
          </w:p>
          <w:p w14:paraId="2C0954E3" w14:textId="77777777" w:rsidR="00EA7F8D" w:rsidRPr="006D4CFA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D0A4E38" w14:textId="77777777" w:rsidR="00EA7F8D" w:rsidRPr="006D4CFA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Шульган Ф</w:t>
            </w:r>
            <w:r>
              <w:rPr>
                <w:iCs/>
                <w:sz w:val="28"/>
                <w:szCs w:val="28"/>
              </w:rPr>
              <w:t>едір</w:t>
            </w:r>
          </w:p>
          <w:p w14:paraId="0F67BEAC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6D4CFA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)</w:t>
            </w:r>
            <w:r w:rsidRPr="006D4CFA">
              <w:rPr>
                <w:iCs/>
                <w:sz w:val="28"/>
                <w:szCs w:val="28"/>
              </w:rPr>
              <w:t>.</w:t>
            </w:r>
          </w:p>
          <w:p w14:paraId="1A0A7792" w14:textId="77777777" w:rsidR="00EA7F8D" w:rsidRPr="005A45C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 623-1 додається.</w:t>
            </w:r>
          </w:p>
        </w:tc>
      </w:tr>
      <w:tr w:rsidR="00EA7F8D" w:rsidRPr="00EA6D65" w14:paraId="61EB28E6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0474F45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AB8D4B3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3FC48735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7183CE39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88B55F8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46DEF46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88124A6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затвердження висновку служби у справах дітей від 09.11.2022 № 199 «Про визначення місця проживання малолітніх </w:t>
            </w:r>
            <w:r>
              <w:rPr>
                <w:sz w:val="28"/>
                <w:szCs w:val="28"/>
              </w:rPr>
              <w:t>____</w:t>
            </w:r>
            <w:r w:rsidRPr="00364CFF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____</w:t>
            </w:r>
            <w:r w:rsidRPr="00364CFF">
              <w:rPr>
                <w:sz w:val="28"/>
                <w:szCs w:val="28"/>
              </w:rPr>
              <w:t>»</w:t>
            </w:r>
          </w:p>
          <w:p w14:paraId="1D67D471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34DA840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453C77BE" w14:textId="77777777" w:rsidR="00EA7F8D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6D4CFA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)</w:t>
            </w:r>
            <w:r w:rsidRPr="006D4CFA">
              <w:rPr>
                <w:iCs/>
                <w:sz w:val="28"/>
                <w:szCs w:val="28"/>
              </w:rPr>
              <w:t>.</w:t>
            </w:r>
          </w:p>
          <w:p w14:paraId="3BCA7B5B" w14:textId="77777777" w:rsidR="00EA7F8D" w:rsidRPr="005A45CE" w:rsidRDefault="00EA7F8D" w:rsidP="00EA7F8D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  <w:r>
              <w:rPr>
                <w:iCs/>
                <w:sz w:val="28"/>
                <w:szCs w:val="28"/>
              </w:rPr>
              <w:t>Рішення № 624-1 додається.</w:t>
            </w:r>
          </w:p>
        </w:tc>
      </w:tr>
      <w:tr w:rsidR="00EA7F8D" w:rsidRPr="00EA6D65" w14:paraId="4FC2AA95" w14:textId="77777777" w:rsidTr="005F3594">
        <w:trPr>
          <w:trHeight w:val="424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58CED67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5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A7C46D5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6CB63EFB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69B08B7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4AA0CC1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AB80B67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19A263D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затвердження висновку служби у справах дітей від 09.11.2022 № 202 «Про визначення місця проживання малолітньої </w:t>
            </w:r>
            <w:r>
              <w:rPr>
                <w:sz w:val="28"/>
                <w:szCs w:val="28"/>
              </w:rPr>
              <w:t>____</w:t>
            </w:r>
            <w:r w:rsidRPr="00364CFF">
              <w:rPr>
                <w:sz w:val="28"/>
                <w:szCs w:val="28"/>
              </w:rPr>
              <w:t>»</w:t>
            </w:r>
          </w:p>
          <w:p w14:paraId="41B9D85D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1AE3856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63B3F8D5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A5DE90F" w14:textId="77777777" w:rsidR="00EA7F8D" w:rsidRPr="000A69F1" w:rsidRDefault="00EA7F8D" w:rsidP="00EA7F8D">
            <w:pPr>
              <w:ind w:left="50"/>
              <w:jc w:val="both"/>
              <w:rPr>
                <w:w w:val="106"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25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58CEE787" w14:textId="77777777" w:rsidTr="005F3594">
        <w:trPr>
          <w:trHeight w:val="749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A16F090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D17CDBB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753C5DDD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7E9ECCF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542E8F0C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932B500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9567B38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затвердження висновку служби у справах дітей від 11.11.2022 № 206 «Про визначення місця проживання малолітнього </w:t>
            </w:r>
            <w:r>
              <w:rPr>
                <w:sz w:val="28"/>
                <w:szCs w:val="28"/>
              </w:rPr>
              <w:t>____</w:t>
            </w:r>
            <w:r w:rsidRPr="00364CFF">
              <w:rPr>
                <w:sz w:val="28"/>
                <w:szCs w:val="28"/>
              </w:rPr>
              <w:t>»</w:t>
            </w:r>
          </w:p>
          <w:p w14:paraId="15C1F25B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C7B4CD2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313F043C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9923382" w14:textId="77777777" w:rsidR="00EA7F8D" w:rsidRPr="006D2F11" w:rsidRDefault="00EA7F8D" w:rsidP="00EA7F8D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26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0A6C3B16" w14:textId="77777777" w:rsidTr="005F3594">
        <w:trPr>
          <w:trHeight w:val="79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4951610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6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367C2C7E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54C3BEF4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74818708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826296E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B102D9C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6B2B2E9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затвердження висновку служби у справах дітей від 31.10.2022 № 184 «Про недоцільність визначення місця проживання неповнолітнього </w:t>
            </w:r>
            <w:r>
              <w:rPr>
                <w:sz w:val="28"/>
                <w:szCs w:val="28"/>
              </w:rPr>
              <w:t>____</w:t>
            </w:r>
            <w:r w:rsidRPr="00364CFF">
              <w:rPr>
                <w:sz w:val="28"/>
                <w:szCs w:val="28"/>
              </w:rPr>
              <w:t>»</w:t>
            </w:r>
          </w:p>
          <w:p w14:paraId="60864413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9EE65EB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69C8BA1E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498F141" w14:textId="77777777" w:rsidR="00EA7F8D" w:rsidRPr="00DB4579" w:rsidRDefault="00EA7F8D" w:rsidP="00EA7F8D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27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375920B1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52360C1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6943BAEE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66672F2D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F89AEB6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0003C09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40BD66D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визначення способу участі у вихованні та спілкуванні з дитиною</w:t>
            </w:r>
          </w:p>
          <w:p w14:paraId="752DCD11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920F903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00FDE167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8440FE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26BCE2E5" w14:textId="77777777" w:rsidR="00EA7F8D" w:rsidRPr="00DB4579" w:rsidRDefault="00EA7F8D" w:rsidP="00EA7F8D">
            <w:pPr>
              <w:ind w:left="50"/>
              <w:jc w:val="both"/>
              <w:rPr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628-</w:t>
            </w:r>
            <w:r w:rsidRPr="008440FE">
              <w:rPr>
                <w:iCs/>
                <w:sz w:val="28"/>
                <w:szCs w:val="28"/>
              </w:rPr>
              <w:t xml:space="preserve">1 </w:t>
            </w:r>
            <w:r>
              <w:rPr>
                <w:iCs/>
                <w:sz w:val="28"/>
                <w:szCs w:val="28"/>
              </w:rPr>
              <w:t>– № 628-3 – 16 голосів – за.</w:t>
            </w:r>
          </w:p>
        </w:tc>
      </w:tr>
      <w:tr w:rsidR="00EA7F8D" w:rsidRPr="00EA6D65" w14:paraId="4B37A5AF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147FFCD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22D475E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4E17D091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02A9286A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E8026E7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5612ED6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C4E73B9" w14:textId="77777777" w:rsidR="00EA7F8D" w:rsidRPr="00364CFF" w:rsidRDefault="00EA7F8D" w:rsidP="00EA7F8D">
            <w:pPr>
              <w:ind w:left="50" w:right="142"/>
              <w:jc w:val="both"/>
              <w:rPr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затвердження висновку служби у справах дітей від 08.11.2022 № 195 «Про визначення </w:t>
            </w:r>
            <w:r>
              <w:rPr>
                <w:sz w:val="28"/>
                <w:szCs w:val="28"/>
              </w:rPr>
              <w:t>____</w:t>
            </w:r>
            <w:r w:rsidRPr="00364CFF">
              <w:rPr>
                <w:sz w:val="28"/>
                <w:szCs w:val="28"/>
              </w:rPr>
              <w:t xml:space="preserve"> способу участі у вихованні та спілкуванні з дітьми»</w:t>
            </w:r>
          </w:p>
          <w:p w14:paraId="68BA71F2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3B246ED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7957CF28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8B3224D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29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1F809C37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0DC0FE1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0559F466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67018F5F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41E610B2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321B46B2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5B73DFD2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75E6E3C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CB79956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несення змін до рішення виконавчого комітету Луцької міської ради від 15.06.2022 № 320-3 «Про визначення способу участі </w:t>
            </w:r>
            <w:r>
              <w:rPr>
                <w:sz w:val="28"/>
                <w:szCs w:val="28"/>
              </w:rPr>
              <w:t>____</w:t>
            </w:r>
            <w:r w:rsidRPr="00364CFF">
              <w:rPr>
                <w:sz w:val="28"/>
                <w:szCs w:val="28"/>
              </w:rPr>
              <w:t xml:space="preserve"> у вихованні та спілкуванні з дитиною»</w:t>
            </w:r>
          </w:p>
          <w:p w14:paraId="3A825228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496A12C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11B1EA42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71748E36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30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323CA16B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3F5A15B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213BDC74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1085110E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BEC016E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7FFAD69" w14:textId="77777777" w:rsidR="00EA7F8D" w:rsidRPr="00364CFF" w:rsidRDefault="00EA7F8D" w:rsidP="00EA7F8D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надання дозволу </w:t>
            </w:r>
            <w:bookmarkStart w:id="4" w:name="__DdeLink__73_650271974"/>
            <w:r w:rsidRPr="00364CFF">
              <w:rPr>
                <w:sz w:val="28"/>
                <w:szCs w:val="28"/>
              </w:rPr>
              <w:t>на зміну прізвища д</w:t>
            </w:r>
            <w:bookmarkEnd w:id="4"/>
            <w:r w:rsidRPr="00364CFF">
              <w:rPr>
                <w:sz w:val="28"/>
                <w:szCs w:val="28"/>
              </w:rPr>
              <w:t>итини</w:t>
            </w:r>
          </w:p>
          <w:p w14:paraId="76AC3D74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8BE80B4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4F5C5314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3EC105E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31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434CF079" w14:textId="77777777" w:rsidTr="00E84B94">
        <w:trPr>
          <w:trHeight w:val="424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B095358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0FCF5022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1F41D0D1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3AF498B3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492DC66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11E18F0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надання дозволу на визначення часток в спільній сумісній власності подружжя</w:t>
            </w:r>
          </w:p>
          <w:p w14:paraId="1AAF6789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623BD06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3417693F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12D561B" w14:textId="77777777" w:rsidR="00EA7F8D" w:rsidRPr="00364CFF" w:rsidRDefault="00EA7F8D" w:rsidP="00EA7F8D">
            <w:pPr>
              <w:ind w:left="50"/>
              <w:jc w:val="both"/>
              <w:rPr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lastRenderedPageBreak/>
              <w:t>Рішення № </w:t>
            </w:r>
            <w:r>
              <w:rPr>
                <w:iCs/>
                <w:sz w:val="28"/>
                <w:szCs w:val="28"/>
              </w:rPr>
              <w:t>632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520F532F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9B2214E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7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1B4A05A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49786FA4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C5FC357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0D5B57F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1A0C19F" w14:textId="6553B05F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надання дозволу на виділення часток майна в спільній сумісній власності дітей</w:t>
            </w:r>
          </w:p>
          <w:p w14:paraId="1F30CD9A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E4C4272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3E9DDD6A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494408B8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33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6DFBEADE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0F711D5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173F777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28E956F7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ABA0731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DB2A4E3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96C7A3E" w14:textId="12665A8D" w:rsidR="00EA7F8D" w:rsidRDefault="00EA7F8D" w:rsidP="00EA7F8D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3B2110">
              <w:rPr>
                <w:color w:val="000000" w:themeColor="text1"/>
                <w:sz w:val="28"/>
                <w:szCs w:val="28"/>
              </w:rPr>
              <w:t xml:space="preserve">Про надання дозволу на відчуження та на прийняття в дар </w:t>
            </w:r>
            <w:r w:rsidR="00E61556">
              <w:rPr>
                <w:color w:val="000000" w:themeColor="text1"/>
                <w:sz w:val="28"/>
                <w:szCs w:val="28"/>
              </w:rPr>
              <w:t xml:space="preserve">часток </w:t>
            </w:r>
            <w:r>
              <w:rPr>
                <w:color w:val="000000" w:themeColor="text1"/>
                <w:sz w:val="28"/>
                <w:szCs w:val="28"/>
              </w:rPr>
              <w:t>майна</w:t>
            </w:r>
          </w:p>
          <w:p w14:paraId="519A9E60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3BA9A79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18C4E662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8440FE">
              <w:rPr>
                <w:iCs/>
                <w:sz w:val="28"/>
                <w:szCs w:val="28"/>
              </w:rPr>
              <w:t>).</w:t>
            </w:r>
          </w:p>
          <w:p w14:paraId="54C6E995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</w:t>
            </w:r>
            <w:r w:rsidRPr="008440FE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634-</w:t>
            </w:r>
            <w:r w:rsidRPr="008440FE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 xml:space="preserve">, № 634-2 – </w:t>
            </w:r>
            <w:r w:rsidRPr="008440FE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EA7F8D" w:rsidRPr="00EA6D65" w14:paraId="49D6B63C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46E3C82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5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4143CCA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576CEB12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882FBA4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3FC7DD9" w14:textId="77777777" w:rsidR="00EA7F8D" w:rsidRDefault="00EA7F8D" w:rsidP="00EA7F8D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 надання дозволу на відчуження майна</w:t>
            </w:r>
          </w:p>
          <w:p w14:paraId="2874BB4F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142987F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12E10EF7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8440FE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5F07D080" w14:textId="77777777" w:rsidR="00EA7F8D" w:rsidRPr="003B2110" w:rsidRDefault="00EA7F8D" w:rsidP="00EA7F8D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635-</w:t>
            </w:r>
            <w:r w:rsidRPr="008440FE">
              <w:rPr>
                <w:iCs/>
                <w:sz w:val="28"/>
                <w:szCs w:val="28"/>
              </w:rPr>
              <w:t xml:space="preserve">1 </w:t>
            </w:r>
            <w:r>
              <w:rPr>
                <w:iCs/>
                <w:sz w:val="28"/>
                <w:szCs w:val="28"/>
              </w:rPr>
              <w:t>– № 635-3 – 16 голосів – за.</w:t>
            </w:r>
          </w:p>
        </w:tc>
      </w:tr>
      <w:tr w:rsidR="00EA7F8D" w:rsidRPr="00EA6D65" w14:paraId="65902DA8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D19FFAD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9726E8E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</w:p>
          <w:p w14:paraId="36082E34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2E15B07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A6E0916" w14:textId="77777777" w:rsidR="00EA7F8D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дарування майна</w:t>
            </w:r>
          </w:p>
          <w:p w14:paraId="7A5F8068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CCE19CE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49C0CFC6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8440FE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04EFB3E7" w14:textId="77777777" w:rsidR="00EA7F8D" w:rsidRDefault="00EA7F8D" w:rsidP="00EA7F8D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636-</w:t>
            </w:r>
            <w:r w:rsidRPr="008440FE">
              <w:rPr>
                <w:iCs/>
                <w:sz w:val="28"/>
                <w:szCs w:val="28"/>
              </w:rPr>
              <w:t xml:space="preserve">1 </w:t>
            </w:r>
            <w:r>
              <w:rPr>
                <w:iCs/>
                <w:sz w:val="28"/>
                <w:szCs w:val="28"/>
              </w:rPr>
              <w:t xml:space="preserve">– № 636-7, № 636-10 – 16 голосів – за; </w:t>
            </w:r>
          </w:p>
          <w:p w14:paraId="7AD557A4" w14:textId="77777777" w:rsidR="00EA7F8D" w:rsidRDefault="00EA7F8D" w:rsidP="00EA7F8D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636-8, № 636-9 – 15 голосів – за, 1 – не голосував.</w:t>
            </w:r>
          </w:p>
        </w:tc>
      </w:tr>
      <w:tr w:rsidR="00EA7F8D" w:rsidRPr="00EA6D65" w14:paraId="295EEE08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7346244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FAABB8B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33E9B277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7705972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C243891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49AD776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34899F7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надання дозволу на укладення договору про поділ житлового будинку на окремі об'єкти нерухомого майна</w:t>
            </w:r>
          </w:p>
          <w:p w14:paraId="0347793E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802F133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53EC1BC7" w14:textId="250BAEF3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8440FE">
              <w:rPr>
                <w:iCs/>
                <w:sz w:val="28"/>
                <w:szCs w:val="28"/>
              </w:rPr>
              <w:t>)</w:t>
            </w:r>
            <w:r w:rsidR="00E61556">
              <w:rPr>
                <w:iCs/>
                <w:sz w:val="28"/>
                <w:szCs w:val="28"/>
              </w:rPr>
              <w:t>:</w:t>
            </w:r>
          </w:p>
          <w:p w14:paraId="23F28181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</w:t>
            </w:r>
            <w:r w:rsidRPr="008440FE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637-</w:t>
            </w:r>
            <w:r w:rsidRPr="008440FE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 xml:space="preserve"> – № 637-3 – </w:t>
            </w:r>
            <w:r w:rsidRPr="008440FE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EA7F8D" w:rsidRPr="00EA6D65" w14:paraId="4BC5D6BA" w14:textId="77777777" w:rsidTr="00E61556">
        <w:trPr>
          <w:trHeight w:val="43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9DE7D47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2778D480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17D05D2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4552288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11A7BB2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0082FA9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надання дозволу на укладення договору міни майна</w:t>
            </w:r>
          </w:p>
          <w:p w14:paraId="251931A0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29188B0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34359F4E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8440FE">
              <w:rPr>
                <w:iCs/>
                <w:sz w:val="28"/>
                <w:szCs w:val="28"/>
              </w:rPr>
              <w:t>).</w:t>
            </w:r>
          </w:p>
          <w:p w14:paraId="082D453C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№</w:t>
            </w:r>
            <w:r w:rsidRPr="008440FE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638-</w:t>
            </w:r>
            <w:r w:rsidRPr="008440FE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 xml:space="preserve"> – № 638-3 – </w:t>
            </w:r>
            <w:r w:rsidRPr="008440FE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EA7F8D" w:rsidRPr="00EA6D65" w14:paraId="76048837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FCB85CB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7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3DD8AFFC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3CE43E79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B3D7F53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14A650D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E136BA7" w14:textId="77777777" w:rsidR="00EA7F8D" w:rsidRPr="004A3D6A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4A3D6A">
              <w:rPr>
                <w:sz w:val="28"/>
                <w:szCs w:val="28"/>
              </w:rPr>
              <w:t>Про надання дозволу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Pr="004A3D6A">
              <w:rPr>
                <w:sz w:val="28"/>
                <w:szCs w:val="28"/>
              </w:rPr>
              <w:t>на укладення договору купівлі-продажу майнових прав на квартиру</w:t>
            </w:r>
          </w:p>
          <w:p w14:paraId="0A15CDE6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1889712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70184EF3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6F99B012" w14:textId="77777777" w:rsidR="00EA7F8D" w:rsidRPr="00364CFF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39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58D6C5FB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6EA928E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8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0050CB5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CC53B4B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5808749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ED2C998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78CB067" w14:textId="77777777" w:rsidR="00EA7F8D" w:rsidRPr="00EE2983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EE2983">
              <w:rPr>
                <w:sz w:val="28"/>
                <w:szCs w:val="28"/>
              </w:rPr>
              <w:t>Про надання дозволу на відмову від прийняття спадщини від імені дітей</w:t>
            </w:r>
          </w:p>
          <w:p w14:paraId="3B580D46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C021690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37286DE0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50C02DE" w14:textId="77777777" w:rsidR="00EA7F8D" w:rsidRPr="004A3D6A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40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6075C36B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2760507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8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4ABA506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07E6BBF6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39C58B9B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6A899ED6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C9F564D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7BEAAA7" w14:textId="068D723D" w:rsidR="00EA7F8D" w:rsidRPr="00103034" w:rsidRDefault="00EA7F8D" w:rsidP="00EA7F8D">
            <w:pPr>
              <w:jc w:val="both"/>
              <w:rPr>
                <w:sz w:val="28"/>
                <w:szCs w:val="28"/>
              </w:rPr>
            </w:pPr>
            <w:r w:rsidRPr="00103034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103034">
              <w:rPr>
                <w:sz w:val="28"/>
                <w:szCs w:val="28"/>
              </w:rPr>
              <w:t>у справах дітей від 18.11.2022 №</w:t>
            </w:r>
            <w:r w:rsidR="00E61556">
              <w:rPr>
                <w:sz w:val="28"/>
                <w:szCs w:val="28"/>
              </w:rPr>
              <w:t> </w:t>
            </w:r>
            <w:r w:rsidRPr="00103034">
              <w:rPr>
                <w:sz w:val="28"/>
                <w:szCs w:val="28"/>
              </w:rPr>
              <w:t>222</w:t>
            </w:r>
            <w:r>
              <w:rPr>
                <w:sz w:val="28"/>
                <w:szCs w:val="28"/>
              </w:rPr>
              <w:t xml:space="preserve"> «</w:t>
            </w:r>
            <w:r w:rsidRPr="0010303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>
              <w:rPr>
                <w:sz w:val="28"/>
                <w:szCs w:val="28"/>
              </w:rPr>
              <w:t>____»</w:t>
            </w:r>
          </w:p>
          <w:p w14:paraId="78A5AAF9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69CF84A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4EEDDCAA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6373EED" w14:textId="77777777" w:rsidR="00EA7F8D" w:rsidRPr="00EE2983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41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0F54BE5D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0D6B7FD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8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685D2FC3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59FE3749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089BD77F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5DA6CCCC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30B87A6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C5FC777" w14:textId="51564EF4" w:rsidR="00EA7F8D" w:rsidRPr="00103034" w:rsidRDefault="00EA7F8D" w:rsidP="00EA7F8D">
            <w:pPr>
              <w:jc w:val="both"/>
              <w:rPr>
                <w:sz w:val="28"/>
                <w:szCs w:val="28"/>
              </w:rPr>
            </w:pPr>
            <w:r w:rsidRPr="00103034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103034">
              <w:rPr>
                <w:sz w:val="28"/>
                <w:szCs w:val="28"/>
              </w:rPr>
              <w:t>у справах дітей від 21.11.2022 №</w:t>
            </w:r>
            <w:r w:rsidR="00E61556">
              <w:rPr>
                <w:sz w:val="28"/>
                <w:szCs w:val="28"/>
              </w:rPr>
              <w:t> </w:t>
            </w:r>
            <w:r w:rsidRPr="00103034">
              <w:rPr>
                <w:sz w:val="28"/>
                <w:szCs w:val="28"/>
              </w:rPr>
              <w:t>223</w:t>
            </w:r>
            <w:r>
              <w:rPr>
                <w:sz w:val="28"/>
                <w:szCs w:val="28"/>
              </w:rPr>
              <w:t xml:space="preserve"> </w:t>
            </w:r>
            <w:r w:rsidRPr="00103034">
              <w:rPr>
                <w:sz w:val="28"/>
                <w:szCs w:val="28"/>
              </w:rPr>
              <w:t xml:space="preserve">«Про доцільність позбавлення батьківських прав </w:t>
            </w:r>
            <w:r>
              <w:rPr>
                <w:sz w:val="28"/>
                <w:szCs w:val="28"/>
              </w:rPr>
              <w:t>____</w:t>
            </w:r>
            <w:r w:rsidRPr="00103034">
              <w:rPr>
                <w:sz w:val="28"/>
                <w:szCs w:val="28"/>
              </w:rPr>
              <w:t>»</w:t>
            </w:r>
          </w:p>
          <w:p w14:paraId="11740A1B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BB47A89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45CDB39C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7F703957" w14:textId="77777777" w:rsidR="00EA7F8D" w:rsidRPr="00EE2983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42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741F4396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1179DB9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8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20A94EE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2B003652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4230A2AF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EDDE492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1969C72" w14:textId="77777777" w:rsidR="00EA7F8D" w:rsidRPr="00C07E6B" w:rsidRDefault="00EA7F8D" w:rsidP="00EA7F8D">
            <w:pPr>
              <w:pStyle w:val="a9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C07E6B">
              <w:rPr>
                <w:color w:val="000000" w:themeColor="text1"/>
                <w:sz w:val="28"/>
                <w:szCs w:val="28"/>
              </w:rPr>
              <w:t>Про надання дозволу на визначення прізвища та імені дитини</w:t>
            </w:r>
          </w:p>
          <w:p w14:paraId="09FC6801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32EB6BF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22258E33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5CCFD54" w14:textId="77777777" w:rsidR="00EA7F8D" w:rsidRPr="00EE2983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43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1D41E0CC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E70BF4C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8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667BB1F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04827F7D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1D618F31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2BF07CB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59ACB0B" w14:textId="77777777" w:rsidR="00EA7F8D" w:rsidRPr="00B93EA6" w:rsidRDefault="00EA7F8D" w:rsidP="00EA7F8D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lastRenderedPageBreak/>
              <w:t>Про</w:t>
            </w:r>
            <w:r>
              <w:rPr>
                <w:sz w:val="28"/>
                <w:szCs w:val="28"/>
              </w:rPr>
              <w:t xml:space="preserve"> надання дозволу на укладення </w:t>
            </w:r>
            <w:r w:rsidRPr="00350CBB">
              <w:rPr>
                <w:sz w:val="28"/>
                <w:szCs w:val="28"/>
              </w:rPr>
              <w:t xml:space="preserve">договору </w:t>
            </w:r>
            <w:r>
              <w:rPr>
                <w:sz w:val="28"/>
                <w:szCs w:val="28"/>
              </w:rPr>
              <w:t>купівлі-продажу майна на ім'я дитини</w:t>
            </w:r>
          </w:p>
          <w:p w14:paraId="0E6C25BD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5F074BC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lastRenderedPageBreak/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54BB4F86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0E6B1DB" w14:textId="77777777" w:rsidR="00EA7F8D" w:rsidRPr="00EE2983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44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16371D28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359BB78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85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24799767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35F822BD" w14:textId="77777777" w:rsidR="00EA7F8D" w:rsidRDefault="00EA7F8D" w:rsidP="00EA7F8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B597FE9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38CB98E" w14:textId="77777777" w:rsidR="00EA7F8D" w:rsidRPr="005A2F02" w:rsidRDefault="00EA7F8D" w:rsidP="00EA7F8D">
            <w:pPr>
              <w:rPr>
                <w:sz w:val="28"/>
                <w:szCs w:val="28"/>
              </w:rPr>
            </w:pPr>
            <w:r w:rsidRPr="005A2F02">
              <w:rPr>
                <w:sz w:val="28"/>
                <w:szCs w:val="28"/>
              </w:rPr>
              <w:t xml:space="preserve">Про надання дозволу на передачу в заставу квартири </w:t>
            </w:r>
          </w:p>
          <w:p w14:paraId="48B740FF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9454A42" w14:textId="77777777" w:rsidR="00EA7F8D" w:rsidRPr="008440FE" w:rsidRDefault="00EA7F8D" w:rsidP="00EA7F8D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323E94BA" w14:textId="77777777" w:rsidR="00EA7F8D" w:rsidRPr="008440FE" w:rsidRDefault="00EA7F8D" w:rsidP="00EA7F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5DC79BD" w14:textId="77777777" w:rsidR="00EA7F8D" w:rsidRPr="00EE2983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45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A7F8D" w:rsidRPr="00EA6D65" w14:paraId="74D7DFC5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B6644AC" w14:textId="77777777" w:rsidR="00EA7F8D" w:rsidRPr="009608A8" w:rsidRDefault="00EA7F8D" w:rsidP="00EA7F8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8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D655CB6" w14:textId="77777777" w:rsidR="00EA7F8D" w:rsidRDefault="00EA7F8D" w:rsidP="00EA7F8D">
            <w:pPr>
              <w:rPr>
                <w:sz w:val="28"/>
                <w:szCs w:val="28"/>
              </w:rPr>
            </w:pPr>
          </w:p>
          <w:p w14:paraId="34A2B757" w14:textId="77777777" w:rsidR="00EA7F8D" w:rsidRPr="00004DC3" w:rsidRDefault="00EA7F8D" w:rsidP="00EA7F8D">
            <w:pPr>
              <w:rPr>
                <w:sz w:val="28"/>
                <w:szCs w:val="28"/>
              </w:rPr>
            </w:pPr>
            <w:r w:rsidRPr="00004DC3">
              <w:rPr>
                <w:sz w:val="28"/>
                <w:szCs w:val="28"/>
              </w:rPr>
              <w:t>ВИСТУП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1605CF2" w14:textId="6C9AD88E" w:rsidR="00EA7F8D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</w:t>
            </w:r>
          </w:p>
          <w:p w14:paraId="48DA8FAC" w14:textId="77777777" w:rsidR="00EA7F8D" w:rsidRPr="008440FE" w:rsidRDefault="00EA7F8D" w:rsidP="00EA7F8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3C69893" w14:textId="77777777" w:rsidR="00EA7F8D" w:rsidRPr="00EE2983" w:rsidRDefault="00EA7F8D" w:rsidP="00EA7F8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, Поліщук Ігор, Серватович Олександр</w:t>
            </w:r>
          </w:p>
        </w:tc>
      </w:tr>
    </w:tbl>
    <w:p w14:paraId="18B07464" w14:textId="77777777" w:rsidR="00232803" w:rsidRDefault="00232803">
      <w:pPr>
        <w:rPr>
          <w:sz w:val="28"/>
          <w:szCs w:val="28"/>
        </w:rPr>
      </w:pPr>
    </w:p>
    <w:p w14:paraId="446DE27D" w14:textId="77777777" w:rsidR="003F75D7" w:rsidRDefault="003F75D7">
      <w:pPr>
        <w:rPr>
          <w:sz w:val="28"/>
          <w:szCs w:val="28"/>
        </w:rPr>
      </w:pPr>
    </w:p>
    <w:p w14:paraId="4696BE29" w14:textId="77777777" w:rsidR="00926897" w:rsidRDefault="00926897">
      <w:pPr>
        <w:rPr>
          <w:sz w:val="28"/>
          <w:szCs w:val="28"/>
        </w:rPr>
      </w:pPr>
    </w:p>
    <w:p w14:paraId="200A0230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3B02B65E" w14:textId="77777777" w:rsidR="006A53A5" w:rsidRDefault="006A53A5">
      <w:pPr>
        <w:rPr>
          <w:sz w:val="28"/>
          <w:szCs w:val="28"/>
        </w:rPr>
      </w:pPr>
    </w:p>
    <w:p w14:paraId="721B0033" w14:textId="77777777" w:rsidR="00926897" w:rsidRDefault="00926897">
      <w:pPr>
        <w:rPr>
          <w:sz w:val="28"/>
          <w:szCs w:val="28"/>
        </w:rPr>
      </w:pPr>
    </w:p>
    <w:p w14:paraId="10E38C62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048D35CA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385543FA" w14:textId="77777777" w:rsidR="0034539E" w:rsidRDefault="0034539E">
      <w:pPr>
        <w:rPr>
          <w:sz w:val="28"/>
          <w:szCs w:val="28"/>
        </w:rPr>
      </w:pPr>
    </w:p>
    <w:p w14:paraId="3A1D8D23" w14:textId="77777777" w:rsidR="00926897" w:rsidRDefault="00926897">
      <w:pPr>
        <w:rPr>
          <w:sz w:val="28"/>
          <w:szCs w:val="28"/>
        </w:rPr>
      </w:pPr>
    </w:p>
    <w:p w14:paraId="1ABC3DDA" w14:textId="77777777" w:rsidR="008B6F64" w:rsidRDefault="00C438EE">
      <w:r>
        <w:t>Бортнік</w:t>
      </w:r>
      <w:r w:rsidR="005507B4">
        <w:t xml:space="preserve"> 777</w:t>
      </w:r>
      <w:r w:rsidR="002116A7">
        <w:t> </w:t>
      </w:r>
      <w:r w:rsidR="005507B4">
        <w:t>94</w:t>
      </w:r>
      <w:r>
        <w:t>3</w:t>
      </w:r>
    </w:p>
    <w:p w14:paraId="429D8845" w14:textId="77777777" w:rsidR="002116A7" w:rsidRDefault="002116A7">
      <w:r>
        <w:t>Поліщук 777 948</w:t>
      </w:r>
    </w:p>
    <w:p w14:paraId="3081A21F" w14:textId="77777777" w:rsidR="00C438EE" w:rsidRDefault="00C438EE"/>
    <w:sectPr w:rsidR="00C438EE" w:rsidSect="006D7779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CBB2" w14:textId="77777777" w:rsidR="00B25290" w:rsidRDefault="00B25290">
      <w:r>
        <w:separator/>
      </w:r>
    </w:p>
  </w:endnote>
  <w:endnote w:type="continuationSeparator" w:id="0">
    <w:p w14:paraId="72678443" w14:textId="77777777" w:rsidR="00B25290" w:rsidRDefault="00B2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C5C6" w14:textId="77777777" w:rsidR="00B25290" w:rsidRDefault="00B25290">
      <w:r>
        <w:separator/>
      </w:r>
    </w:p>
  </w:footnote>
  <w:footnote w:type="continuationSeparator" w:id="0">
    <w:p w14:paraId="13AC45AA" w14:textId="77777777" w:rsidR="00B25290" w:rsidRDefault="00B2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BD7D" w14:textId="77777777" w:rsidR="00A66474" w:rsidRDefault="0097342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116A7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14:paraId="43524AD6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279274">
    <w:abstractNumId w:val="0"/>
  </w:num>
  <w:num w:numId="2" w16cid:durableId="93675546">
    <w:abstractNumId w:val="1"/>
  </w:num>
  <w:num w:numId="3" w16cid:durableId="590894329">
    <w:abstractNumId w:val="3"/>
  </w:num>
  <w:num w:numId="4" w16cid:durableId="1983189626">
    <w:abstractNumId w:val="2"/>
  </w:num>
  <w:num w:numId="5" w16cid:durableId="177815118">
    <w:abstractNumId w:val="5"/>
  </w:num>
  <w:num w:numId="6" w16cid:durableId="1349403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3720"/>
    <w:rsid w:val="00045F3B"/>
    <w:rsid w:val="000467B7"/>
    <w:rsid w:val="00046C12"/>
    <w:rsid w:val="00047B05"/>
    <w:rsid w:val="000516B1"/>
    <w:rsid w:val="000527D1"/>
    <w:rsid w:val="00055473"/>
    <w:rsid w:val="00056E7E"/>
    <w:rsid w:val="00060739"/>
    <w:rsid w:val="00060FB9"/>
    <w:rsid w:val="00061E44"/>
    <w:rsid w:val="00062772"/>
    <w:rsid w:val="00065D75"/>
    <w:rsid w:val="0006673B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936"/>
    <w:rsid w:val="00092667"/>
    <w:rsid w:val="000933E2"/>
    <w:rsid w:val="000A359A"/>
    <w:rsid w:val="000A5530"/>
    <w:rsid w:val="000B1AC6"/>
    <w:rsid w:val="000B2065"/>
    <w:rsid w:val="000B22A6"/>
    <w:rsid w:val="000B7358"/>
    <w:rsid w:val="000C35EB"/>
    <w:rsid w:val="000C446D"/>
    <w:rsid w:val="000C59F6"/>
    <w:rsid w:val="000C657F"/>
    <w:rsid w:val="000C6D75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E03B0"/>
    <w:rsid w:val="000E04A0"/>
    <w:rsid w:val="000E2575"/>
    <w:rsid w:val="000E27B1"/>
    <w:rsid w:val="000E61F0"/>
    <w:rsid w:val="000E6939"/>
    <w:rsid w:val="000E6F72"/>
    <w:rsid w:val="000E7994"/>
    <w:rsid w:val="000F0C0B"/>
    <w:rsid w:val="000F1143"/>
    <w:rsid w:val="000F177B"/>
    <w:rsid w:val="000F26E3"/>
    <w:rsid w:val="000F39D6"/>
    <w:rsid w:val="000F626D"/>
    <w:rsid w:val="00106BE6"/>
    <w:rsid w:val="00107C60"/>
    <w:rsid w:val="00111569"/>
    <w:rsid w:val="001121CB"/>
    <w:rsid w:val="00112992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F22"/>
    <w:rsid w:val="0014364C"/>
    <w:rsid w:val="00144087"/>
    <w:rsid w:val="00144A18"/>
    <w:rsid w:val="00146489"/>
    <w:rsid w:val="00146BFE"/>
    <w:rsid w:val="00147840"/>
    <w:rsid w:val="00152238"/>
    <w:rsid w:val="00153945"/>
    <w:rsid w:val="00153DCE"/>
    <w:rsid w:val="00153ECE"/>
    <w:rsid w:val="00156522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80987"/>
    <w:rsid w:val="00180B34"/>
    <w:rsid w:val="00181F0C"/>
    <w:rsid w:val="00182142"/>
    <w:rsid w:val="00183E3B"/>
    <w:rsid w:val="0019057A"/>
    <w:rsid w:val="0019088C"/>
    <w:rsid w:val="001925F0"/>
    <w:rsid w:val="001A3096"/>
    <w:rsid w:val="001A42B3"/>
    <w:rsid w:val="001A47C9"/>
    <w:rsid w:val="001A4CE4"/>
    <w:rsid w:val="001A59DD"/>
    <w:rsid w:val="001A6E8F"/>
    <w:rsid w:val="001A704E"/>
    <w:rsid w:val="001A77D2"/>
    <w:rsid w:val="001B152E"/>
    <w:rsid w:val="001B37B4"/>
    <w:rsid w:val="001B4788"/>
    <w:rsid w:val="001B5CAE"/>
    <w:rsid w:val="001C037A"/>
    <w:rsid w:val="001C3B5D"/>
    <w:rsid w:val="001C74E4"/>
    <w:rsid w:val="001D0226"/>
    <w:rsid w:val="001D7554"/>
    <w:rsid w:val="001E05A2"/>
    <w:rsid w:val="001E5530"/>
    <w:rsid w:val="001E573E"/>
    <w:rsid w:val="001F213F"/>
    <w:rsid w:val="001F412C"/>
    <w:rsid w:val="001F501A"/>
    <w:rsid w:val="001F760F"/>
    <w:rsid w:val="00200F13"/>
    <w:rsid w:val="0020171E"/>
    <w:rsid w:val="00202BDC"/>
    <w:rsid w:val="002054CC"/>
    <w:rsid w:val="00210031"/>
    <w:rsid w:val="00210C6B"/>
    <w:rsid w:val="002116A7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7BA9"/>
    <w:rsid w:val="00230B11"/>
    <w:rsid w:val="00230E91"/>
    <w:rsid w:val="002314CA"/>
    <w:rsid w:val="00232803"/>
    <w:rsid w:val="0023451E"/>
    <w:rsid w:val="00234619"/>
    <w:rsid w:val="002362BB"/>
    <w:rsid w:val="00236678"/>
    <w:rsid w:val="002425ED"/>
    <w:rsid w:val="00243C23"/>
    <w:rsid w:val="00247E7C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41F2"/>
    <w:rsid w:val="002955FA"/>
    <w:rsid w:val="002A099D"/>
    <w:rsid w:val="002A1592"/>
    <w:rsid w:val="002A61B4"/>
    <w:rsid w:val="002A663A"/>
    <w:rsid w:val="002B0BAA"/>
    <w:rsid w:val="002B118D"/>
    <w:rsid w:val="002B37AE"/>
    <w:rsid w:val="002B41D5"/>
    <w:rsid w:val="002B70D5"/>
    <w:rsid w:val="002C02DC"/>
    <w:rsid w:val="002C068A"/>
    <w:rsid w:val="002C1654"/>
    <w:rsid w:val="002C6936"/>
    <w:rsid w:val="002D05C8"/>
    <w:rsid w:val="002D1DAB"/>
    <w:rsid w:val="002D1F86"/>
    <w:rsid w:val="002D30FF"/>
    <w:rsid w:val="002D380C"/>
    <w:rsid w:val="002D3F7E"/>
    <w:rsid w:val="002D4C0F"/>
    <w:rsid w:val="002D5E64"/>
    <w:rsid w:val="002D7BFC"/>
    <w:rsid w:val="002D7D16"/>
    <w:rsid w:val="002E3245"/>
    <w:rsid w:val="002E57B3"/>
    <w:rsid w:val="002F2AE0"/>
    <w:rsid w:val="002F5922"/>
    <w:rsid w:val="003001D0"/>
    <w:rsid w:val="00300479"/>
    <w:rsid w:val="00301536"/>
    <w:rsid w:val="00305452"/>
    <w:rsid w:val="00306A40"/>
    <w:rsid w:val="00306CF0"/>
    <w:rsid w:val="00310AAE"/>
    <w:rsid w:val="003121B5"/>
    <w:rsid w:val="0031438D"/>
    <w:rsid w:val="00317D5A"/>
    <w:rsid w:val="00321F7B"/>
    <w:rsid w:val="003238C6"/>
    <w:rsid w:val="00325822"/>
    <w:rsid w:val="0033374F"/>
    <w:rsid w:val="003354D7"/>
    <w:rsid w:val="00335597"/>
    <w:rsid w:val="00342B93"/>
    <w:rsid w:val="00344403"/>
    <w:rsid w:val="0034539E"/>
    <w:rsid w:val="003476FF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3499"/>
    <w:rsid w:val="00373741"/>
    <w:rsid w:val="00376CCE"/>
    <w:rsid w:val="00381AE4"/>
    <w:rsid w:val="0038280F"/>
    <w:rsid w:val="00384993"/>
    <w:rsid w:val="00385F41"/>
    <w:rsid w:val="003912B6"/>
    <w:rsid w:val="0039199A"/>
    <w:rsid w:val="0039366C"/>
    <w:rsid w:val="003936D7"/>
    <w:rsid w:val="00393DC6"/>
    <w:rsid w:val="00394EE0"/>
    <w:rsid w:val="00396B9D"/>
    <w:rsid w:val="003A5548"/>
    <w:rsid w:val="003A5AD5"/>
    <w:rsid w:val="003B2110"/>
    <w:rsid w:val="003B53FC"/>
    <w:rsid w:val="003B5C2E"/>
    <w:rsid w:val="003C013B"/>
    <w:rsid w:val="003C040A"/>
    <w:rsid w:val="003C165E"/>
    <w:rsid w:val="003C1A60"/>
    <w:rsid w:val="003C1FED"/>
    <w:rsid w:val="003C2D4D"/>
    <w:rsid w:val="003C3009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3BFF"/>
    <w:rsid w:val="003F75D7"/>
    <w:rsid w:val="004000FB"/>
    <w:rsid w:val="00402283"/>
    <w:rsid w:val="00404164"/>
    <w:rsid w:val="00404B32"/>
    <w:rsid w:val="004063F0"/>
    <w:rsid w:val="00410A22"/>
    <w:rsid w:val="00417CE1"/>
    <w:rsid w:val="0042168F"/>
    <w:rsid w:val="004279B0"/>
    <w:rsid w:val="00431C4A"/>
    <w:rsid w:val="00433868"/>
    <w:rsid w:val="00433A14"/>
    <w:rsid w:val="00443C56"/>
    <w:rsid w:val="00444510"/>
    <w:rsid w:val="00446D91"/>
    <w:rsid w:val="00450742"/>
    <w:rsid w:val="00452EBB"/>
    <w:rsid w:val="00455107"/>
    <w:rsid w:val="0045554E"/>
    <w:rsid w:val="004556E6"/>
    <w:rsid w:val="00455AA6"/>
    <w:rsid w:val="004569DC"/>
    <w:rsid w:val="00461295"/>
    <w:rsid w:val="004612A4"/>
    <w:rsid w:val="00461E9C"/>
    <w:rsid w:val="00462198"/>
    <w:rsid w:val="004623D8"/>
    <w:rsid w:val="00465560"/>
    <w:rsid w:val="0046564C"/>
    <w:rsid w:val="00466581"/>
    <w:rsid w:val="00473BB5"/>
    <w:rsid w:val="0047621A"/>
    <w:rsid w:val="00476F0C"/>
    <w:rsid w:val="00482BA0"/>
    <w:rsid w:val="00485D5D"/>
    <w:rsid w:val="0048762A"/>
    <w:rsid w:val="0048795F"/>
    <w:rsid w:val="004879D5"/>
    <w:rsid w:val="00490662"/>
    <w:rsid w:val="00493CC5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8B4"/>
    <w:rsid w:val="004A4D5C"/>
    <w:rsid w:val="004A6C25"/>
    <w:rsid w:val="004A7593"/>
    <w:rsid w:val="004B2C43"/>
    <w:rsid w:val="004B2CED"/>
    <w:rsid w:val="004B2D97"/>
    <w:rsid w:val="004B486F"/>
    <w:rsid w:val="004C0D28"/>
    <w:rsid w:val="004C1358"/>
    <w:rsid w:val="004C21DF"/>
    <w:rsid w:val="004C2FCD"/>
    <w:rsid w:val="004C3DA6"/>
    <w:rsid w:val="004C441E"/>
    <w:rsid w:val="004C537C"/>
    <w:rsid w:val="004C69D5"/>
    <w:rsid w:val="004C6E96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D0C"/>
    <w:rsid w:val="004F00D7"/>
    <w:rsid w:val="004F01D6"/>
    <w:rsid w:val="004F239D"/>
    <w:rsid w:val="004F4D8E"/>
    <w:rsid w:val="004F5D13"/>
    <w:rsid w:val="00501856"/>
    <w:rsid w:val="00503AFA"/>
    <w:rsid w:val="00504C7C"/>
    <w:rsid w:val="00506867"/>
    <w:rsid w:val="00506F76"/>
    <w:rsid w:val="00507AAD"/>
    <w:rsid w:val="00511A5B"/>
    <w:rsid w:val="00513860"/>
    <w:rsid w:val="00515BCB"/>
    <w:rsid w:val="005161FE"/>
    <w:rsid w:val="00516598"/>
    <w:rsid w:val="00520660"/>
    <w:rsid w:val="00520F36"/>
    <w:rsid w:val="005248C1"/>
    <w:rsid w:val="005262F6"/>
    <w:rsid w:val="0053090F"/>
    <w:rsid w:val="00530BA1"/>
    <w:rsid w:val="00530E02"/>
    <w:rsid w:val="00531CE0"/>
    <w:rsid w:val="00536AD3"/>
    <w:rsid w:val="00537650"/>
    <w:rsid w:val="00544EB7"/>
    <w:rsid w:val="005460A8"/>
    <w:rsid w:val="005461C2"/>
    <w:rsid w:val="005468A5"/>
    <w:rsid w:val="00547D8E"/>
    <w:rsid w:val="00550615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729C5"/>
    <w:rsid w:val="00572AC7"/>
    <w:rsid w:val="00573476"/>
    <w:rsid w:val="00575623"/>
    <w:rsid w:val="005819A6"/>
    <w:rsid w:val="00581AC0"/>
    <w:rsid w:val="00583546"/>
    <w:rsid w:val="005837B2"/>
    <w:rsid w:val="005838D0"/>
    <w:rsid w:val="0058396D"/>
    <w:rsid w:val="00584226"/>
    <w:rsid w:val="005846C5"/>
    <w:rsid w:val="0058509D"/>
    <w:rsid w:val="005879AD"/>
    <w:rsid w:val="005918B7"/>
    <w:rsid w:val="00591CD0"/>
    <w:rsid w:val="00592D79"/>
    <w:rsid w:val="005939D3"/>
    <w:rsid w:val="0059653D"/>
    <w:rsid w:val="0059798E"/>
    <w:rsid w:val="005A0B86"/>
    <w:rsid w:val="005A0EF3"/>
    <w:rsid w:val="005A41D4"/>
    <w:rsid w:val="005A598C"/>
    <w:rsid w:val="005A7DF3"/>
    <w:rsid w:val="005B0015"/>
    <w:rsid w:val="005B2514"/>
    <w:rsid w:val="005B7DAE"/>
    <w:rsid w:val="005C1EEF"/>
    <w:rsid w:val="005C2020"/>
    <w:rsid w:val="005C2E7B"/>
    <w:rsid w:val="005C3FBD"/>
    <w:rsid w:val="005C5E6B"/>
    <w:rsid w:val="005C5FFB"/>
    <w:rsid w:val="005C7B31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5398"/>
    <w:rsid w:val="005F54E6"/>
    <w:rsid w:val="006003B1"/>
    <w:rsid w:val="0060041C"/>
    <w:rsid w:val="00604ECD"/>
    <w:rsid w:val="00612C09"/>
    <w:rsid w:val="0061350C"/>
    <w:rsid w:val="0061390D"/>
    <w:rsid w:val="006140E3"/>
    <w:rsid w:val="006161FC"/>
    <w:rsid w:val="006200E4"/>
    <w:rsid w:val="00620D6F"/>
    <w:rsid w:val="006241DF"/>
    <w:rsid w:val="006246D2"/>
    <w:rsid w:val="0062511B"/>
    <w:rsid w:val="006266BF"/>
    <w:rsid w:val="00626E71"/>
    <w:rsid w:val="006270D3"/>
    <w:rsid w:val="0062779E"/>
    <w:rsid w:val="0063105A"/>
    <w:rsid w:val="006312A7"/>
    <w:rsid w:val="00631A62"/>
    <w:rsid w:val="00641325"/>
    <w:rsid w:val="00644F28"/>
    <w:rsid w:val="006459D7"/>
    <w:rsid w:val="006511F4"/>
    <w:rsid w:val="00651650"/>
    <w:rsid w:val="00653715"/>
    <w:rsid w:val="006551D4"/>
    <w:rsid w:val="00656B17"/>
    <w:rsid w:val="00660A4E"/>
    <w:rsid w:val="006618EE"/>
    <w:rsid w:val="00662A79"/>
    <w:rsid w:val="00666157"/>
    <w:rsid w:val="00667A9B"/>
    <w:rsid w:val="00674300"/>
    <w:rsid w:val="006759C4"/>
    <w:rsid w:val="00683417"/>
    <w:rsid w:val="006845FA"/>
    <w:rsid w:val="006859CF"/>
    <w:rsid w:val="00686E16"/>
    <w:rsid w:val="006871F9"/>
    <w:rsid w:val="0069140F"/>
    <w:rsid w:val="00693D68"/>
    <w:rsid w:val="006948FE"/>
    <w:rsid w:val="006A08A1"/>
    <w:rsid w:val="006A0D17"/>
    <w:rsid w:val="006A361B"/>
    <w:rsid w:val="006A52EC"/>
    <w:rsid w:val="006A53A5"/>
    <w:rsid w:val="006A568F"/>
    <w:rsid w:val="006B2B21"/>
    <w:rsid w:val="006B340E"/>
    <w:rsid w:val="006B45AD"/>
    <w:rsid w:val="006B6FCE"/>
    <w:rsid w:val="006B76ED"/>
    <w:rsid w:val="006B7C59"/>
    <w:rsid w:val="006C050A"/>
    <w:rsid w:val="006C2C1E"/>
    <w:rsid w:val="006C2CB5"/>
    <w:rsid w:val="006C374D"/>
    <w:rsid w:val="006C4E16"/>
    <w:rsid w:val="006C67E8"/>
    <w:rsid w:val="006C69EF"/>
    <w:rsid w:val="006C6A0A"/>
    <w:rsid w:val="006C6AD8"/>
    <w:rsid w:val="006C7279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3F0F"/>
    <w:rsid w:val="00704AF4"/>
    <w:rsid w:val="00705656"/>
    <w:rsid w:val="00706262"/>
    <w:rsid w:val="00710C70"/>
    <w:rsid w:val="0071123F"/>
    <w:rsid w:val="00711268"/>
    <w:rsid w:val="007138DF"/>
    <w:rsid w:val="00717510"/>
    <w:rsid w:val="00722168"/>
    <w:rsid w:val="007228B3"/>
    <w:rsid w:val="007229B5"/>
    <w:rsid w:val="00722BE1"/>
    <w:rsid w:val="00723DD5"/>
    <w:rsid w:val="007263F3"/>
    <w:rsid w:val="00726EAB"/>
    <w:rsid w:val="0073464E"/>
    <w:rsid w:val="007361BB"/>
    <w:rsid w:val="0074193D"/>
    <w:rsid w:val="00741F9D"/>
    <w:rsid w:val="007423D1"/>
    <w:rsid w:val="00742B26"/>
    <w:rsid w:val="00742EBE"/>
    <w:rsid w:val="00743A02"/>
    <w:rsid w:val="0074692A"/>
    <w:rsid w:val="007509FD"/>
    <w:rsid w:val="007535DA"/>
    <w:rsid w:val="00753FB2"/>
    <w:rsid w:val="00755DE5"/>
    <w:rsid w:val="00755FDE"/>
    <w:rsid w:val="00756182"/>
    <w:rsid w:val="007564FC"/>
    <w:rsid w:val="007572FA"/>
    <w:rsid w:val="00760A71"/>
    <w:rsid w:val="007616FB"/>
    <w:rsid w:val="0076591A"/>
    <w:rsid w:val="007667C4"/>
    <w:rsid w:val="00766A8F"/>
    <w:rsid w:val="007711AB"/>
    <w:rsid w:val="0077279E"/>
    <w:rsid w:val="00773654"/>
    <w:rsid w:val="00773E16"/>
    <w:rsid w:val="0077503F"/>
    <w:rsid w:val="00775274"/>
    <w:rsid w:val="00775A93"/>
    <w:rsid w:val="00776B39"/>
    <w:rsid w:val="007816FD"/>
    <w:rsid w:val="0078245B"/>
    <w:rsid w:val="007850EF"/>
    <w:rsid w:val="0078536B"/>
    <w:rsid w:val="00785E40"/>
    <w:rsid w:val="00786DA0"/>
    <w:rsid w:val="0079593D"/>
    <w:rsid w:val="00796C4B"/>
    <w:rsid w:val="0079798A"/>
    <w:rsid w:val="00797C5F"/>
    <w:rsid w:val="007A0F19"/>
    <w:rsid w:val="007A6E8B"/>
    <w:rsid w:val="007A79C7"/>
    <w:rsid w:val="007B1D1E"/>
    <w:rsid w:val="007B3C1A"/>
    <w:rsid w:val="007B6F95"/>
    <w:rsid w:val="007C0716"/>
    <w:rsid w:val="007C0747"/>
    <w:rsid w:val="007C4948"/>
    <w:rsid w:val="007C6692"/>
    <w:rsid w:val="007C679D"/>
    <w:rsid w:val="007D0EED"/>
    <w:rsid w:val="007D1F05"/>
    <w:rsid w:val="007D2944"/>
    <w:rsid w:val="007D4D28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4623"/>
    <w:rsid w:val="007F5F1C"/>
    <w:rsid w:val="007F73EF"/>
    <w:rsid w:val="00801672"/>
    <w:rsid w:val="00801801"/>
    <w:rsid w:val="00807173"/>
    <w:rsid w:val="00807A76"/>
    <w:rsid w:val="00807D31"/>
    <w:rsid w:val="00811179"/>
    <w:rsid w:val="008120C2"/>
    <w:rsid w:val="008124B7"/>
    <w:rsid w:val="008149E5"/>
    <w:rsid w:val="00814E9A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269"/>
    <w:rsid w:val="008363DC"/>
    <w:rsid w:val="00840CBC"/>
    <w:rsid w:val="00842E06"/>
    <w:rsid w:val="00845840"/>
    <w:rsid w:val="0085138C"/>
    <w:rsid w:val="008529C4"/>
    <w:rsid w:val="00853139"/>
    <w:rsid w:val="00853144"/>
    <w:rsid w:val="00854D7D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7188C"/>
    <w:rsid w:val="00873E08"/>
    <w:rsid w:val="0087491E"/>
    <w:rsid w:val="00876C1B"/>
    <w:rsid w:val="008770BC"/>
    <w:rsid w:val="00882B84"/>
    <w:rsid w:val="0088335D"/>
    <w:rsid w:val="00885B3B"/>
    <w:rsid w:val="00885CB9"/>
    <w:rsid w:val="00886847"/>
    <w:rsid w:val="00886FEC"/>
    <w:rsid w:val="00891EFB"/>
    <w:rsid w:val="008948BC"/>
    <w:rsid w:val="00895C4A"/>
    <w:rsid w:val="008979B2"/>
    <w:rsid w:val="008A024A"/>
    <w:rsid w:val="008A05F9"/>
    <w:rsid w:val="008A0E62"/>
    <w:rsid w:val="008A1D4D"/>
    <w:rsid w:val="008A2460"/>
    <w:rsid w:val="008A2CF0"/>
    <w:rsid w:val="008A302B"/>
    <w:rsid w:val="008A46D6"/>
    <w:rsid w:val="008A654F"/>
    <w:rsid w:val="008A7796"/>
    <w:rsid w:val="008B386C"/>
    <w:rsid w:val="008B6F64"/>
    <w:rsid w:val="008C258E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C85"/>
    <w:rsid w:val="008E11FB"/>
    <w:rsid w:val="008E277F"/>
    <w:rsid w:val="008E4194"/>
    <w:rsid w:val="008E67D7"/>
    <w:rsid w:val="008E6A19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F2F"/>
    <w:rsid w:val="009249F7"/>
    <w:rsid w:val="009251ED"/>
    <w:rsid w:val="00926897"/>
    <w:rsid w:val="0092793F"/>
    <w:rsid w:val="009349AD"/>
    <w:rsid w:val="00935921"/>
    <w:rsid w:val="00935FD8"/>
    <w:rsid w:val="00936572"/>
    <w:rsid w:val="009377A5"/>
    <w:rsid w:val="00937D73"/>
    <w:rsid w:val="0094217E"/>
    <w:rsid w:val="0094419D"/>
    <w:rsid w:val="009448ED"/>
    <w:rsid w:val="00945B6A"/>
    <w:rsid w:val="00946B31"/>
    <w:rsid w:val="00953A62"/>
    <w:rsid w:val="00954E77"/>
    <w:rsid w:val="00955231"/>
    <w:rsid w:val="00955A39"/>
    <w:rsid w:val="009562CD"/>
    <w:rsid w:val="009569E0"/>
    <w:rsid w:val="009608A8"/>
    <w:rsid w:val="00961C52"/>
    <w:rsid w:val="009626E1"/>
    <w:rsid w:val="00967944"/>
    <w:rsid w:val="00967CBA"/>
    <w:rsid w:val="00970914"/>
    <w:rsid w:val="00972773"/>
    <w:rsid w:val="00973421"/>
    <w:rsid w:val="00974CE5"/>
    <w:rsid w:val="00976248"/>
    <w:rsid w:val="00977376"/>
    <w:rsid w:val="009806D4"/>
    <w:rsid w:val="0098117E"/>
    <w:rsid w:val="00981406"/>
    <w:rsid w:val="00982034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391F"/>
    <w:rsid w:val="00996AB7"/>
    <w:rsid w:val="00996CC0"/>
    <w:rsid w:val="00996FA7"/>
    <w:rsid w:val="009A2048"/>
    <w:rsid w:val="009A4DCF"/>
    <w:rsid w:val="009A5C76"/>
    <w:rsid w:val="009A7BE2"/>
    <w:rsid w:val="009B12C5"/>
    <w:rsid w:val="009B6258"/>
    <w:rsid w:val="009C23CD"/>
    <w:rsid w:val="009C2E43"/>
    <w:rsid w:val="009C3ADA"/>
    <w:rsid w:val="009C4CAB"/>
    <w:rsid w:val="009C564F"/>
    <w:rsid w:val="009C629B"/>
    <w:rsid w:val="009D0881"/>
    <w:rsid w:val="009D2B31"/>
    <w:rsid w:val="009D586B"/>
    <w:rsid w:val="009D71CF"/>
    <w:rsid w:val="009E5C0D"/>
    <w:rsid w:val="009E7283"/>
    <w:rsid w:val="009E7AAD"/>
    <w:rsid w:val="009F166E"/>
    <w:rsid w:val="009F24E2"/>
    <w:rsid w:val="009F49BB"/>
    <w:rsid w:val="009F6332"/>
    <w:rsid w:val="009F747C"/>
    <w:rsid w:val="00A00871"/>
    <w:rsid w:val="00A015A6"/>
    <w:rsid w:val="00A01A9B"/>
    <w:rsid w:val="00A02F1E"/>
    <w:rsid w:val="00A03170"/>
    <w:rsid w:val="00A03CD2"/>
    <w:rsid w:val="00A10003"/>
    <w:rsid w:val="00A10169"/>
    <w:rsid w:val="00A16CA7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40B6"/>
    <w:rsid w:val="00A44C7D"/>
    <w:rsid w:val="00A45506"/>
    <w:rsid w:val="00A468AE"/>
    <w:rsid w:val="00A46EA3"/>
    <w:rsid w:val="00A509B2"/>
    <w:rsid w:val="00A51B08"/>
    <w:rsid w:val="00A541FA"/>
    <w:rsid w:val="00A542B9"/>
    <w:rsid w:val="00A55C1D"/>
    <w:rsid w:val="00A57D13"/>
    <w:rsid w:val="00A57F82"/>
    <w:rsid w:val="00A613D7"/>
    <w:rsid w:val="00A626C8"/>
    <w:rsid w:val="00A62B87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72F"/>
    <w:rsid w:val="00A81A95"/>
    <w:rsid w:val="00A8224B"/>
    <w:rsid w:val="00A832FF"/>
    <w:rsid w:val="00A84DF5"/>
    <w:rsid w:val="00A84F02"/>
    <w:rsid w:val="00A871E5"/>
    <w:rsid w:val="00A926F2"/>
    <w:rsid w:val="00A929F8"/>
    <w:rsid w:val="00A94535"/>
    <w:rsid w:val="00A957D5"/>
    <w:rsid w:val="00A9760E"/>
    <w:rsid w:val="00A97E2C"/>
    <w:rsid w:val="00A97F92"/>
    <w:rsid w:val="00AA0FFA"/>
    <w:rsid w:val="00AA3071"/>
    <w:rsid w:val="00AB0751"/>
    <w:rsid w:val="00AB5A7E"/>
    <w:rsid w:val="00AB7039"/>
    <w:rsid w:val="00AB795B"/>
    <w:rsid w:val="00AC2142"/>
    <w:rsid w:val="00AC569B"/>
    <w:rsid w:val="00AC5DB4"/>
    <w:rsid w:val="00AC6506"/>
    <w:rsid w:val="00AC69CE"/>
    <w:rsid w:val="00AC7133"/>
    <w:rsid w:val="00AD14CC"/>
    <w:rsid w:val="00AD3C57"/>
    <w:rsid w:val="00AD3DAF"/>
    <w:rsid w:val="00AD4ABC"/>
    <w:rsid w:val="00AD51A1"/>
    <w:rsid w:val="00AD5867"/>
    <w:rsid w:val="00AD5EC4"/>
    <w:rsid w:val="00AD76AC"/>
    <w:rsid w:val="00AE18BB"/>
    <w:rsid w:val="00AE19C8"/>
    <w:rsid w:val="00AE2106"/>
    <w:rsid w:val="00AE34EF"/>
    <w:rsid w:val="00AE5072"/>
    <w:rsid w:val="00AF0B20"/>
    <w:rsid w:val="00AF2645"/>
    <w:rsid w:val="00AF2CD3"/>
    <w:rsid w:val="00AF5D88"/>
    <w:rsid w:val="00B03FCA"/>
    <w:rsid w:val="00B04C3C"/>
    <w:rsid w:val="00B1256B"/>
    <w:rsid w:val="00B12C8B"/>
    <w:rsid w:val="00B13532"/>
    <w:rsid w:val="00B14515"/>
    <w:rsid w:val="00B14A12"/>
    <w:rsid w:val="00B16224"/>
    <w:rsid w:val="00B1760E"/>
    <w:rsid w:val="00B210CD"/>
    <w:rsid w:val="00B228BD"/>
    <w:rsid w:val="00B2505C"/>
    <w:rsid w:val="00B25290"/>
    <w:rsid w:val="00B25E54"/>
    <w:rsid w:val="00B26DB6"/>
    <w:rsid w:val="00B270E3"/>
    <w:rsid w:val="00B31D33"/>
    <w:rsid w:val="00B31FBA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60076"/>
    <w:rsid w:val="00B604CD"/>
    <w:rsid w:val="00B612CD"/>
    <w:rsid w:val="00B619FF"/>
    <w:rsid w:val="00B63C2C"/>
    <w:rsid w:val="00B6650A"/>
    <w:rsid w:val="00B677F3"/>
    <w:rsid w:val="00B70D31"/>
    <w:rsid w:val="00B70F65"/>
    <w:rsid w:val="00B71F25"/>
    <w:rsid w:val="00B7381B"/>
    <w:rsid w:val="00B74B04"/>
    <w:rsid w:val="00B74C2F"/>
    <w:rsid w:val="00B760C8"/>
    <w:rsid w:val="00B778AA"/>
    <w:rsid w:val="00B80F68"/>
    <w:rsid w:val="00B82EA9"/>
    <w:rsid w:val="00B844F4"/>
    <w:rsid w:val="00B86070"/>
    <w:rsid w:val="00B86A77"/>
    <w:rsid w:val="00B874E3"/>
    <w:rsid w:val="00B87565"/>
    <w:rsid w:val="00B902D8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4420"/>
    <w:rsid w:val="00BA4437"/>
    <w:rsid w:val="00BA6620"/>
    <w:rsid w:val="00BB6EF5"/>
    <w:rsid w:val="00BB7B0F"/>
    <w:rsid w:val="00BC11D0"/>
    <w:rsid w:val="00BC34B6"/>
    <w:rsid w:val="00BC7CA8"/>
    <w:rsid w:val="00BD0515"/>
    <w:rsid w:val="00BD0DE9"/>
    <w:rsid w:val="00BD1F94"/>
    <w:rsid w:val="00BD4074"/>
    <w:rsid w:val="00BD47F5"/>
    <w:rsid w:val="00BD7CDC"/>
    <w:rsid w:val="00BE00E7"/>
    <w:rsid w:val="00BE0DCE"/>
    <w:rsid w:val="00BE2FE8"/>
    <w:rsid w:val="00BE48A9"/>
    <w:rsid w:val="00BE6BEA"/>
    <w:rsid w:val="00BF38C8"/>
    <w:rsid w:val="00BF4417"/>
    <w:rsid w:val="00BF4BC3"/>
    <w:rsid w:val="00BF5B82"/>
    <w:rsid w:val="00BF6F1C"/>
    <w:rsid w:val="00C02525"/>
    <w:rsid w:val="00C04E3E"/>
    <w:rsid w:val="00C058BF"/>
    <w:rsid w:val="00C06066"/>
    <w:rsid w:val="00C06864"/>
    <w:rsid w:val="00C07C82"/>
    <w:rsid w:val="00C102A5"/>
    <w:rsid w:val="00C1109D"/>
    <w:rsid w:val="00C13844"/>
    <w:rsid w:val="00C13C47"/>
    <w:rsid w:val="00C140E0"/>
    <w:rsid w:val="00C1574F"/>
    <w:rsid w:val="00C209E6"/>
    <w:rsid w:val="00C2285D"/>
    <w:rsid w:val="00C24781"/>
    <w:rsid w:val="00C26251"/>
    <w:rsid w:val="00C315A0"/>
    <w:rsid w:val="00C3299A"/>
    <w:rsid w:val="00C33DA0"/>
    <w:rsid w:val="00C3514A"/>
    <w:rsid w:val="00C37474"/>
    <w:rsid w:val="00C37898"/>
    <w:rsid w:val="00C40C51"/>
    <w:rsid w:val="00C41210"/>
    <w:rsid w:val="00C418C4"/>
    <w:rsid w:val="00C438EE"/>
    <w:rsid w:val="00C44FBD"/>
    <w:rsid w:val="00C467EA"/>
    <w:rsid w:val="00C47968"/>
    <w:rsid w:val="00C52582"/>
    <w:rsid w:val="00C53D21"/>
    <w:rsid w:val="00C53EAC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6290"/>
    <w:rsid w:val="00C77FB4"/>
    <w:rsid w:val="00C8171C"/>
    <w:rsid w:val="00C82D20"/>
    <w:rsid w:val="00C87810"/>
    <w:rsid w:val="00C913D9"/>
    <w:rsid w:val="00C9259D"/>
    <w:rsid w:val="00C9360B"/>
    <w:rsid w:val="00C9362D"/>
    <w:rsid w:val="00C943D8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561E"/>
    <w:rsid w:val="00CC0021"/>
    <w:rsid w:val="00CC03AE"/>
    <w:rsid w:val="00CC285A"/>
    <w:rsid w:val="00CC2E16"/>
    <w:rsid w:val="00CC4157"/>
    <w:rsid w:val="00CC4278"/>
    <w:rsid w:val="00CC47E5"/>
    <w:rsid w:val="00CC49F3"/>
    <w:rsid w:val="00CC532B"/>
    <w:rsid w:val="00CC620D"/>
    <w:rsid w:val="00CD04F2"/>
    <w:rsid w:val="00CD42C1"/>
    <w:rsid w:val="00CD531E"/>
    <w:rsid w:val="00CD53F9"/>
    <w:rsid w:val="00CD66BD"/>
    <w:rsid w:val="00CE1A21"/>
    <w:rsid w:val="00CE1C7D"/>
    <w:rsid w:val="00CE2C71"/>
    <w:rsid w:val="00CE2F99"/>
    <w:rsid w:val="00CE36ED"/>
    <w:rsid w:val="00CE4247"/>
    <w:rsid w:val="00CE746A"/>
    <w:rsid w:val="00CF0FE5"/>
    <w:rsid w:val="00CF111B"/>
    <w:rsid w:val="00CF1C50"/>
    <w:rsid w:val="00CF2362"/>
    <w:rsid w:val="00CF2507"/>
    <w:rsid w:val="00CF2867"/>
    <w:rsid w:val="00CF36A7"/>
    <w:rsid w:val="00CF52A5"/>
    <w:rsid w:val="00CF68B9"/>
    <w:rsid w:val="00D01A89"/>
    <w:rsid w:val="00D069AE"/>
    <w:rsid w:val="00D104F6"/>
    <w:rsid w:val="00D14C21"/>
    <w:rsid w:val="00D152BC"/>
    <w:rsid w:val="00D17429"/>
    <w:rsid w:val="00D20780"/>
    <w:rsid w:val="00D244B2"/>
    <w:rsid w:val="00D26563"/>
    <w:rsid w:val="00D265B6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4B1B"/>
    <w:rsid w:val="00D5790F"/>
    <w:rsid w:val="00D612D8"/>
    <w:rsid w:val="00D64815"/>
    <w:rsid w:val="00D66550"/>
    <w:rsid w:val="00D66A03"/>
    <w:rsid w:val="00D67A5B"/>
    <w:rsid w:val="00D707AF"/>
    <w:rsid w:val="00D72529"/>
    <w:rsid w:val="00D7458C"/>
    <w:rsid w:val="00D75ABC"/>
    <w:rsid w:val="00D80E04"/>
    <w:rsid w:val="00D82E70"/>
    <w:rsid w:val="00D85F67"/>
    <w:rsid w:val="00D87570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228A"/>
    <w:rsid w:val="00DA3D08"/>
    <w:rsid w:val="00DA3F7B"/>
    <w:rsid w:val="00DA68B5"/>
    <w:rsid w:val="00DB132C"/>
    <w:rsid w:val="00DB31CE"/>
    <w:rsid w:val="00DB44F2"/>
    <w:rsid w:val="00DB466A"/>
    <w:rsid w:val="00DB7E12"/>
    <w:rsid w:val="00DC27FA"/>
    <w:rsid w:val="00DC2F80"/>
    <w:rsid w:val="00DC3EBD"/>
    <w:rsid w:val="00DD0F48"/>
    <w:rsid w:val="00DD2E93"/>
    <w:rsid w:val="00DD5103"/>
    <w:rsid w:val="00DD521A"/>
    <w:rsid w:val="00DD5FB8"/>
    <w:rsid w:val="00DD65CC"/>
    <w:rsid w:val="00DD70D7"/>
    <w:rsid w:val="00DD71A2"/>
    <w:rsid w:val="00DE055D"/>
    <w:rsid w:val="00DE1917"/>
    <w:rsid w:val="00DE352F"/>
    <w:rsid w:val="00DE3AE7"/>
    <w:rsid w:val="00DE3C0D"/>
    <w:rsid w:val="00DE6F71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750"/>
    <w:rsid w:val="00E2637A"/>
    <w:rsid w:val="00E276BD"/>
    <w:rsid w:val="00E309E0"/>
    <w:rsid w:val="00E3166C"/>
    <w:rsid w:val="00E31778"/>
    <w:rsid w:val="00E32120"/>
    <w:rsid w:val="00E342E4"/>
    <w:rsid w:val="00E34B8E"/>
    <w:rsid w:val="00E35EAA"/>
    <w:rsid w:val="00E372C6"/>
    <w:rsid w:val="00E424E2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C61"/>
    <w:rsid w:val="00E57F10"/>
    <w:rsid w:val="00E60BD6"/>
    <w:rsid w:val="00E6133D"/>
    <w:rsid w:val="00E61556"/>
    <w:rsid w:val="00E61EFF"/>
    <w:rsid w:val="00E65C3A"/>
    <w:rsid w:val="00E67498"/>
    <w:rsid w:val="00E704D7"/>
    <w:rsid w:val="00E757BB"/>
    <w:rsid w:val="00E8015A"/>
    <w:rsid w:val="00E80243"/>
    <w:rsid w:val="00E8089D"/>
    <w:rsid w:val="00E823DD"/>
    <w:rsid w:val="00E8255D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A7F8D"/>
    <w:rsid w:val="00EB3104"/>
    <w:rsid w:val="00EB3425"/>
    <w:rsid w:val="00EB5696"/>
    <w:rsid w:val="00EB56F5"/>
    <w:rsid w:val="00EB695A"/>
    <w:rsid w:val="00EB709A"/>
    <w:rsid w:val="00EB743D"/>
    <w:rsid w:val="00EB7924"/>
    <w:rsid w:val="00EC1B63"/>
    <w:rsid w:val="00EC46BD"/>
    <w:rsid w:val="00EC4AD8"/>
    <w:rsid w:val="00ED221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5AA5"/>
    <w:rsid w:val="00EF6836"/>
    <w:rsid w:val="00F001AF"/>
    <w:rsid w:val="00F040EA"/>
    <w:rsid w:val="00F07FBB"/>
    <w:rsid w:val="00F1005A"/>
    <w:rsid w:val="00F10322"/>
    <w:rsid w:val="00F10759"/>
    <w:rsid w:val="00F12D7D"/>
    <w:rsid w:val="00F1464F"/>
    <w:rsid w:val="00F16407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5A29"/>
    <w:rsid w:val="00F46D7A"/>
    <w:rsid w:val="00F500AC"/>
    <w:rsid w:val="00F50E13"/>
    <w:rsid w:val="00F529BC"/>
    <w:rsid w:val="00F533F0"/>
    <w:rsid w:val="00F55572"/>
    <w:rsid w:val="00F57278"/>
    <w:rsid w:val="00F57493"/>
    <w:rsid w:val="00F57892"/>
    <w:rsid w:val="00F60CFA"/>
    <w:rsid w:val="00F63E5E"/>
    <w:rsid w:val="00F74327"/>
    <w:rsid w:val="00F7453D"/>
    <w:rsid w:val="00F75850"/>
    <w:rsid w:val="00F76241"/>
    <w:rsid w:val="00F805BE"/>
    <w:rsid w:val="00F80E7C"/>
    <w:rsid w:val="00F81265"/>
    <w:rsid w:val="00F81A54"/>
    <w:rsid w:val="00F82A04"/>
    <w:rsid w:val="00F82A9A"/>
    <w:rsid w:val="00F85377"/>
    <w:rsid w:val="00F86194"/>
    <w:rsid w:val="00F90480"/>
    <w:rsid w:val="00F90F6F"/>
    <w:rsid w:val="00F91361"/>
    <w:rsid w:val="00F92426"/>
    <w:rsid w:val="00F97CC1"/>
    <w:rsid w:val="00FA129D"/>
    <w:rsid w:val="00FA15F4"/>
    <w:rsid w:val="00FA6C35"/>
    <w:rsid w:val="00FA7465"/>
    <w:rsid w:val="00FB0888"/>
    <w:rsid w:val="00FB2996"/>
    <w:rsid w:val="00FB67D1"/>
    <w:rsid w:val="00FB75A5"/>
    <w:rsid w:val="00FB7CC3"/>
    <w:rsid w:val="00FC24AA"/>
    <w:rsid w:val="00FC3E93"/>
    <w:rsid w:val="00FC5813"/>
    <w:rsid w:val="00FC5BDB"/>
    <w:rsid w:val="00FC6C09"/>
    <w:rsid w:val="00FC7157"/>
    <w:rsid w:val="00FD00F0"/>
    <w:rsid w:val="00FD077A"/>
    <w:rsid w:val="00FD0833"/>
    <w:rsid w:val="00FD0C49"/>
    <w:rsid w:val="00FD1DA4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249B"/>
    <w:rsid w:val="00FE2ED1"/>
    <w:rsid w:val="00FE4B5C"/>
    <w:rsid w:val="00FE60E8"/>
    <w:rsid w:val="00FF0118"/>
    <w:rsid w:val="00FF020D"/>
    <w:rsid w:val="00FF08BE"/>
    <w:rsid w:val="00FF0B29"/>
    <w:rsid w:val="00FF0E3E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1236F0"/>
  <w15:docId w15:val="{AFE63261-251E-48B8-A034-1A614E0C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1E35A-B7F8-49D5-BAB2-8D18FE51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9</Pages>
  <Words>20108</Words>
  <Characters>11462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53</cp:revision>
  <cp:lastPrinted>2022-11-29T07:48:00Z</cp:lastPrinted>
  <dcterms:created xsi:type="dcterms:W3CDTF">2022-11-28T20:02:00Z</dcterms:created>
  <dcterms:modified xsi:type="dcterms:W3CDTF">2022-11-29T10:14:00Z</dcterms:modified>
</cp:coreProperties>
</file>